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74BB2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43E65" wp14:editId="64203C1D">
            <wp:extent cx="5901563" cy="1214323"/>
            <wp:effectExtent l="0" t="0" r="4445" b="5080"/>
            <wp:docPr id="4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8" cy="122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FA1B0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6AAB55B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DFC246C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D0E1E33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51A3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7AD9C27" w14:textId="77777777" w:rsidR="00E7702F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F6EAE" w14:textId="58DDFD42" w:rsidR="00E7702F" w:rsidRPr="00890BEA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5F63B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41A49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14F3D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9C694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053F">
        <w:rPr>
          <w:rFonts w:ascii="Times New Roman" w:hAnsi="Times New Roman" w:cs="Times New Roman"/>
          <w:b/>
          <w:sz w:val="32"/>
          <w:szCs w:val="32"/>
        </w:rPr>
        <w:t>Documentação de Software</w:t>
      </w:r>
    </w:p>
    <w:p w14:paraId="6DC3F96C" w14:textId="57CEF25F" w:rsidR="00E7702F" w:rsidRPr="00944566" w:rsidRDefault="00A6687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ckers School</w:t>
      </w:r>
    </w:p>
    <w:p w14:paraId="1244A663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EAFEB12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9F9D6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5280F3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CE02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0F380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F1A4800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E48DAF3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0B972C5" w14:textId="77777777" w:rsidR="003F7D38" w:rsidRDefault="003F7D38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5609D06" w14:textId="77777777" w:rsidR="003F7D38" w:rsidRDefault="003F7D38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C0489E5" w14:textId="77777777" w:rsidR="00E7702F" w:rsidRPr="001472AD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8A390" w14:textId="17FFAD76" w:rsidR="00E7702F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3">
        <w:rPr>
          <w:rFonts w:ascii="Times New Roman" w:hAnsi="Times New Roman" w:cs="Times New Roman"/>
          <w:sz w:val="24"/>
          <w:szCs w:val="24"/>
        </w:rPr>
        <w:t>Autores:</w:t>
      </w:r>
    </w:p>
    <w:p w14:paraId="2779FA01" w14:textId="77777777" w:rsidR="000B5A05" w:rsidRDefault="00A6687B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zatti</w:t>
      </w:r>
      <w:proofErr w:type="spellEnd"/>
    </w:p>
    <w:p w14:paraId="01ABF558" w14:textId="7D9064DA" w:rsidR="00A6687B" w:rsidRPr="00376C73" w:rsidRDefault="00A6687B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Otavio</w:t>
      </w:r>
    </w:p>
    <w:p w14:paraId="7C890BAA" w14:textId="6D7B79B3" w:rsidR="005A26E9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3">
        <w:rPr>
          <w:rFonts w:ascii="Times New Roman" w:hAnsi="Times New Roman" w:cs="Times New Roman"/>
          <w:sz w:val="24"/>
          <w:szCs w:val="24"/>
        </w:rPr>
        <w:t>Thiago Barros Gomes</w:t>
      </w:r>
    </w:p>
    <w:p w14:paraId="014B1EF7" w14:textId="77777777" w:rsidR="00A6687B" w:rsidRPr="002D5296" w:rsidRDefault="00A6687B" w:rsidP="002D5296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0916687" w14:textId="77777777" w:rsidR="005A26E9" w:rsidRPr="007E6D5B" w:rsidRDefault="005A26E9" w:rsidP="00A726A2">
      <w:pPr>
        <w:pStyle w:val="paragraph"/>
        <w:spacing w:before="30" w:beforeAutospacing="0" w:after="0" w:afterAutospacing="0" w:line="360" w:lineRule="auto"/>
        <w:ind w:left="-426"/>
        <w:jc w:val="both"/>
        <w:textAlignment w:val="baseline"/>
        <w:rPr>
          <w:sz w:val="18"/>
          <w:szCs w:val="18"/>
        </w:rPr>
      </w:pPr>
      <w:r w:rsidRPr="007E6D5B">
        <w:rPr>
          <w:rStyle w:val="normaltextrun"/>
          <w:color w:val="000000"/>
          <w:sz w:val="28"/>
          <w:szCs w:val="28"/>
        </w:rPr>
        <w:lastRenderedPageBreak/>
        <w:t>Documento de especificação de requisitos do projeto</w:t>
      </w:r>
      <w:r w:rsidRPr="007E6D5B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7153A5FA" w14:textId="772C38EC" w:rsidR="007E6D5B" w:rsidRPr="00EE4077" w:rsidRDefault="005A26E9" w:rsidP="00A726A2">
      <w:pPr>
        <w:pStyle w:val="paragraph"/>
        <w:spacing w:before="30" w:beforeAutospacing="0" w:after="0" w:afterAutospacing="0" w:line="360" w:lineRule="auto"/>
        <w:ind w:left="-426"/>
        <w:jc w:val="both"/>
        <w:textAlignment w:val="baseline"/>
        <w:rPr>
          <w:sz w:val="18"/>
          <w:szCs w:val="18"/>
        </w:rPr>
      </w:pPr>
      <w:r w:rsidRPr="007E6D5B">
        <w:rPr>
          <w:rStyle w:val="normaltextrun"/>
          <w:color w:val="000000"/>
          <w:sz w:val="28"/>
          <w:szCs w:val="28"/>
        </w:rPr>
        <w:t>"</w:t>
      </w:r>
      <w:r w:rsidR="00A6687B">
        <w:rPr>
          <w:rStyle w:val="normaltextrun"/>
          <w:color w:val="000000"/>
          <w:sz w:val="28"/>
          <w:szCs w:val="28"/>
        </w:rPr>
        <w:t>H.S</w:t>
      </w:r>
      <w:r w:rsidR="00BF38F5" w:rsidRPr="007E6D5B">
        <w:rPr>
          <w:rStyle w:val="normaltextrun"/>
          <w:color w:val="000000"/>
          <w:sz w:val="28"/>
          <w:szCs w:val="28"/>
        </w:rPr>
        <w:t>.</w:t>
      </w:r>
      <w:r w:rsidRPr="007E6D5B">
        <w:rPr>
          <w:rStyle w:val="normaltextrun"/>
          <w:color w:val="000000"/>
          <w:sz w:val="28"/>
          <w:szCs w:val="28"/>
        </w:rPr>
        <w:t>"</w:t>
      </w:r>
      <w:r w:rsidRPr="007E6D5B">
        <w:rPr>
          <w:rStyle w:val="eop"/>
          <w:rFonts w:eastAsiaTheme="majorEastAsia"/>
          <w:color w:val="000000"/>
          <w:sz w:val="28"/>
          <w:szCs w:val="28"/>
        </w:rPr>
        <w:t> </w:t>
      </w:r>
      <w:bookmarkStart w:id="0" w:name="_Hlk135074650"/>
    </w:p>
    <w:bookmarkEnd w:id="0"/>
    <w:p w14:paraId="424654D4" w14:textId="235D573F" w:rsidR="00E7702F" w:rsidRDefault="00A6687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: 1.3</w:t>
      </w:r>
    </w:p>
    <w:p w14:paraId="23633845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45CE511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531ECFB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BA993CE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A8329DF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3800276" w14:textId="77777777" w:rsidR="00EE4077" w:rsidRPr="0016029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12D0C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E25786E" w14:textId="77777777" w:rsidR="00F85063" w:rsidRDefault="00F85063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8D7BE9" w14:textId="05A46221" w:rsidR="00E7702F" w:rsidRDefault="00E7702F" w:rsidP="00287257">
      <w:pPr>
        <w:spacing w:before="30" w:line="360" w:lineRule="auto"/>
        <w:ind w:left="4678" w:right="424"/>
        <w:jc w:val="both"/>
        <w:rPr>
          <w:rFonts w:ascii="Times New Roman" w:hAnsi="Times New Roman" w:cs="Times New Roman"/>
          <w:sz w:val="24"/>
          <w:szCs w:val="24"/>
        </w:rPr>
      </w:pPr>
      <w:r w:rsidRPr="0054053F">
        <w:rPr>
          <w:rFonts w:ascii="Times New Roman" w:hAnsi="Times New Roman" w:cs="Times New Roman"/>
          <w:sz w:val="24"/>
          <w:szCs w:val="24"/>
        </w:rPr>
        <w:t xml:space="preserve">Projeto Interdisciplinar do </w:t>
      </w:r>
      <w:r w:rsidR="00A6687B">
        <w:rPr>
          <w:rFonts w:ascii="Times New Roman" w:hAnsi="Times New Roman" w:cs="Times New Roman"/>
          <w:sz w:val="24"/>
          <w:szCs w:val="24"/>
        </w:rPr>
        <w:t>4</w:t>
      </w:r>
      <w:r w:rsidRPr="0054053F">
        <w:rPr>
          <w:rFonts w:ascii="Times New Roman" w:hAnsi="Times New Roman" w:cs="Times New Roman"/>
          <w:sz w:val="24"/>
          <w:szCs w:val="24"/>
        </w:rPr>
        <w:t>º semestre do curso</w:t>
      </w:r>
      <w:r w:rsidR="00EE4077">
        <w:rPr>
          <w:rFonts w:ascii="Times New Roman" w:hAnsi="Times New Roman" w:cs="Times New Roman"/>
          <w:sz w:val="24"/>
          <w:szCs w:val="24"/>
        </w:rPr>
        <w:t xml:space="preserve"> </w:t>
      </w:r>
      <w:r w:rsidRPr="0054053F">
        <w:rPr>
          <w:rFonts w:ascii="Times New Roman" w:hAnsi="Times New Roman" w:cs="Times New Roman"/>
          <w:sz w:val="24"/>
          <w:szCs w:val="24"/>
        </w:rPr>
        <w:t xml:space="preserve">de Desenvolvimento de Software </w:t>
      </w:r>
      <w:r w:rsidR="00EE4077" w:rsidRPr="0054053F">
        <w:rPr>
          <w:rFonts w:ascii="Times New Roman" w:hAnsi="Times New Roman" w:cs="Times New Roman"/>
          <w:sz w:val="24"/>
          <w:szCs w:val="24"/>
        </w:rPr>
        <w:t>E</w:t>
      </w:r>
      <w:r w:rsidR="00EE4077">
        <w:rPr>
          <w:rFonts w:ascii="Times New Roman" w:hAnsi="Times New Roman" w:cs="Times New Roman"/>
          <w:sz w:val="24"/>
          <w:szCs w:val="24"/>
        </w:rPr>
        <w:t xml:space="preserve">m </w:t>
      </w:r>
      <w:r w:rsidRPr="0054053F">
        <w:rPr>
          <w:rFonts w:ascii="Times New Roman" w:hAnsi="Times New Roman" w:cs="Times New Roman"/>
          <w:sz w:val="24"/>
          <w:szCs w:val="24"/>
        </w:rPr>
        <w:t>Multiplataforma desenvolvido na Faculdade de Tecnologia de Araras (FATEC), apresentado como Trabalho de Conclusão.</w:t>
      </w:r>
    </w:p>
    <w:p w14:paraId="15D78CAA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93C0258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1D44E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03B8560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83EE3E6" w14:textId="77777777" w:rsidR="00EE4077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6B9BB7D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84FEF33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42C1AB6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BDD56E5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460DB8" w14:textId="77777777" w:rsidR="000E3FCB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A8ADD5F" w14:textId="30D2D9BC" w:rsidR="00882576" w:rsidRDefault="0088257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F5169" w14:textId="77777777" w:rsidR="007E6D5B" w:rsidRDefault="007E6D5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02767" w14:textId="77777777" w:rsidR="002D5296" w:rsidRDefault="002D5296" w:rsidP="00287257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367E9" w14:textId="77777777" w:rsidR="00287257" w:rsidRDefault="00287257" w:rsidP="00287257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4054A4" w14:textId="77777777" w:rsidR="00A726A2" w:rsidRDefault="00A726A2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25EA5" w14:textId="6A1F96E7" w:rsidR="00E7702F" w:rsidRPr="00890BEA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B6790">
        <w:rPr>
          <w:rFonts w:ascii="Times New Roman" w:hAnsi="Times New Roman" w:cs="Times New Roman"/>
          <w:b/>
          <w:sz w:val="20"/>
          <w:szCs w:val="20"/>
        </w:rPr>
        <w:lastRenderedPageBreak/>
        <w:t>Faculdade de Tecnologia de Araras</w:t>
      </w:r>
    </w:p>
    <w:p w14:paraId="0D359CA3" w14:textId="77777777" w:rsidR="00E7702F" w:rsidRPr="004B6790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C6D1A3" w14:textId="77777777" w:rsidR="00E7702F" w:rsidRPr="004B6790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6790">
        <w:rPr>
          <w:rFonts w:ascii="Times New Roman" w:hAnsi="Times New Roman" w:cs="Times New Roman"/>
          <w:b/>
          <w:sz w:val="20"/>
          <w:szCs w:val="20"/>
        </w:rPr>
        <w:t>DESENVOLVIMENTO DE SOFTWARE EM MULTIPLATAFORMA</w:t>
      </w:r>
    </w:p>
    <w:p w14:paraId="526539D0" w14:textId="1088BCF1" w:rsidR="00E7702F" w:rsidRPr="004B6790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6790">
        <w:rPr>
          <w:rFonts w:ascii="Times New Roman" w:hAnsi="Times New Roman" w:cs="Times New Roman"/>
          <w:b/>
          <w:sz w:val="20"/>
          <w:szCs w:val="20"/>
        </w:rPr>
        <w:t xml:space="preserve">TRABALHO DE CONCLUSÃO DO </w:t>
      </w:r>
      <w:r w:rsidR="00A6687B">
        <w:rPr>
          <w:rFonts w:ascii="Times New Roman" w:hAnsi="Times New Roman" w:cs="Times New Roman"/>
          <w:b/>
          <w:sz w:val="20"/>
          <w:szCs w:val="20"/>
        </w:rPr>
        <w:t>4</w:t>
      </w:r>
      <w:r w:rsidR="00B17A9C" w:rsidRPr="004B6790">
        <w:rPr>
          <w:rFonts w:ascii="Times New Roman" w:hAnsi="Times New Roman" w:cs="Times New Roman"/>
          <w:b/>
          <w:sz w:val="20"/>
          <w:szCs w:val="20"/>
        </w:rPr>
        <w:t>º</w:t>
      </w:r>
      <w:r w:rsidRPr="004B6790">
        <w:rPr>
          <w:rFonts w:ascii="Times New Roman" w:hAnsi="Times New Roman" w:cs="Times New Roman"/>
          <w:b/>
          <w:sz w:val="20"/>
          <w:szCs w:val="20"/>
        </w:rPr>
        <w:t>SEMESTRE</w:t>
      </w:r>
      <w:r w:rsidR="00B17A9C" w:rsidRPr="004B6790">
        <w:rPr>
          <w:rFonts w:ascii="Times New Roman" w:hAnsi="Times New Roman" w:cs="Times New Roman"/>
          <w:b/>
          <w:sz w:val="20"/>
          <w:szCs w:val="20"/>
        </w:rPr>
        <w:t>.</w:t>
      </w:r>
    </w:p>
    <w:p w14:paraId="1067C8CA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EBA42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C5DC1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57E9F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75481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D818A" w14:textId="77777777" w:rsidR="002D5296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0D464" w14:textId="77777777" w:rsidR="002D5296" w:rsidRPr="0054053F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1C249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Orientadores:</w:t>
      </w:r>
    </w:p>
    <w:p w14:paraId="4BC75A2A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AC976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F834B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660C9C66" w14:textId="6D170188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0B5A05" w:rsidRPr="000B5A05">
        <w:rPr>
          <w:rFonts w:ascii="Times New Roman" w:hAnsi="Times New Roman" w:cs="Times New Roman"/>
          <w:bCs/>
          <w:sz w:val="24"/>
          <w:szCs w:val="24"/>
        </w:rPr>
        <w:t>Fernando Bryan Frizzarin</w:t>
      </w:r>
    </w:p>
    <w:p w14:paraId="0CD8F230" w14:textId="62214C80" w:rsidR="00E7702F" w:rsidRPr="0054053F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oratório de Desenvolvimento Web</w:t>
      </w:r>
    </w:p>
    <w:p w14:paraId="79CFDBF3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5E22E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2BD93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519F9973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>
        <w:rPr>
          <w:rFonts w:ascii="Times New Roman" w:hAnsi="Times New Roman" w:cs="Times New Roman"/>
          <w:bCs/>
          <w:sz w:val="24"/>
          <w:szCs w:val="24"/>
        </w:rPr>
        <w:t>Orlando Saraiva</w:t>
      </w:r>
    </w:p>
    <w:p w14:paraId="72CEC3F0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envolvimento Web II</w:t>
      </w:r>
    </w:p>
    <w:p w14:paraId="013FD55D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8F7FA" w14:textId="77777777" w:rsidR="00E7702F" w:rsidRPr="0054053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8F457" w14:textId="77777777" w:rsidR="00E7702F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707A7" w14:textId="77777777" w:rsidR="000B5A05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FE544" w14:textId="77777777" w:rsidR="000B5A05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76908" w14:textId="77777777" w:rsidR="000B5A05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17303" w14:textId="77777777" w:rsidR="000B5A05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51C16" w14:textId="77777777" w:rsidR="0042416C" w:rsidRDefault="0042416C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6749B" w14:textId="77777777" w:rsidR="009B710D" w:rsidRDefault="009B710D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6D05" w14:textId="77777777" w:rsidR="002D5296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0CCDD" w14:textId="129D2D3C" w:rsidR="002367EF" w:rsidRDefault="002367EF" w:rsidP="00A726A2">
      <w:pPr>
        <w:spacing w:before="3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0860110E" w14:textId="77777777" w:rsidR="002367EF" w:rsidRPr="00053F93" w:rsidRDefault="002367EF" w:rsidP="00A726A2">
      <w:pPr>
        <w:pStyle w:val="CabealhodoSumrio"/>
        <w:spacing w:before="30" w:line="360" w:lineRule="auto"/>
        <w:ind w:left="-426"/>
        <w:jc w:val="both"/>
        <w:rPr>
          <w:sz w:val="22"/>
          <w:szCs w:val="22"/>
        </w:rPr>
      </w:pPr>
    </w:p>
    <w:p w14:paraId="208C119F" w14:textId="51BBA24F" w:rsidR="00D018F0" w:rsidRPr="007E6D5B" w:rsidRDefault="002367E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E6D5B">
        <w:rPr>
          <w:rFonts w:ascii="Times New Roman" w:hAnsi="Times New Roman" w:cs="Times New Roman"/>
          <w:b/>
          <w:bCs/>
        </w:rPr>
        <w:t>1</w:t>
      </w:r>
      <w:r w:rsidR="005619BC" w:rsidRPr="007E6D5B">
        <w:rPr>
          <w:rFonts w:ascii="Times New Roman" w:hAnsi="Times New Roman" w:cs="Times New Roman"/>
          <w:b/>
          <w:bCs/>
        </w:rPr>
        <w:t>.0</w:t>
      </w:r>
      <w:r w:rsidRPr="007E6D5B">
        <w:rPr>
          <w:rFonts w:ascii="Times New Roman" w:hAnsi="Times New Roman" w:cs="Times New Roman"/>
          <w:b/>
          <w:bCs/>
        </w:rPr>
        <w:t xml:space="preserve"> I</w:t>
      </w:r>
      <w:r w:rsidR="00405CF5">
        <w:rPr>
          <w:rFonts w:ascii="Times New Roman" w:hAnsi="Times New Roman" w:cs="Times New Roman"/>
          <w:b/>
          <w:bCs/>
        </w:rPr>
        <w:t>NTRODUÇÃO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Pr="007E6D5B">
        <w:rPr>
          <w:rFonts w:ascii="Times New Roman" w:hAnsi="Times New Roman" w:cs="Times New Roman"/>
          <w:b/>
          <w:bCs/>
        </w:rPr>
        <w:t>5</w:t>
      </w:r>
    </w:p>
    <w:p w14:paraId="52B9047B" w14:textId="380AFADE" w:rsidR="002367EF" w:rsidRPr="007E6D5B" w:rsidRDefault="00A52F6A" w:rsidP="00A726A2">
      <w:pPr>
        <w:pStyle w:val="Sumrio1"/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6D5B">
        <w:rPr>
          <w:rFonts w:ascii="Times New Roman" w:hAnsi="Times New Roman" w:cs="Times New Roman"/>
          <w:b/>
          <w:bCs/>
          <w:sz w:val="22"/>
          <w:szCs w:val="22"/>
        </w:rPr>
        <w:t>1.1 Objetivo</w:t>
      </w:r>
      <w:r w:rsidR="002367EF" w:rsidRPr="007E6D5B">
        <w:rPr>
          <w:rFonts w:ascii="Times New Roman" w:hAnsi="Times New Roman" w:cs="Times New Roman"/>
          <w:b/>
          <w:bCs/>
          <w:sz w:val="22"/>
          <w:szCs w:val="22"/>
        </w:rPr>
        <w:ptab w:relativeTo="margin" w:alignment="right" w:leader="dot"/>
      </w:r>
      <w:r w:rsidR="002367EF" w:rsidRPr="007E6D5B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1EEDC7EA" w14:textId="3B6DE71C" w:rsidR="002367EF" w:rsidRPr="007E6D5B" w:rsidRDefault="00D018F0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Hlk120479861"/>
      <w:r w:rsidRPr="007E6D5B">
        <w:rPr>
          <w:rFonts w:ascii="Times New Roman" w:eastAsia="Times New Roman" w:hAnsi="Times New Roman" w:cs="Times New Roman"/>
          <w:b/>
          <w:bCs/>
          <w:color w:val="000000"/>
        </w:rPr>
        <w:t>1.2 Escopo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2367EF" w:rsidRPr="007E6D5B">
        <w:rPr>
          <w:rFonts w:ascii="Times New Roman" w:hAnsi="Times New Roman" w:cs="Times New Roman"/>
          <w:b/>
          <w:bCs/>
        </w:rPr>
        <w:t>6</w:t>
      </w:r>
    </w:p>
    <w:bookmarkEnd w:id="1"/>
    <w:p w14:paraId="231B1EB2" w14:textId="03A6E56F" w:rsidR="002367EF" w:rsidRPr="007E6D5B" w:rsidRDefault="004025AF" w:rsidP="00A726A2">
      <w:pPr>
        <w:pStyle w:val="Sumrio1"/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E6D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1.3 Definições, acrônimos e abreviações</w:t>
      </w:r>
      <w:r w:rsidRPr="007E6D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7EF" w:rsidRPr="007E6D5B">
        <w:rPr>
          <w:rFonts w:ascii="Times New Roman" w:hAnsi="Times New Roman" w:cs="Times New Roman"/>
          <w:b/>
          <w:bCs/>
          <w:sz w:val="22"/>
          <w:szCs w:val="22"/>
        </w:rPr>
        <w:ptab w:relativeTo="margin" w:alignment="right" w:leader="dot"/>
      </w:r>
      <w:r w:rsidR="002367EF" w:rsidRPr="007E6D5B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62755F77" w14:textId="5C4DBA55" w:rsidR="002367EF" w:rsidRPr="007E6D5B" w:rsidRDefault="00136F9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6D5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1.5 Visão geral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37593C">
        <w:rPr>
          <w:rFonts w:ascii="Times New Roman" w:hAnsi="Times New Roman" w:cs="Times New Roman"/>
          <w:b/>
          <w:bCs/>
        </w:rPr>
        <w:t>8</w:t>
      </w:r>
      <w:r w:rsidR="002367EF" w:rsidRPr="007E6D5B">
        <w:rPr>
          <w:rFonts w:ascii="Times New Roman" w:hAnsi="Times New Roman" w:cs="Times New Roman"/>
          <w:b/>
          <w:bCs/>
        </w:rPr>
        <w:br/>
      </w:r>
      <w:r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7237CC"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0</w:t>
      </w:r>
      <w:r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D</w:t>
      </w:r>
      <w:r w:rsidR="00405CF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SCRIÇÃO GERAL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37593C">
        <w:rPr>
          <w:rFonts w:ascii="Times New Roman" w:hAnsi="Times New Roman" w:cs="Times New Roman"/>
          <w:b/>
          <w:bCs/>
        </w:rPr>
        <w:t>9</w:t>
      </w:r>
    </w:p>
    <w:p w14:paraId="4BDC390A" w14:textId="40E2076F" w:rsidR="002367EF" w:rsidRPr="007E6D5B" w:rsidRDefault="00136F9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bookmarkStart w:id="2" w:name="_Hlk120480151"/>
      <w:r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.1 Requisitos Funcionais</w:t>
      </w:r>
      <w:r w:rsidRPr="007E6D5B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6B3E21">
        <w:rPr>
          <w:rFonts w:ascii="Times New Roman" w:hAnsi="Times New Roman" w:cs="Times New Roman"/>
          <w:b/>
          <w:bCs/>
        </w:rPr>
        <w:t>1</w:t>
      </w:r>
      <w:r w:rsidR="003445C7">
        <w:rPr>
          <w:rFonts w:ascii="Times New Roman" w:hAnsi="Times New Roman" w:cs="Times New Roman"/>
          <w:b/>
          <w:bCs/>
        </w:rPr>
        <w:t>0</w:t>
      </w:r>
    </w:p>
    <w:p w14:paraId="07038968" w14:textId="7318E70D" w:rsidR="007A5238" w:rsidRPr="007E6D5B" w:rsidRDefault="007A5238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</w:t>
      </w:r>
      <w:r w:rsidR="007E6D5B"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2 Requisitos Não Funcionais</w:t>
      </w:r>
      <w:r w:rsidR="007E6D5B" w:rsidRPr="007E6D5B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7E6D5B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6B3E21">
        <w:rPr>
          <w:rFonts w:ascii="Times New Roman" w:hAnsi="Times New Roman" w:cs="Times New Roman"/>
          <w:b/>
          <w:bCs/>
        </w:rPr>
        <w:t>1</w:t>
      </w:r>
      <w:r w:rsidR="003445C7">
        <w:rPr>
          <w:rFonts w:ascii="Times New Roman" w:hAnsi="Times New Roman" w:cs="Times New Roman"/>
          <w:b/>
          <w:bCs/>
        </w:rPr>
        <w:t>0</w:t>
      </w:r>
    </w:p>
    <w:bookmarkEnd w:id="2"/>
    <w:p w14:paraId="5A85022F" w14:textId="169A5B79" w:rsidR="002367EF" w:rsidRPr="007E6D5B" w:rsidRDefault="00D025ED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E6D5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2.2 Requisitos de interface</w:t>
      </w:r>
      <w:r w:rsidRPr="007E6D5B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6B3E21"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1</w:t>
      </w:r>
    </w:p>
    <w:p w14:paraId="58F935D0" w14:textId="79B704E1" w:rsidR="005258F2" w:rsidRDefault="00D025E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E6D5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.3 Atributos de qualidade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5258F2"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2</w:t>
      </w:r>
    </w:p>
    <w:p w14:paraId="1003FFAD" w14:textId="6C606691" w:rsidR="008B6096" w:rsidRDefault="00D025E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E6D5B">
        <w:rPr>
          <w:rFonts w:ascii="Times New Roman" w:hAnsi="Times New Roman" w:cs="Times New Roman"/>
          <w:b/>
          <w:bCs/>
        </w:rPr>
        <w:t>2.4 Características dos usuários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232931"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3</w:t>
      </w:r>
    </w:p>
    <w:p w14:paraId="1A3A6FDE" w14:textId="08CFC072" w:rsidR="00232931" w:rsidRPr="007E6D5B" w:rsidRDefault="00232931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E6D5B">
        <w:rPr>
          <w:rFonts w:ascii="Times New Roman" w:hAnsi="Times New Roman" w:cs="Times New Roman"/>
          <w:b/>
          <w:bCs/>
        </w:rPr>
        <w:t>2.</w:t>
      </w:r>
      <w:r w:rsidR="00F1081C">
        <w:rPr>
          <w:rFonts w:ascii="Times New Roman" w:hAnsi="Times New Roman" w:cs="Times New Roman"/>
          <w:b/>
          <w:bCs/>
        </w:rPr>
        <w:t xml:space="preserve">5 </w:t>
      </w:r>
      <w:r>
        <w:rPr>
          <w:rFonts w:ascii="Times New Roman" w:hAnsi="Times New Roman" w:cs="Times New Roman"/>
          <w:b/>
          <w:bCs/>
        </w:rPr>
        <w:t>Rest</w:t>
      </w:r>
      <w:r w:rsidR="00F1081C">
        <w:rPr>
          <w:rFonts w:ascii="Times New Roman" w:hAnsi="Times New Roman" w:cs="Times New Roman"/>
          <w:b/>
          <w:bCs/>
        </w:rPr>
        <w:t>rições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4</w:t>
      </w:r>
    </w:p>
    <w:p w14:paraId="0AECAAB7" w14:textId="5E0CDABB" w:rsidR="002367EF" w:rsidRPr="007E6D5B" w:rsidRDefault="008B6096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</w:rPr>
      </w:pPr>
      <w:r w:rsidRPr="007E6D5B">
        <w:rPr>
          <w:rFonts w:ascii="Times New Roman" w:hAnsi="Times New Roman" w:cs="Times New Roman"/>
          <w:b/>
          <w:bCs/>
        </w:rPr>
        <w:t>2.</w:t>
      </w:r>
      <w:r w:rsidR="00405CF5">
        <w:rPr>
          <w:rFonts w:ascii="Times New Roman" w:hAnsi="Times New Roman" w:cs="Times New Roman"/>
          <w:b/>
          <w:bCs/>
        </w:rPr>
        <w:t>6</w:t>
      </w:r>
      <w:r w:rsidRPr="007E6D5B">
        <w:rPr>
          <w:rFonts w:ascii="Times New Roman" w:hAnsi="Times New Roman" w:cs="Times New Roman"/>
          <w:b/>
          <w:bCs/>
        </w:rPr>
        <w:t xml:space="preserve"> Suposições e dependências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F1081C"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5</w:t>
      </w:r>
    </w:p>
    <w:p w14:paraId="345DD5F8" w14:textId="42AD7BAB" w:rsidR="002367EF" w:rsidRDefault="008B6096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 w:rsidRPr="007E6D5B">
        <w:rPr>
          <w:rFonts w:ascii="Times New Roman" w:hAnsi="Times New Roman" w:cs="Times New Roman"/>
          <w:b/>
          <w:bCs/>
        </w:rPr>
        <w:t>3</w:t>
      </w:r>
      <w:r w:rsidR="007237CC" w:rsidRPr="007E6D5B">
        <w:rPr>
          <w:rFonts w:ascii="Times New Roman" w:hAnsi="Times New Roman" w:cs="Times New Roman"/>
          <w:b/>
          <w:bCs/>
        </w:rPr>
        <w:t>.0</w:t>
      </w:r>
      <w:r w:rsidRPr="007E6D5B">
        <w:rPr>
          <w:rFonts w:ascii="Times New Roman" w:hAnsi="Times New Roman" w:cs="Times New Roman"/>
          <w:b/>
          <w:bCs/>
        </w:rPr>
        <w:t xml:space="preserve"> Anexo</w:t>
      </w:r>
      <w:r w:rsidRPr="007E6D5B">
        <w:rPr>
          <w:rFonts w:ascii="Times New Roman" w:hAnsi="Times New Roman" w:cs="Times New Roman"/>
        </w:rPr>
        <w:t> </w:t>
      </w:r>
      <w:r w:rsidR="002367EF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2367EF" w:rsidRPr="007E6D5B">
        <w:rPr>
          <w:rFonts w:ascii="Times New Roman" w:hAnsi="Times New Roman" w:cs="Times New Roman"/>
          <w:b/>
          <w:bCs/>
        </w:rPr>
        <w:t>1</w:t>
      </w:r>
      <w:r w:rsidR="00D25CD7">
        <w:rPr>
          <w:rFonts w:ascii="Times New Roman" w:hAnsi="Times New Roman" w:cs="Times New Roman"/>
          <w:b/>
          <w:bCs/>
        </w:rPr>
        <w:t>6</w:t>
      </w:r>
    </w:p>
    <w:p w14:paraId="1D7A80E7" w14:textId="7CB11C0E" w:rsidR="00760179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760179" w:rsidRPr="007E6D5B">
        <w:rPr>
          <w:rFonts w:ascii="Times New Roman" w:hAnsi="Times New Roman" w:cs="Times New Roman"/>
          <w:b/>
          <w:bCs/>
        </w:rPr>
        <w:t xml:space="preserve">.0 </w:t>
      </w:r>
      <w:r w:rsidR="00760179">
        <w:rPr>
          <w:rFonts w:ascii="Times New Roman" w:hAnsi="Times New Roman" w:cs="Times New Roman"/>
          <w:b/>
          <w:bCs/>
        </w:rPr>
        <w:t>F</w:t>
      </w:r>
      <w:r w:rsidR="00896616">
        <w:rPr>
          <w:rFonts w:ascii="Times New Roman" w:hAnsi="Times New Roman" w:cs="Times New Roman"/>
          <w:b/>
          <w:bCs/>
        </w:rPr>
        <w:t>erramentas</w:t>
      </w:r>
      <w:r w:rsidR="00760179" w:rsidRPr="007E6D5B">
        <w:rPr>
          <w:rFonts w:ascii="Times New Roman" w:hAnsi="Times New Roman" w:cs="Times New Roman"/>
        </w:rPr>
        <w:t> </w:t>
      </w:r>
      <w:r w:rsidR="00760179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760179" w:rsidRPr="007E6D5B">
        <w:rPr>
          <w:rFonts w:ascii="Times New Roman" w:hAnsi="Times New Roman" w:cs="Times New Roman"/>
          <w:b/>
          <w:bCs/>
        </w:rPr>
        <w:t>1</w:t>
      </w:r>
      <w:r w:rsidR="00F00094">
        <w:rPr>
          <w:rFonts w:ascii="Times New Roman" w:hAnsi="Times New Roman" w:cs="Times New Roman"/>
          <w:b/>
          <w:bCs/>
        </w:rPr>
        <w:t>7</w:t>
      </w:r>
    </w:p>
    <w:p w14:paraId="199BD35B" w14:textId="369B20F2" w:rsidR="009B710D" w:rsidRPr="007E6D5B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7E6D5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7E6D5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inguagens</w:t>
      </w:r>
      <w:r w:rsidRPr="007E6D5B">
        <w:rPr>
          <w:rFonts w:ascii="Times New Roman" w:hAnsi="Times New Roman" w:cs="Times New Roman"/>
        </w:rPr>
        <w:t> 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Pr="007E6D5B">
        <w:rPr>
          <w:rFonts w:ascii="Times New Roman" w:hAnsi="Times New Roman" w:cs="Times New Roman"/>
          <w:b/>
          <w:bCs/>
        </w:rPr>
        <w:t>1</w:t>
      </w:r>
      <w:r w:rsidR="00F00094">
        <w:rPr>
          <w:rFonts w:ascii="Times New Roman" w:hAnsi="Times New Roman" w:cs="Times New Roman"/>
          <w:b/>
          <w:bCs/>
        </w:rPr>
        <w:t>7</w:t>
      </w:r>
    </w:p>
    <w:p w14:paraId="3EB91B86" w14:textId="3C9C10C2" w:rsidR="00127082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>.0</w:t>
      </w:r>
      <w:r w:rsidR="00127082"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27082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Caso de Uso</w:t>
      </w:r>
      <w:r w:rsidR="00127082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AE75B4">
        <w:rPr>
          <w:rFonts w:ascii="Times New Roman" w:hAnsi="Times New Roman" w:cs="Times New Roman"/>
          <w:b/>
          <w:bCs/>
        </w:rPr>
        <w:t>1</w:t>
      </w:r>
      <w:r w:rsidR="009B710D">
        <w:rPr>
          <w:rFonts w:ascii="Times New Roman" w:hAnsi="Times New Roman" w:cs="Times New Roman"/>
          <w:b/>
          <w:bCs/>
        </w:rPr>
        <w:t>8</w:t>
      </w:r>
      <w:r w:rsidR="00127082" w:rsidRPr="007E6D5B">
        <w:rPr>
          <w:rFonts w:ascii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5.1</w:t>
      </w:r>
      <w:r w:rsidR="00127082"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27082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caso de uso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 xml:space="preserve"> -</w:t>
      </w:r>
      <w:r w:rsidR="0012708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instituição</w:t>
      </w:r>
      <w:r w:rsidR="00127082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427EBC">
        <w:rPr>
          <w:rFonts w:ascii="Times New Roman" w:hAnsi="Times New Roman" w:cs="Times New Roman"/>
          <w:b/>
          <w:bCs/>
        </w:rPr>
        <w:t>1</w:t>
      </w:r>
      <w:r w:rsidR="009B710D">
        <w:rPr>
          <w:rFonts w:ascii="Times New Roman" w:hAnsi="Times New Roman" w:cs="Times New Roman"/>
          <w:b/>
          <w:bCs/>
        </w:rPr>
        <w:t>8</w:t>
      </w:r>
    </w:p>
    <w:p w14:paraId="65B62197" w14:textId="7D1ACE72" w:rsidR="00337086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 xml:space="preserve">.2 </w:t>
      </w:r>
      <w:r w:rsidR="00B039D2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caso de uso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61A9A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F69EF">
        <w:rPr>
          <w:rFonts w:ascii="Times New Roman" w:eastAsia="Times New Roman" w:hAnsi="Times New Roman" w:cs="Times New Roman"/>
          <w:b/>
          <w:bCs/>
          <w:color w:val="000000"/>
        </w:rPr>
        <w:t>médico</w:t>
      </w:r>
      <w:r w:rsidR="00337086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427EBC">
        <w:rPr>
          <w:rFonts w:ascii="Times New Roman" w:hAnsi="Times New Roman" w:cs="Times New Roman"/>
          <w:b/>
          <w:bCs/>
        </w:rPr>
        <w:t>1</w:t>
      </w:r>
      <w:r w:rsidR="009B710D">
        <w:rPr>
          <w:rFonts w:ascii="Times New Roman" w:hAnsi="Times New Roman" w:cs="Times New Roman"/>
          <w:b/>
          <w:bCs/>
        </w:rPr>
        <w:t>9</w:t>
      </w:r>
      <w:r w:rsidR="00337086" w:rsidRPr="007E6D5B">
        <w:rPr>
          <w:rFonts w:ascii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BA378A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C93EDE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337086"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462D4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caso de uso - paciente</w:t>
      </w:r>
      <w:r w:rsidR="00337086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9B710D">
        <w:rPr>
          <w:rFonts w:ascii="Times New Roman" w:hAnsi="Times New Roman" w:cs="Times New Roman"/>
          <w:b/>
          <w:bCs/>
        </w:rPr>
        <w:t>20</w:t>
      </w:r>
    </w:p>
    <w:p w14:paraId="062C362C" w14:textId="505BC627" w:rsidR="007D44DB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C93EDE">
        <w:rPr>
          <w:rFonts w:ascii="Times New Roman" w:eastAsia="Times New Roman" w:hAnsi="Times New Roman" w:cs="Times New Roman"/>
          <w:b/>
          <w:bCs/>
          <w:color w:val="000000"/>
        </w:rPr>
        <w:t xml:space="preserve">.0 </w:t>
      </w:r>
      <w:r w:rsidR="007D44DB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de Sequência</w:t>
      </w:r>
      <w:r w:rsidR="007D44DB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133B23"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1</w:t>
      </w:r>
    </w:p>
    <w:p w14:paraId="6B69AFE9" w14:textId="3F8C7817" w:rsidR="00133B23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1</w:t>
      </w:r>
      <w:r w:rsidR="007D44DB"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D44DB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de sequência instituição</w:t>
      </w:r>
      <w:r w:rsidR="007D44DB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 w:rsidR="00133B23"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1</w:t>
      </w:r>
      <w:r w:rsidR="007D44DB" w:rsidRPr="007E6D5B">
        <w:rPr>
          <w:rFonts w:ascii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6.2</w:t>
      </w:r>
      <w:r w:rsidR="007D44DB"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D44DB">
        <w:rPr>
          <w:rFonts w:ascii="Times New Roman" w:eastAsia="Times New Roman" w:hAnsi="Times New Roman" w:cs="Times New Roman"/>
          <w:b/>
          <w:bCs/>
          <w:color w:val="000000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000000"/>
        </w:rPr>
        <w:t>de sequência médico</w:t>
      </w:r>
      <w:r w:rsidR="007D44DB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bookmarkStart w:id="3" w:name="_Hlk120479997"/>
      <w:r w:rsidR="00133B23"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2</w:t>
      </w:r>
    </w:p>
    <w:p w14:paraId="7D446CEB" w14:textId="61987471" w:rsidR="00C91813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3</w:t>
      </w:r>
      <w:r w:rsidRPr="007E6D5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Diagrama de sequência paciente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3</w:t>
      </w:r>
    </w:p>
    <w:p w14:paraId="2245767F" w14:textId="62E6FE52" w:rsidR="006733D3" w:rsidRDefault="00C9181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7.0 </w:t>
      </w:r>
      <w:r w:rsidR="00B4577E">
        <w:rPr>
          <w:rFonts w:ascii="Times New Roman" w:eastAsia="Times New Roman" w:hAnsi="Times New Roman" w:cs="Times New Roman"/>
          <w:b/>
          <w:bCs/>
          <w:color w:val="000000"/>
        </w:rPr>
        <w:t>Banco de dados</w:t>
      </w:r>
      <w:r w:rsidR="008702D1"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bookmarkEnd w:id="3"/>
      <w:r w:rsidR="008702D1"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4</w:t>
      </w:r>
    </w:p>
    <w:p w14:paraId="67F8EFCA" w14:textId="5A8A5D66" w:rsidR="00C425FC" w:rsidRDefault="00C425FC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7.1 Modelo Lógico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4</w:t>
      </w:r>
    </w:p>
    <w:p w14:paraId="1402A002" w14:textId="1FFDBBEF" w:rsidR="006733D3" w:rsidRDefault="006733D3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8.0 </w:t>
      </w:r>
      <w:r w:rsidRPr="007E6D5B">
        <w:rPr>
          <w:rFonts w:ascii="Times New Roman" w:eastAsia="Times New Roman" w:hAnsi="Times New Roman" w:cs="Times New Roman"/>
          <w:b/>
          <w:bCs/>
          <w:color w:val="000000"/>
        </w:rPr>
        <w:t>Referências</w:t>
      </w:r>
      <w:r w:rsidRPr="007E6D5B">
        <w:rPr>
          <w:rFonts w:ascii="Times New Roman" w:hAnsi="Times New Roman" w:cs="Times New Roman"/>
          <w:b/>
          <w:bCs/>
        </w:rPr>
        <w:ptab w:relativeTo="margin" w:alignment="right" w:leader="dot"/>
      </w:r>
      <w:r>
        <w:rPr>
          <w:rFonts w:ascii="Times New Roman" w:hAnsi="Times New Roman" w:cs="Times New Roman"/>
          <w:b/>
          <w:bCs/>
        </w:rPr>
        <w:t>2</w:t>
      </w:r>
      <w:r w:rsidR="009B710D">
        <w:rPr>
          <w:rFonts w:ascii="Times New Roman" w:hAnsi="Times New Roman" w:cs="Times New Roman"/>
          <w:b/>
          <w:bCs/>
        </w:rPr>
        <w:t>5</w:t>
      </w:r>
    </w:p>
    <w:p w14:paraId="17752C4B" w14:textId="77777777" w:rsidR="009B710D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40B149FC" w14:textId="77777777" w:rsidR="009B710D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2EA6B285" w14:textId="77777777" w:rsidR="009B710D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4EA79799" w14:textId="77777777" w:rsidR="009B710D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1742CC71" w14:textId="77777777" w:rsidR="009A0A83" w:rsidRPr="005D531B" w:rsidRDefault="009A0A83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3094746"/>
    </w:p>
    <w:p w14:paraId="3B786EDE" w14:textId="77777777" w:rsidR="0003375D" w:rsidRDefault="0003375D" w:rsidP="0003375D"/>
    <w:p w14:paraId="1876B7B7" w14:textId="77777777" w:rsidR="0003375D" w:rsidRDefault="0003375D" w:rsidP="0003375D"/>
    <w:p w14:paraId="24DDB25D" w14:textId="77777777" w:rsidR="0003375D" w:rsidRDefault="0003375D" w:rsidP="0003375D"/>
    <w:p w14:paraId="3A441EF9" w14:textId="77777777" w:rsidR="0003375D" w:rsidRDefault="0003375D" w:rsidP="0003375D"/>
    <w:p w14:paraId="62651371" w14:textId="77777777" w:rsidR="0003375D" w:rsidRDefault="0003375D" w:rsidP="0003375D">
      <w:r>
        <w:t>2.3 Requisitos de interface</w:t>
      </w:r>
    </w:p>
    <w:p w14:paraId="5AA7BFD9" w14:textId="77777777" w:rsidR="0003375D" w:rsidRDefault="0003375D" w:rsidP="0003375D">
      <w:r>
        <w:t>Detalhar os requisitos de interface do usuário, como layout e navegabilidade.</w:t>
      </w:r>
    </w:p>
    <w:p w14:paraId="7077D3F3" w14:textId="77777777" w:rsidR="0003375D" w:rsidRDefault="0003375D" w:rsidP="0003375D"/>
    <w:p w14:paraId="400B159A" w14:textId="77777777" w:rsidR="0003375D" w:rsidRDefault="0003375D" w:rsidP="0003375D">
      <w:r>
        <w:t>2.4 Atributos de qualidade</w:t>
      </w:r>
    </w:p>
    <w:p w14:paraId="04488665" w14:textId="77777777" w:rsidR="0003375D" w:rsidRDefault="0003375D" w:rsidP="0003375D">
      <w:r>
        <w:t>Definir atributos de qualidade como confiabilidade, eficiência e manutenibilidade.</w:t>
      </w:r>
    </w:p>
    <w:p w14:paraId="6D58952C" w14:textId="77777777" w:rsidR="0003375D" w:rsidRDefault="0003375D" w:rsidP="0003375D"/>
    <w:p w14:paraId="7A5FB9EF" w14:textId="77777777" w:rsidR="0003375D" w:rsidRDefault="0003375D" w:rsidP="0003375D">
      <w:r>
        <w:t>2.5 Características dos usuários</w:t>
      </w:r>
    </w:p>
    <w:p w14:paraId="456CF6E4" w14:textId="77777777" w:rsidR="0003375D" w:rsidRDefault="0003375D" w:rsidP="0003375D">
      <w:r>
        <w:t>Descrever os tipos de usuários e suas necessidades.</w:t>
      </w:r>
    </w:p>
    <w:p w14:paraId="0048666B" w14:textId="77777777" w:rsidR="0003375D" w:rsidRDefault="0003375D" w:rsidP="0003375D"/>
    <w:p w14:paraId="748DC553" w14:textId="77777777" w:rsidR="0003375D" w:rsidRDefault="0003375D" w:rsidP="0003375D">
      <w:r>
        <w:t>2.6 Restrições</w:t>
      </w:r>
    </w:p>
    <w:p w14:paraId="7DD7F2AB" w14:textId="77777777" w:rsidR="0003375D" w:rsidRDefault="0003375D" w:rsidP="0003375D">
      <w:r>
        <w:t>Listar limitações técnicas, de tempo e de recursos.</w:t>
      </w:r>
    </w:p>
    <w:p w14:paraId="6085798A" w14:textId="77777777" w:rsidR="0003375D" w:rsidRDefault="0003375D" w:rsidP="0003375D"/>
    <w:p w14:paraId="7B9480DD" w14:textId="77777777" w:rsidR="0003375D" w:rsidRDefault="0003375D" w:rsidP="0003375D">
      <w:r>
        <w:t>2.7 Suposições e dependências</w:t>
      </w:r>
    </w:p>
    <w:p w14:paraId="0B20A768" w14:textId="77777777" w:rsidR="0003375D" w:rsidRDefault="0003375D" w:rsidP="0003375D">
      <w:r>
        <w:t>Descrever suposições feitas durante o desenvolvimento e dependências externas.</w:t>
      </w:r>
    </w:p>
    <w:p w14:paraId="7EC303D7" w14:textId="77777777" w:rsidR="0003375D" w:rsidRDefault="0003375D" w:rsidP="0003375D"/>
    <w:p w14:paraId="1A773EC0" w14:textId="77777777" w:rsidR="0003375D" w:rsidRDefault="0003375D" w:rsidP="0003375D">
      <w:r>
        <w:t>3.0 Anexo</w:t>
      </w:r>
    </w:p>
    <w:p w14:paraId="6BAF1819" w14:textId="77777777" w:rsidR="0003375D" w:rsidRDefault="0003375D" w:rsidP="0003375D">
      <w:r>
        <w:t>Incluir anexos relevantes, como diagramas adicionais ou documentação técnica específica.</w:t>
      </w:r>
    </w:p>
    <w:p w14:paraId="373C7ACF" w14:textId="77777777" w:rsidR="0003375D" w:rsidRDefault="0003375D" w:rsidP="0003375D"/>
    <w:p w14:paraId="26401744" w14:textId="77777777" w:rsidR="0003375D" w:rsidRDefault="0003375D" w:rsidP="0003375D">
      <w:r>
        <w:t>4.0 Ferramentas</w:t>
      </w:r>
    </w:p>
    <w:p w14:paraId="03C94ACC" w14:textId="77777777" w:rsidR="0003375D" w:rsidRDefault="0003375D" w:rsidP="0003375D">
      <w:r>
        <w:t>4.1 Linguagens</w:t>
      </w:r>
    </w:p>
    <w:p w14:paraId="5C472556" w14:textId="77777777" w:rsidR="0003375D" w:rsidRDefault="0003375D" w:rsidP="0003375D">
      <w:r>
        <w:t xml:space="preserve">Listar as linguagens de programação e ferramentas usadas, como Django, </w:t>
      </w:r>
      <w:proofErr w:type="spellStart"/>
      <w:r>
        <w:t>Flask</w:t>
      </w:r>
      <w:proofErr w:type="spellEnd"/>
      <w:r>
        <w:t>, PostgreSQL, etc.</w:t>
      </w:r>
    </w:p>
    <w:p w14:paraId="30703B0C" w14:textId="77777777" w:rsidR="0003375D" w:rsidRDefault="0003375D" w:rsidP="0003375D"/>
    <w:p w14:paraId="5C95F6ED" w14:textId="77777777" w:rsidR="0003375D" w:rsidRDefault="0003375D" w:rsidP="0003375D">
      <w:r>
        <w:t>5.0 Diagrama Caso de Uso</w:t>
      </w:r>
    </w:p>
    <w:p w14:paraId="002ECB73" w14:textId="77777777" w:rsidR="0003375D" w:rsidRDefault="0003375D" w:rsidP="0003375D">
      <w:r>
        <w:t>5.1 Diagrama caso de uso - usuário</w:t>
      </w:r>
    </w:p>
    <w:p w14:paraId="1E3FBD17" w14:textId="77777777" w:rsidR="0003375D" w:rsidRDefault="0003375D" w:rsidP="0003375D">
      <w:r>
        <w:t>Incluir um diagrama representando os casos de uso para usuários.</w:t>
      </w:r>
    </w:p>
    <w:p w14:paraId="0E45EBAF" w14:textId="77777777" w:rsidR="0003375D" w:rsidRDefault="0003375D" w:rsidP="0003375D"/>
    <w:p w14:paraId="2B6F4FA6" w14:textId="77777777" w:rsidR="0003375D" w:rsidRDefault="0003375D" w:rsidP="0003375D">
      <w:r>
        <w:t>5.2 Diagrama caso de uso - rank</w:t>
      </w:r>
    </w:p>
    <w:p w14:paraId="684F5A2F" w14:textId="77777777" w:rsidR="0003375D" w:rsidRDefault="0003375D" w:rsidP="0003375D">
      <w:r>
        <w:t>Diagrama para o sistema de ranking.</w:t>
      </w:r>
    </w:p>
    <w:p w14:paraId="4743B6D5" w14:textId="77777777" w:rsidR="0003375D" w:rsidRDefault="0003375D" w:rsidP="0003375D"/>
    <w:p w14:paraId="0BC9E997" w14:textId="77777777" w:rsidR="0003375D" w:rsidRDefault="0003375D" w:rsidP="0003375D">
      <w:r>
        <w:t>5.3 Diagrama caso de uso - perguntas</w:t>
      </w:r>
    </w:p>
    <w:p w14:paraId="5C130206" w14:textId="77777777" w:rsidR="0003375D" w:rsidRDefault="0003375D" w:rsidP="0003375D">
      <w:r>
        <w:t>Diagrama para a funcionalidade de perguntas e respostas.</w:t>
      </w:r>
    </w:p>
    <w:p w14:paraId="6041748C" w14:textId="77777777" w:rsidR="0003375D" w:rsidRDefault="0003375D" w:rsidP="0003375D"/>
    <w:p w14:paraId="4A210CEE" w14:textId="77777777" w:rsidR="0003375D" w:rsidRDefault="0003375D" w:rsidP="0003375D">
      <w:r>
        <w:t>6.0 Diagrama de Sequência</w:t>
      </w:r>
    </w:p>
    <w:p w14:paraId="70F9D9C7" w14:textId="77777777" w:rsidR="0003375D" w:rsidRDefault="0003375D" w:rsidP="0003375D">
      <w:r>
        <w:t>6.1 Diagrama de sequência usuário</w:t>
      </w:r>
    </w:p>
    <w:p w14:paraId="3C24A6E5" w14:textId="77777777" w:rsidR="0003375D" w:rsidRDefault="0003375D" w:rsidP="0003375D">
      <w:r>
        <w:t>Diagrama representando a sequência de interações dos usuários.</w:t>
      </w:r>
    </w:p>
    <w:p w14:paraId="652385EB" w14:textId="77777777" w:rsidR="0003375D" w:rsidRDefault="0003375D" w:rsidP="0003375D"/>
    <w:p w14:paraId="1ED56356" w14:textId="77777777" w:rsidR="0003375D" w:rsidRDefault="0003375D" w:rsidP="0003375D">
      <w:r>
        <w:t>6.2 Diagrama de sequência rank</w:t>
      </w:r>
    </w:p>
    <w:p w14:paraId="7B50A159" w14:textId="77777777" w:rsidR="0003375D" w:rsidRDefault="0003375D" w:rsidP="0003375D">
      <w:r>
        <w:t>Diagrama de sequência para a funcionalidade de ranking.</w:t>
      </w:r>
    </w:p>
    <w:p w14:paraId="5F4ABBA1" w14:textId="77777777" w:rsidR="0003375D" w:rsidRDefault="0003375D" w:rsidP="0003375D"/>
    <w:p w14:paraId="510D09B2" w14:textId="77777777" w:rsidR="0003375D" w:rsidRDefault="0003375D" w:rsidP="0003375D">
      <w:r>
        <w:t>6.3 Diagrama de sequência perguntas</w:t>
      </w:r>
    </w:p>
    <w:p w14:paraId="7C39D551" w14:textId="77777777" w:rsidR="0003375D" w:rsidRDefault="0003375D" w:rsidP="0003375D">
      <w:r>
        <w:t>Diagrama de sequência para perguntas e respostas.</w:t>
      </w:r>
    </w:p>
    <w:p w14:paraId="51B97498" w14:textId="77777777" w:rsidR="0003375D" w:rsidRDefault="0003375D" w:rsidP="0003375D"/>
    <w:p w14:paraId="52BAC1E9" w14:textId="77777777" w:rsidR="0003375D" w:rsidRDefault="0003375D" w:rsidP="0003375D">
      <w:r>
        <w:t>7.0 Banco de dados</w:t>
      </w:r>
    </w:p>
    <w:p w14:paraId="61ADE78D" w14:textId="77777777" w:rsidR="0003375D" w:rsidRDefault="0003375D" w:rsidP="0003375D">
      <w:r>
        <w:lastRenderedPageBreak/>
        <w:t>7.1 Modelo Lógico</w:t>
      </w:r>
    </w:p>
    <w:p w14:paraId="6798F93E" w14:textId="77777777" w:rsidR="0003375D" w:rsidRDefault="0003375D" w:rsidP="0003375D">
      <w:r>
        <w:t>Apresentar o modelo lógico do banco de dados, como tabelas e relações.</w:t>
      </w:r>
    </w:p>
    <w:p w14:paraId="729EA460" w14:textId="77777777" w:rsidR="0003375D" w:rsidRDefault="0003375D" w:rsidP="0003375D"/>
    <w:p w14:paraId="4B14E372" w14:textId="77777777" w:rsidR="0003375D" w:rsidRDefault="0003375D" w:rsidP="0003375D">
      <w:r>
        <w:t>8.0 Referências</w:t>
      </w:r>
    </w:p>
    <w:p w14:paraId="7B666DE4" w14:textId="77777777" w:rsidR="0003375D" w:rsidRDefault="0003375D" w:rsidP="0003375D">
      <w:r>
        <w:t>Listar todas as referências usadas na documentação.</w:t>
      </w:r>
    </w:p>
    <w:p w14:paraId="2392D019" w14:textId="77777777" w:rsidR="0003375D" w:rsidRDefault="0003375D" w:rsidP="0003375D"/>
    <w:p w14:paraId="07876854" w14:textId="524603C1" w:rsidR="0003375D" w:rsidRDefault="0003375D" w:rsidP="0003375D">
      <w:r>
        <w:t>Para começar, você pode criar um documento de texto com essas seções e ir preenchendo conforme necessário. Se precisar de ajuda com algum conteúdo específico ou com a geração de diagramas, sinta-se à vontade para perguntar!</w:t>
      </w:r>
    </w:p>
    <w:p w14:paraId="02A0B191" w14:textId="77777777" w:rsidR="0003375D" w:rsidRDefault="0003375D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A726" w14:textId="3893368E" w:rsidR="00274CA9" w:rsidRPr="00D01A06" w:rsidRDefault="005D0A6F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A06">
        <w:rPr>
          <w:rFonts w:ascii="Times New Roman" w:hAnsi="Times New Roman" w:cs="Times New Roman"/>
          <w:b/>
          <w:bCs/>
          <w:sz w:val="24"/>
          <w:szCs w:val="24"/>
        </w:rPr>
        <w:t xml:space="preserve">1.0 </w:t>
      </w:r>
      <w:bookmarkEnd w:id="4"/>
      <w:r w:rsidR="00882576" w:rsidRPr="00D01A0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13A4B">
        <w:rPr>
          <w:rFonts w:ascii="Times New Roman" w:hAnsi="Times New Roman" w:cs="Times New Roman"/>
          <w:b/>
          <w:bCs/>
          <w:sz w:val="24"/>
          <w:szCs w:val="24"/>
        </w:rPr>
        <w:t>NTRODUÇÃO</w:t>
      </w:r>
    </w:p>
    <w:p w14:paraId="796C186C" w14:textId="045CD79D" w:rsidR="00D143E5" w:rsidRPr="005D531B" w:rsidRDefault="0003375D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75D">
        <w:rPr>
          <w:rFonts w:ascii="Times New Roman" w:hAnsi="Times New Roman" w:cs="Times New Roman"/>
          <w:sz w:val="24"/>
          <w:szCs w:val="24"/>
        </w:rPr>
        <w:t xml:space="preserve">O projeto Hackers School </w:t>
      </w:r>
      <w:r w:rsidR="000B5A05">
        <w:rPr>
          <w:rFonts w:ascii="Times New Roman" w:hAnsi="Times New Roman" w:cs="Times New Roman"/>
          <w:sz w:val="24"/>
          <w:szCs w:val="24"/>
        </w:rPr>
        <w:t>é a</w:t>
      </w:r>
      <w:r w:rsidR="000B5A05" w:rsidRPr="000B5A05">
        <w:rPr>
          <w:rFonts w:ascii="Times New Roman" w:hAnsi="Times New Roman" w:cs="Times New Roman"/>
          <w:sz w:val="24"/>
          <w:szCs w:val="24"/>
        </w:rPr>
        <w:t xml:space="preserve"> Rede Social do Hackers do Bem, uma plataforma exclusiva para hackers, entusiastas de segurança cibernética e programadores compartilharem conhecimento, colaborarem e participarem de desafios.</w:t>
      </w:r>
    </w:p>
    <w:p w14:paraId="4B751909" w14:textId="77777777" w:rsidR="00E95464" w:rsidRPr="005D531B" w:rsidRDefault="00E9546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685D09" w14:textId="2BB8A96A" w:rsidR="009D7AC9" w:rsidRPr="00D01A06" w:rsidRDefault="00267310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0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7AC9" w:rsidRPr="00D01A06">
        <w:rPr>
          <w:rFonts w:ascii="Times New Roman" w:hAnsi="Times New Roman" w:cs="Times New Roman"/>
          <w:b/>
          <w:sz w:val="24"/>
          <w:szCs w:val="24"/>
        </w:rPr>
        <w:t>O</w:t>
      </w:r>
      <w:r w:rsidR="00913A4B">
        <w:rPr>
          <w:rFonts w:ascii="Times New Roman" w:hAnsi="Times New Roman" w:cs="Times New Roman"/>
          <w:b/>
          <w:sz w:val="24"/>
          <w:szCs w:val="24"/>
        </w:rPr>
        <w:t>BJETIVO</w:t>
      </w:r>
    </w:p>
    <w:p w14:paraId="409619ED" w14:textId="734A85E3" w:rsidR="005A4D27" w:rsidRDefault="0003375D" w:rsidP="000B5A0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375D">
        <w:rPr>
          <w:rFonts w:ascii="Times New Roman" w:hAnsi="Times New Roman" w:cs="Times New Roman"/>
          <w:sz w:val="24"/>
          <w:szCs w:val="24"/>
        </w:rPr>
        <w:t>O principal objetivo do projeto Hackers School é criar uma plataforma inovadora que funcione como uma rede social dedicada a hackers</w:t>
      </w:r>
      <w:r w:rsidR="000B5A05">
        <w:rPr>
          <w:rFonts w:ascii="Times New Roman" w:hAnsi="Times New Roman" w:cs="Times New Roman"/>
          <w:sz w:val="24"/>
          <w:szCs w:val="24"/>
        </w:rPr>
        <w:t>,</w:t>
      </w:r>
      <w:r w:rsidRPr="0003375D">
        <w:rPr>
          <w:rFonts w:ascii="Times New Roman" w:hAnsi="Times New Roman" w:cs="Times New Roman"/>
          <w:sz w:val="24"/>
          <w:szCs w:val="24"/>
        </w:rPr>
        <w:t xml:space="preserve"> entusiastas de segurança cibernética</w:t>
      </w:r>
      <w:r w:rsidR="000B5A05">
        <w:rPr>
          <w:rFonts w:ascii="Times New Roman" w:hAnsi="Times New Roman" w:cs="Times New Roman"/>
          <w:sz w:val="24"/>
          <w:szCs w:val="24"/>
        </w:rPr>
        <w:t xml:space="preserve"> ou grupos ligados as áreas em questão</w:t>
      </w:r>
      <w:r w:rsidRPr="000337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89648" w14:textId="77777777" w:rsidR="000B5A05" w:rsidRPr="003F7D38" w:rsidRDefault="000B5A05" w:rsidP="000B5A05">
      <w:pPr>
        <w:pStyle w:val="SemEspaamento"/>
        <w:spacing w:before="30" w:line="360" w:lineRule="auto"/>
        <w:ind w:left="-426"/>
        <w:jc w:val="both"/>
        <w:rPr>
          <w:sz w:val="24"/>
          <w:szCs w:val="24"/>
        </w:rPr>
      </w:pPr>
    </w:p>
    <w:p w14:paraId="2DD15E2E" w14:textId="493A5E3B" w:rsidR="005A4D27" w:rsidRPr="005D531B" w:rsidRDefault="005A4D27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2 </w:t>
      </w:r>
      <w:r w:rsidRPr="005D5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913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PO</w:t>
      </w:r>
    </w:p>
    <w:p w14:paraId="0794FC0C" w14:textId="77777777" w:rsidR="000B5A05" w:rsidRPr="000B5A05" w:rsidRDefault="000B5A05" w:rsidP="000B5A05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e social Hacker do Bem. </w:t>
      </w:r>
    </w:p>
    <w:p w14:paraId="799601CB" w14:textId="77777777" w:rsidR="000B5A05" w:rsidRPr="000B5A05" w:rsidRDefault="000B5A05" w:rsidP="000B5A05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A4EB1D" w14:textId="77777777" w:rsidR="000B5A05" w:rsidRDefault="000B5A05" w:rsidP="000B5A05">
      <w:pPr>
        <w:pStyle w:val="SemEspaamento"/>
        <w:spacing w:before="30" w:line="36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ecutável</w:t>
      </w: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CFB3BF" w14:textId="5BCE6FD3" w:rsidR="000B5A05" w:rsidRPr="000B5A05" w:rsidRDefault="000B5A05" w:rsidP="000B5A05">
      <w:pPr>
        <w:pStyle w:val="SemEspaamento"/>
        <w:spacing w:before="30" w:line="36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il de membro, cada membro tem um perfil personalizado, adicione suas habilidades, interesses e experiência e inclua links para blogs pessoais e redes sociais, para participa de discussões em fóruns temáticos e criar grupos para explorar tópicos específicos, temos a biblioteca de recursos para acessar artigos, tutorias e vídeos relevantes e também pode contribuir com seus próprios materiais. Pode testa suas habilidades em desafios regulares e explore categorias como criptografia e exploração de software. </w:t>
      </w:r>
    </w:p>
    <w:p w14:paraId="7ECAAB9B" w14:textId="77777777" w:rsidR="000B5A05" w:rsidRPr="000B5A05" w:rsidRDefault="000B5A05" w:rsidP="000B5A05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ão executável</w:t>
      </w: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14:paraId="402656F7" w14:textId="77777777" w:rsidR="000B5A05" w:rsidRPr="000B5A05" w:rsidRDefault="000B5A05" w:rsidP="000B5A05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30CBD" w14:textId="77777777" w:rsidR="000B5A05" w:rsidRPr="000B5A05" w:rsidRDefault="000B5A05" w:rsidP="000B5A05">
      <w:pPr>
        <w:pStyle w:val="SemEspaamento"/>
        <w:spacing w:before="30" w:line="36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efícios: Ajuda a conectar pessoas que tem a mesma área de interesse e estão interessadas em apreender e compartilhar suas experiencias. </w:t>
      </w:r>
    </w:p>
    <w:p w14:paraId="366C5B51" w14:textId="77777777" w:rsidR="000B5A05" w:rsidRPr="000B5A05" w:rsidRDefault="000B5A05" w:rsidP="000B5A05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81627" w14:textId="77777777" w:rsidR="000B5A05" w:rsidRPr="000B5A05" w:rsidRDefault="000B5A05" w:rsidP="000B5A05">
      <w:pPr>
        <w:pStyle w:val="SemEspaamento"/>
        <w:spacing w:before="30" w:line="360" w:lineRule="auto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bjetivos: Ensina pessoas a reconhecer tipos diferentes de golpes apreender mais sobre  área de desenvolvimentos. </w:t>
      </w:r>
    </w:p>
    <w:p w14:paraId="4976CD4E" w14:textId="77777777" w:rsidR="000B5A05" w:rsidRPr="000B5A05" w:rsidRDefault="000B5A05" w:rsidP="000B5A05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C2ECD" w14:textId="6DAEFBFB" w:rsidR="007E6D5B" w:rsidRDefault="000B5A05" w:rsidP="000B5A05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A05">
        <w:rPr>
          <w:rFonts w:ascii="Times New Roman" w:eastAsia="Times New Roman" w:hAnsi="Times New Roman" w:cs="Times New Roman"/>
          <w:color w:val="000000"/>
          <w:sz w:val="24"/>
          <w:szCs w:val="24"/>
        </w:rPr>
        <w:t>Meta: é promover a educação, colaboração, compartilhamento de conhecimento e desenvolvimento de habilidades entre os membros da comunidade de segurança cibernética e programação, com o objetivo final de contribuir para um ambiente online mais seguro e informado.</w:t>
      </w:r>
    </w:p>
    <w:p w14:paraId="6C2E6FAD" w14:textId="77777777" w:rsidR="004545A1" w:rsidRPr="005D531B" w:rsidRDefault="004545A1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F2A9F0" w14:textId="42E4DADA" w:rsidR="004545A1" w:rsidRDefault="006569E2" w:rsidP="004545A1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531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35771345"/>
      <w:r w:rsidRPr="00D01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 </w:t>
      </w:r>
      <w:r w:rsidR="00AE25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RÔNIMOS</w:t>
      </w:r>
      <w:bookmarkEnd w:id="5"/>
      <w:r w:rsidR="009A2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ACBDB4" w14:textId="77777777" w:rsidR="004545A1" w:rsidRPr="004545A1" w:rsidRDefault="004545A1" w:rsidP="004545A1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3EE2AB" w14:textId="46563C87" w:rsidR="001A0104" w:rsidRPr="001A0104" w:rsidRDefault="001A0104" w:rsidP="001A0104">
      <w:pPr>
        <w:spacing w:line="360" w:lineRule="auto"/>
      </w:pPr>
      <w:r w:rsidRPr="001A0104">
        <w:t xml:space="preserve">RSHB: Rede Social Hacker do Bem </w:t>
      </w:r>
    </w:p>
    <w:p w14:paraId="381EA440" w14:textId="755CD258" w:rsidR="001A0104" w:rsidRPr="001A0104" w:rsidRDefault="001A0104" w:rsidP="001A0104">
      <w:pPr>
        <w:spacing w:line="360" w:lineRule="auto"/>
      </w:pPr>
      <w:r w:rsidRPr="001A0104">
        <w:t xml:space="preserve">RF: Requisitos Funcionais </w:t>
      </w:r>
    </w:p>
    <w:p w14:paraId="4EF299A0" w14:textId="04FE68DE" w:rsidR="001A0104" w:rsidRPr="001A0104" w:rsidRDefault="001A0104" w:rsidP="001A0104">
      <w:pPr>
        <w:spacing w:line="360" w:lineRule="auto"/>
      </w:pPr>
      <w:r w:rsidRPr="001A0104">
        <w:t xml:space="preserve">RNF: Requisitos Não Funcionais </w:t>
      </w:r>
    </w:p>
    <w:p w14:paraId="2F8FA3AB" w14:textId="2F09B988" w:rsidR="001A0104" w:rsidRPr="001A0104" w:rsidRDefault="001A0104" w:rsidP="001A0104">
      <w:pPr>
        <w:spacing w:line="360" w:lineRule="auto"/>
      </w:pPr>
      <w:r w:rsidRPr="001A0104">
        <w:t xml:space="preserve">UML: Linguagem de Modelagem Unificada </w:t>
      </w:r>
    </w:p>
    <w:p w14:paraId="2C0398C7" w14:textId="231F68AE" w:rsidR="001A0104" w:rsidRPr="001A0104" w:rsidRDefault="001A0104" w:rsidP="001A0104">
      <w:pPr>
        <w:spacing w:line="360" w:lineRule="auto"/>
      </w:pPr>
      <w:r w:rsidRPr="001A0104">
        <w:t xml:space="preserve">R: Restrições </w:t>
      </w:r>
    </w:p>
    <w:p w14:paraId="697E880D" w14:textId="06FF9FA0" w:rsidR="001A0104" w:rsidRPr="001A0104" w:rsidRDefault="001A0104" w:rsidP="001A0104">
      <w:pPr>
        <w:spacing w:line="360" w:lineRule="auto"/>
      </w:pPr>
      <w:r w:rsidRPr="001A0104">
        <w:t xml:space="preserve">SP: Suposições e Pendências </w:t>
      </w:r>
    </w:p>
    <w:p w14:paraId="5DB86E5D" w14:textId="179B6A62" w:rsidR="001A0104" w:rsidRPr="001A0104" w:rsidRDefault="001A0104" w:rsidP="001A0104">
      <w:pPr>
        <w:spacing w:line="360" w:lineRule="auto"/>
      </w:pPr>
      <w:r w:rsidRPr="001A0104">
        <w:t xml:space="preserve">FER: Ferramentas </w:t>
      </w:r>
    </w:p>
    <w:p w14:paraId="41692FE3" w14:textId="404D005A" w:rsidR="001A0104" w:rsidRPr="001A0104" w:rsidRDefault="001A0104" w:rsidP="001A0104">
      <w:pPr>
        <w:spacing w:line="360" w:lineRule="auto"/>
      </w:pPr>
      <w:r w:rsidRPr="001A0104">
        <w:t xml:space="preserve">AQ: Atributos de Qualidade </w:t>
      </w:r>
    </w:p>
    <w:p w14:paraId="062ADA31" w14:textId="651352DC" w:rsidR="001A0104" w:rsidRPr="001A0104" w:rsidRDefault="001A0104" w:rsidP="001A0104">
      <w:pPr>
        <w:spacing w:line="360" w:lineRule="auto"/>
      </w:pPr>
      <w:r w:rsidRPr="001A0104">
        <w:t xml:space="preserve">RI: Requisitos de Interface </w:t>
      </w:r>
    </w:p>
    <w:p w14:paraId="48630E4F" w14:textId="35013197" w:rsidR="00941FFB" w:rsidRDefault="001A0104" w:rsidP="001A0104">
      <w:pPr>
        <w:spacing w:line="360" w:lineRule="auto"/>
      </w:pPr>
      <w:r w:rsidRPr="001A0104">
        <w:t>ML: Modelo Lógico</w:t>
      </w:r>
    </w:p>
    <w:p w14:paraId="461B8DAD" w14:textId="77777777" w:rsidR="001A0104" w:rsidRDefault="001A0104" w:rsidP="001A0104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5BA919" w14:textId="77777777" w:rsidR="001A0104" w:rsidRPr="003F7D38" w:rsidRDefault="001A0104" w:rsidP="001A0104">
      <w:pPr>
        <w:pStyle w:val="SemEspaamento"/>
        <w:spacing w:before="30" w:line="360" w:lineRule="auto"/>
        <w:jc w:val="both"/>
        <w:rPr>
          <w:sz w:val="24"/>
          <w:szCs w:val="24"/>
          <w:u w:val="single"/>
        </w:rPr>
      </w:pPr>
    </w:p>
    <w:p w14:paraId="75DF6F16" w14:textId="3B723AB0" w:rsidR="00A0275E" w:rsidRPr="003F7D38" w:rsidRDefault="00A0275E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D3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5 V</w:t>
      </w:r>
      <w:r w:rsidR="00AE25A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ÃO GERAL</w:t>
      </w:r>
    </w:p>
    <w:p w14:paraId="592768F3" w14:textId="7CFC5FBA" w:rsidR="001A0104" w:rsidRPr="001A0104" w:rsidRDefault="001A0104" w:rsidP="001A0104">
      <w:pPr>
        <w:pStyle w:val="SemEspaamento"/>
        <w:spacing w:before="30" w:line="360" w:lineRule="auto"/>
        <w:ind w:left="-426" w:firstLine="1134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projeto </w:t>
      </w: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a 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a ideia de uma </w:t>
      </w: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taforma colaborativa projetada para unir hackers, entusiastas de segurança cibernética e programadores. Nosso objetivo é fornecer um espaço seguro e estimulante onde os membros possam criar perfis personalizados, participar de fóruns e grupos temáticos, acessar e contribuir com uma biblioteca de recursos, enfrentar desafios e para aprimorar suas </w:t>
      </w: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bilidades, se</w:t>
      </w: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tendo</w:t>
      </w: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ualizado com eventos e webinars relevantes para a comunidade. </w:t>
      </w:r>
    </w:p>
    <w:p w14:paraId="57F21362" w14:textId="77777777" w:rsidR="001A0104" w:rsidRPr="001A0104" w:rsidRDefault="001A0104" w:rsidP="001A0104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C9ED10" w14:textId="05C55B9C" w:rsidR="001B3967" w:rsidRDefault="001A0104" w:rsidP="001A0104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lataforma será desenvolvida utilizando Django ou </w:t>
      </w:r>
      <w:proofErr w:type="spellStart"/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ask</w:t>
      </w:r>
      <w:proofErr w:type="spellEnd"/>
      <w:r w:rsidRPr="001A010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um banco de dados MySQL, com um forte enfoque em medidas robustas de segurança para proteger os dados dos usuários.</w:t>
      </w:r>
    </w:p>
    <w:p w14:paraId="419DC94D" w14:textId="6C9DA7E0" w:rsidR="004545A1" w:rsidRDefault="004545A1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3E2DE3" w14:textId="77777777" w:rsidR="004545A1" w:rsidRDefault="004545A1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EAA3D3" w14:textId="77777777" w:rsidR="004545A1" w:rsidRPr="003F7D38" w:rsidRDefault="004545A1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C444AF" w14:textId="526A6A52" w:rsidR="00AE668F" w:rsidRDefault="002256D8" w:rsidP="00AE668F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</w:t>
      </w:r>
      <w:r w:rsidR="00D01A06"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4025AF"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E2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SCRIÇÃO GERAL</w:t>
      </w:r>
      <w:r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43D6B7E3" w14:textId="77777777" w:rsidR="001A0104" w:rsidRDefault="001A0104" w:rsidP="001A0104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2CA315" w14:textId="4C87B9B1" w:rsidR="001A0104" w:rsidRDefault="001A0104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ojeto "Rede Social do Hackers do bem" é uma iniciativa para criar uma plataforma interativa e educativa voltada para a comunidade de entusiastas da segurança cibernética, hackers éticos e programadores. O objetivo é proporcionar um ambiente onde os usuários possam se conectar, compartilhar conhecimentos e crescer profissionalmente. A rede social contará com funcionalidades como perfis personalizáveis, fóruns de discussão, grupos temáticos, uma biblioteca de recursos educacionais, desafios de segurança cibernética e eventos virtuais. </w:t>
      </w:r>
    </w:p>
    <w:p w14:paraId="1FDF8D9C" w14:textId="77777777" w:rsidR="001A0104" w:rsidRPr="001A0104" w:rsidRDefault="001A0104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79246A" w14:textId="77777777" w:rsidR="001A0104" w:rsidRPr="001A0104" w:rsidRDefault="001A0104" w:rsidP="001A010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principais características do projeto incluem: </w:t>
      </w:r>
    </w:p>
    <w:p w14:paraId="4276AA6F" w14:textId="77777777" w:rsidR="001A0104" w:rsidRPr="001A0104" w:rsidRDefault="001A0104" w:rsidP="001A010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C159EE" w14:textId="77777777" w:rsidR="001A0104" w:rsidRPr="001A0104" w:rsidRDefault="001A0104" w:rsidP="001A0104">
      <w:pPr>
        <w:pStyle w:val="SemEspaamento"/>
        <w:numPr>
          <w:ilvl w:val="0"/>
          <w:numId w:val="26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fis de Membros</w:t>
      </w: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Os usuários poderão criar perfis detalhados, destacando suas habilidades, interesses e experiências, além de vincular seus blogs pessoais e outras redes sociais. </w:t>
      </w:r>
    </w:p>
    <w:p w14:paraId="14A3BBA2" w14:textId="77777777" w:rsidR="001A0104" w:rsidRPr="001A0104" w:rsidRDefault="001A0104" w:rsidP="001A0104">
      <w:pPr>
        <w:pStyle w:val="SemEspaamento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óruns e Grupos</w:t>
      </w: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spaços para discussões em grupo e fóruns temáticos permitirão aos membros explorar e debater tópicos específicos de interesse. </w:t>
      </w:r>
    </w:p>
    <w:p w14:paraId="6861E3DB" w14:textId="5C02FEBB" w:rsidR="001A0104" w:rsidRPr="001A0104" w:rsidRDefault="001A0104" w:rsidP="001A0104">
      <w:pPr>
        <w:pStyle w:val="SemEspaamento"/>
        <w:numPr>
          <w:ilvl w:val="0"/>
          <w:numId w:val="28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01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iblioteca de Recursos</w:t>
      </w: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A plataforma oferecerá acesso a uma variedade de materiais educativos, como artigos, tutoriais e vídeos, e incentivará os membros a contribuir com seus próprios </w:t>
      </w: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údo</w:t>
      </w:r>
      <w:r w:rsidRPr="001A0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14:paraId="4A176474" w14:textId="77777777" w:rsidR="001A0104" w:rsidRPr="001A0104" w:rsidRDefault="001A0104" w:rsidP="001A010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6898CD" w14:textId="52A86B98" w:rsidR="00AE668F" w:rsidRPr="00E5245D" w:rsidRDefault="00AE668F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020829" w14:textId="6DCA6DA7" w:rsidR="002256D8" w:rsidRPr="00D01A06" w:rsidRDefault="002256D8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1 </w:t>
      </w:r>
      <w:r w:rsidR="00AE25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SITOS FUNCIONAIS</w:t>
      </w:r>
      <w:r w:rsidRPr="00D0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14:paraId="426CE972" w14:textId="77777777" w:rsidR="004545A1" w:rsidRPr="004545A1" w:rsidRDefault="004545A1" w:rsidP="004545A1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545A1">
        <w:rPr>
          <w:rFonts w:ascii="Times New Roman" w:hAnsi="Times New Roman" w:cs="Times New Roman"/>
          <w:sz w:val="24"/>
          <w:szCs w:val="24"/>
        </w:rPr>
        <w:t>Os requisitos funcionais definem as funcionalidades principais que o sistema Hackers School deve oferecer para proporcionar uma experiência completa e satisfatória aos usuários:</w:t>
      </w:r>
    </w:p>
    <w:p w14:paraId="6744985F" w14:textId="77777777" w:rsidR="004545A1" w:rsidRPr="004545A1" w:rsidRDefault="004545A1" w:rsidP="004545A1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97DE659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F01: Cadastrar usuário - obrigatório </w:t>
      </w:r>
    </w:p>
    <w:p w14:paraId="2DFAC3A4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F02: Compartilhar informações e conhecimentos que tem na área - desejáveis </w:t>
      </w:r>
    </w:p>
    <w:p w14:paraId="08304638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F03: Receber atividades para ambrear os conhecimentos – obrigatório; </w:t>
      </w:r>
    </w:p>
    <w:p w14:paraId="3F028B71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F04: Acrescentar informações - obrigatório; </w:t>
      </w:r>
    </w:p>
    <w:p w14:paraId="5FAC3143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F05: Receber notificações de respostas – desejável; </w:t>
      </w:r>
    </w:p>
    <w:p w14:paraId="6BEAAE8E" w14:textId="77777777" w:rsid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 </w:t>
      </w:r>
    </w:p>
    <w:p w14:paraId="5FCE3E98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A7812B2" w14:textId="0B71FBE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245D">
        <w:rPr>
          <w:rFonts w:ascii="Times New Roman" w:hAnsi="Times New Roman" w:cs="Times New Roman"/>
          <w:b/>
          <w:bCs/>
          <w:sz w:val="24"/>
          <w:szCs w:val="24"/>
        </w:rPr>
        <w:t xml:space="preserve"> REQUISITOS NÃO FUNCIONAIS</w:t>
      </w:r>
      <w:r w:rsidRPr="00E5245D">
        <w:rPr>
          <w:rFonts w:ascii="Times New Roman" w:hAnsi="Times New Roman" w:cs="Times New Roman"/>
          <w:sz w:val="24"/>
          <w:szCs w:val="24"/>
        </w:rPr>
        <w:t> </w:t>
      </w:r>
    </w:p>
    <w:p w14:paraId="599A25E4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NF01: tempo de resposta não deve exceder 5 segundos; </w:t>
      </w:r>
    </w:p>
    <w:p w14:paraId="09AC8A47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NF02: Deletar Prontuário; </w:t>
      </w:r>
    </w:p>
    <w:p w14:paraId="3B416F3B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NF03: O sistema deverá manter o usuário conectado a sua conta; </w:t>
      </w:r>
    </w:p>
    <w:p w14:paraId="35640919" w14:textId="742797E6" w:rsidR="00A6687B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RNF04: Editar informações que outros usuários acrescentaram; </w:t>
      </w:r>
    </w:p>
    <w:p w14:paraId="6F4C81E6" w14:textId="77777777" w:rsidR="00C5447E" w:rsidRDefault="00C5447E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E2A828" w14:textId="2ED97A1A" w:rsidR="00AC01A1" w:rsidRDefault="00532397" w:rsidP="00E5245D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D3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 </w:t>
      </w:r>
      <w:r w:rsidR="00AE25A6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QUISITOS DE INTERFACE</w:t>
      </w:r>
      <w:r w:rsidRPr="003F7D3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A3AD4F2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1: Layout Intuitivo e fácil de navegar. Com elementos claros e organizados, permitindo que os usuários encontrem rapidamente as informações necessárias. </w:t>
      </w:r>
    </w:p>
    <w:p w14:paraId="2E08170A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2: Design Responsivo: Acessível em diferentes dispositivos, como desktops, tablets e smartphones.  </w:t>
      </w:r>
    </w:p>
    <w:p w14:paraId="0768B8C9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RI03: 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urança e Privacidade: A segurança dos dados de saúde é fundamental. A interface deve implementar medidas robustas de segurança, como criptografia e autenticação. </w:t>
      </w:r>
    </w:p>
    <w:p w14:paraId="5785A031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4: Registro e Pesquisa Eficiente: A interface deve permitir o registro eficiente de informações de sobre o assunto requerido, fácil entra em atividades. </w:t>
      </w:r>
    </w:p>
    <w:p w14:paraId="3C5F5D97" w14:textId="77777777" w:rsidR="00E5245D" w:rsidRPr="00E5245D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5: Visualização de Dados: Os dados de desempenhos e chats papos devem ser apresentados de forma clara e compreensível. </w:t>
      </w:r>
    </w:p>
    <w:p w14:paraId="64F4174F" w14:textId="35709DCB" w:rsidR="00A726A2" w:rsidRDefault="00E5245D" w:rsidP="00E5245D">
      <w:pPr>
        <w:pStyle w:val="SemEspaamento"/>
        <w:spacing w:before="30" w:line="360" w:lineRule="auto"/>
        <w:ind w:left="-426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6: Comunicação Integrada: A interface deve permitir a comunicação entre os usuários de forma segura e eficiente. Recursos como mensagens seguras, solicitação de atividades para melhorar eu desempenho e rendimentos e o engajamento. </w:t>
      </w:r>
    </w:p>
    <w:p w14:paraId="441322AB" w14:textId="77777777" w:rsidR="00A726A2" w:rsidRDefault="00A726A2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9BF825" w14:textId="20107829" w:rsidR="00445295" w:rsidRPr="000365BF" w:rsidRDefault="00532397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2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3</w:t>
      </w:r>
      <w:r w:rsidR="004025AF" w:rsidRPr="00352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521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79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IBUTOS DE QUALIDADE</w:t>
      </w:r>
    </w:p>
    <w:p w14:paraId="62433D89" w14:textId="77777777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1 Desempenho</w:t>
      </w:r>
    </w:p>
    <w:p w14:paraId="0B18A355" w14:textId="77777777" w:rsidR="00E5245D" w:rsidRDefault="00E5245D" w:rsidP="00E5245D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garantir um desempenho eficiente e ágil em todas as suas operações.</w:t>
      </w:r>
    </w:p>
    <w:p w14:paraId="4369D860" w14:textId="46717EC2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1: O tempo de resposta das principais funcionalidades do sistema não deve exceder 2 segundos.</w:t>
      </w:r>
    </w:p>
    <w:p w14:paraId="4E9EA61A" w14:textId="7A0659D7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2: O sistema </w:t>
      </w:r>
      <w:r w:rsidR="00EA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alável e suportar até 10.000 usuários simultâneos sem degradação perceptível no desempenho.</w:t>
      </w:r>
    </w:p>
    <w:p w14:paraId="37571B5F" w14:textId="77777777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2 Segurança</w:t>
      </w:r>
    </w:p>
    <w:p w14:paraId="23C1E2E1" w14:textId="37C5C8F6" w:rsidR="00E5245D" w:rsidRPr="00E5245D" w:rsidRDefault="00E5245D" w:rsidP="00E5245D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protege os dados dos usuários e garantir que apenas usuários autorizados possam acessar informações sensíveis.</w:t>
      </w:r>
    </w:p>
    <w:p w14:paraId="38776C26" w14:textId="6BA14170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RNF03: </w:t>
      </w:r>
      <w:r w:rsidR="00EA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ito a i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plementação de autentic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nh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banco de dados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acesso ao sistema.</w:t>
      </w:r>
    </w:p>
    <w:p w14:paraId="587CAFAA" w14:textId="77777777" w:rsid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4: Dados pessoais dos usuários devem ser criptografados em trânsito e em repouso.</w:t>
      </w:r>
    </w:p>
    <w:p w14:paraId="41E38ABA" w14:textId="77777777" w:rsidR="00EA3545" w:rsidRPr="00E5245D" w:rsidRDefault="00EA3545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6BFFFF" w14:textId="77777777" w:rsidR="00E5245D" w:rsidRPr="00E5245D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3.3 Usabilidade</w:t>
      </w:r>
    </w:p>
    <w:p w14:paraId="4448C16A" w14:textId="15A3CB97" w:rsidR="00E5245D" w:rsidRPr="00E5245D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proporciona uma experiência de usuário agradável e ser acessível a todos os tipos de usuários.</w:t>
      </w:r>
    </w:p>
    <w:p w14:paraId="08997954" w14:textId="179AF621" w:rsidR="00E5245D" w:rsidRP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5: O sistema </w:t>
      </w:r>
      <w:r w:rsidR="00EA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atível com as diretrizes de acessibilidade WCAG 2.1.</w:t>
      </w:r>
    </w:p>
    <w:p w14:paraId="02D052B4" w14:textId="08A52589" w:rsid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6: A interface </w:t>
      </w:r>
      <w:r w:rsidR="00EA3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uitiva, com navegação clara e consistente.</w:t>
      </w:r>
    </w:p>
    <w:p w14:paraId="6E95F825" w14:textId="77777777" w:rsidR="00EA3545" w:rsidRPr="00E5245D" w:rsidRDefault="00EA3545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9B651A" w14:textId="77777777" w:rsidR="00EA3545" w:rsidRDefault="00E5245D" w:rsidP="00EA3545">
      <w:pPr>
        <w:pStyle w:val="SemEspaamento"/>
        <w:numPr>
          <w:ilvl w:val="2"/>
          <w:numId w:val="36"/>
        </w:numPr>
        <w:spacing w:before="3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fiabilidade</w:t>
      </w:r>
    </w:p>
    <w:p w14:paraId="436F5242" w14:textId="77777777" w:rsidR="00EA3545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ser confiável, garantindo alta disponibilidade e recuperação rápida em caso de falhas.</w:t>
      </w:r>
    </w:p>
    <w:p w14:paraId="371F4C6D" w14:textId="4B136DFD" w:rsidR="00E5245D" w:rsidRP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7: O sistema deve garantir uma disponibilidade de 99,9% ao longo do ano.</w:t>
      </w:r>
    </w:p>
    <w:p w14:paraId="46C3B9C1" w14:textId="77777777" w:rsid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8: Implementação de backups diários e mecanismos de recuperação automática de falhas.</w:t>
      </w:r>
    </w:p>
    <w:p w14:paraId="258922F6" w14:textId="77777777" w:rsidR="00EA3545" w:rsidRPr="00E5245D" w:rsidRDefault="00EA3545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E24085" w14:textId="77777777" w:rsidR="00EA3545" w:rsidRDefault="00E5245D" w:rsidP="00EA3545">
      <w:pPr>
        <w:pStyle w:val="SemEspaamento"/>
        <w:numPr>
          <w:ilvl w:val="2"/>
          <w:numId w:val="36"/>
        </w:numPr>
        <w:spacing w:before="3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nutenção</w:t>
      </w:r>
    </w:p>
    <w:p w14:paraId="6C556DCA" w14:textId="77777777" w:rsidR="00EA3545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ser de fácil manutenção e permitir atualizações sem grandes interrupções.</w:t>
      </w:r>
    </w:p>
    <w:p w14:paraId="36C0EA0E" w14:textId="06BBC3DB" w:rsidR="00E5245D" w:rsidRP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9: O código deve ser modular e bem documentado para facilitar a manutenção.</w:t>
      </w:r>
    </w:p>
    <w:p w14:paraId="21DFDDC6" w14:textId="77777777" w:rsidR="00E5245D" w:rsidRPr="00E5245D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2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10: As atualizações do sistema devem ser possíveis sem interromper o serviço por mais de 5 minutos.</w:t>
      </w:r>
    </w:p>
    <w:p w14:paraId="1F836BF7" w14:textId="77777777" w:rsidR="004B6790" w:rsidRPr="003F7D38" w:rsidRDefault="004B6790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AD7F0E" w14:textId="77777777" w:rsidR="003615D9" w:rsidRPr="003615D9" w:rsidRDefault="003615D9" w:rsidP="003615D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5D9">
        <w:rPr>
          <w:rFonts w:ascii="Times New Roman" w:hAnsi="Times New Roman" w:cs="Times New Roman"/>
          <w:b/>
          <w:bCs/>
          <w:sz w:val="24"/>
          <w:szCs w:val="24"/>
        </w:rPr>
        <w:t>2.4 Características dos Usuários</w:t>
      </w:r>
    </w:p>
    <w:p w14:paraId="23F006DE" w14:textId="66837141" w:rsidR="003615D9" w:rsidRPr="003615D9" w:rsidRDefault="003615D9" w:rsidP="003615D9">
      <w:pPr>
        <w:pStyle w:val="SemEspaamento"/>
        <w:numPr>
          <w:ilvl w:val="2"/>
          <w:numId w:val="3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Administradores</w:t>
      </w:r>
    </w:p>
    <w:p w14:paraId="350F98EF" w14:textId="7208BF37" w:rsidR="003615D9" w:rsidRPr="003615D9" w:rsidRDefault="003615D9" w:rsidP="00043BF3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5D9">
        <w:rPr>
          <w:rFonts w:ascii="Times New Roman" w:hAnsi="Times New Roman" w:cs="Times New Roman"/>
          <w:sz w:val="24"/>
          <w:szCs w:val="24"/>
        </w:rPr>
        <w:t xml:space="preserve"> Descri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15D9">
        <w:rPr>
          <w:rFonts w:ascii="Times New Roman" w:hAnsi="Times New Roman" w:cs="Times New Roman"/>
          <w:sz w:val="24"/>
          <w:szCs w:val="24"/>
        </w:rPr>
        <w:t>Usuários responsáveis pela gestão e manutenção do sistema, incluindo a criação e gerenciamento de contas de outros usuários, monitoramento do sistema, gerenciamento das competições e manutenção dos rankings.</w:t>
      </w:r>
    </w:p>
    <w:p w14:paraId="3E0DA441" w14:textId="77777777" w:rsidR="00043BF3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615D9">
        <w:rPr>
          <w:rFonts w:ascii="Times New Roman" w:hAnsi="Times New Roman" w:cs="Times New Roman"/>
          <w:sz w:val="24"/>
          <w:szCs w:val="24"/>
        </w:rPr>
        <w:t xml:space="preserve"> Necessida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85C539" w14:textId="5602A1FF" w:rsidR="003615D9" w:rsidRPr="003615D9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Acesso a todas as funcionalidades do sistema.</w:t>
      </w:r>
    </w:p>
    <w:p w14:paraId="5CEBDD58" w14:textId="77777777" w:rsidR="003615D9" w:rsidRPr="003615D9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Ferramentas para monitoramento e relatórios.</w:t>
      </w:r>
    </w:p>
    <w:p w14:paraId="5F97574D" w14:textId="77777777" w:rsidR="003615D9" w:rsidRPr="003615D9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ontrole sobre permissões de usuários e gerenciamento de competições.</w:t>
      </w:r>
    </w:p>
    <w:p w14:paraId="4BFD191C" w14:textId="086CFB36" w:rsidR="003615D9" w:rsidRPr="003615D9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5D9">
        <w:rPr>
          <w:rFonts w:ascii="Times New Roman" w:hAnsi="Times New Roman" w:cs="Times New Roman"/>
          <w:sz w:val="24"/>
          <w:szCs w:val="24"/>
        </w:rPr>
        <w:t xml:space="preserve"> Como o sistema atende</w:t>
      </w:r>
    </w:p>
    <w:p w14:paraId="27535DD0" w14:textId="77777777" w:rsidR="003615D9" w:rsidRPr="003615D9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lastRenderedPageBreak/>
        <w:t>Interface de administração dedicada.</w:t>
      </w:r>
    </w:p>
    <w:p w14:paraId="4442ACD5" w14:textId="77777777" w:rsidR="003615D9" w:rsidRPr="003615D9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Painéis de controle e relatórios de atividades.</w:t>
      </w:r>
    </w:p>
    <w:p w14:paraId="4CED5107" w14:textId="77777777" w:rsidR="003615D9" w:rsidRPr="003615D9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Ferramentas de gerenciamento de usuários, competições e permissões.</w:t>
      </w:r>
    </w:p>
    <w:p w14:paraId="474A57BA" w14:textId="77777777" w:rsidR="003615D9" w:rsidRPr="003615D9" w:rsidRDefault="003615D9" w:rsidP="003615D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2.4.2 Usuários do Site</w:t>
      </w:r>
    </w:p>
    <w:p w14:paraId="4AD15C7A" w14:textId="23A3D65B" w:rsidR="003615D9" w:rsidRPr="003615D9" w:rsidRDefault="003615D9" w:rsidP="00043BF3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5D9">
        <w:rPr>
          <w:rFonts w:ascii="Times New Roman" w:hAnsi="Times New Roman" w:cs="Times New Roman"/>
          <w:sz w:val="24"/>
          <w:szCs w:val="24"/>
        </w:rPr>
        <w:t xml:space="preserve"> Descri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15D9">
        <w:rPr>
          <w:rFonts w:ascii="Times New Roman" w:hAnsi="Times New Roman" w:cs="Times New Roman"/>
          <w:sz w:val="24"/>
          <w:szCs w:val="24"/>
        </w:rPr>
        <w:t>Usuários que utilizam o sistema para participar de competições, receber feedback sobre suas respostas, e acompanhar seu progresso nos rankings.</w:t>
      </w:r>
    </w:p>
    <w:p w14:paraId="747011A6" w14:textId="77777777" w:rsidR="00043BF3" w:rsidRDefault="003615D9" w:rsidP="003615D9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5D9">
        <w:rPr>
          <w:rFonts w:ascii="Times New Roman" w:hAnsi="Times New Roman" w:cs="Times New Roman"/>
          <w:sz w:val="24"/>
          <w:szCs w:val="24"/>
        </w:rPr>
        <w:t xml:space="preserve"> Necessidad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2E474D" w14:textId="13350791" w:rsidR="003615D9" w:rsidRPr="003615D9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Participar de competições e submeter respostas.</w:t>
      </w:r>
    </w:p>
    <w:p w14:paraId="527255C6" w14:textId="77777777" w:rsidR="003615D9" w:rsidRPr="003615D9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 xml:space="preserve">Receber feedback e resultados das competições por </w:t>
      </w:r>
      <w:proofErr w:type="spellStart"/>
      <w:r w:rsidRPr="003615D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615D9">
        <w:rPr>
          <w:rFonts w:ascii="Times New Roman" w:hAnsi="Times New Roman" w:cs="Times New Roman"/>
          <w:sz w:val="24"/>
          <w:szCs w:val="24"/>
        </w:rPr>
        <w:t>.</w:t>
      </w:r>
    </w:p>
    <w:p w14:paraId="07516FFD" w14:textId="77777777" w:rsidR="003615D9" w:rsidRPr="003615D9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Visualizar e acompanhar seu progresso nos rankings.</w:t>
      </w:r>
    </w:p>
    <w:p w14:paraId="5A41F554" w14:textId="77777777" w:rsidR="003615D9" w:rsidRPr="003615D9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U06: Como o sistema atende</w:t>
      </w:r>
    </w:p>
    <w:p w14:paraId="2F6D8F1A" w14:textId="77777777" w:rsidR="003615D9" w:rsidRPr="003615D9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Como o sistema atende:</w:t>
      </w:r>
    </w:p>
    <w:p w14:paraId="1917AE64" w14:textId="77777777" w:rsidR="003615D9" w:rsidRPr="003615D9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Interface amigável e intuitiva para participar de competições.</w:t>
      </w:r>
    </w:p>
    <w:p w14:paraId="3C89F2EB" w14:textId="77777777" w:rsidR="003615D9" w:rsidRPr="003615D9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 xml:space="preserve">Funcionalidade para submissão de respostas e recebimento de feedback por </w:t>
      </w:r>
      <w:proofErr w:type="spellStart"/>
      <w:r w:rsidRPr="003615D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3615D9">
        <w:rPr>
          <w:rFonts w:ascii="Times New Roman" w:hAnsi="Times New Roman" w:cs="Times New Roman"/>
          <w:sz w:val="24"/>
          <w:szCs w:val="24"/>
        </w:rPr>
        <w:t>.</w:t>
      </w:r>
    </w:p>
    <w:p w14:paraId="1338EAE1" w14:textId="77777777" w:rsidR="003615D9" w:rsidRPr="003615D9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D9">
        <w:rPr>
          <w:rFonts w:ascii="Times New Roman" w:hAnsi="Times New Roman" w:cs="Times New Roman"/>
          <w:sz w:val="24"/>
          <w:szCs w:val="24"/>
        </w:rPr>
        <w:t>Painéis de controle para visualizar rankings e progresso pessoal.</w:t>
      </w:r>
    </w:p>
    <w:p w14:paraId="41E0EE40" w14:textId="77777777" w:rsidR="00A726A2" w:rsidRDefault="00A726A2" w:rsidP="00FB4692">
      <w:pPr>
        <w:pStyle w:val="SemEspaamento"/>
        <w:spacing w:before="30" w:line="360" w:lineRule="auto"/>
        <w:jc w:val="both"/>
        <w:rPr>
          <w:sz w:val="24"/>
          <w:szCs w:val="24"/>
        </w:rPr>
      </w:pPr>
    </w:p>
    <w:p w14:paraId="24F9FA2B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2.5 Restrições</w:t>
      </w:r>
    </w:p>
    <w:p w14:paraId="24FF124C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1: Restrições de Plataforma</w:t>
      </w:r>
    </w:p>
    <w:p w14:paraId="686DBCCE" w14:textId="77777777" w:rsidR="00FB4692" w:rsidRPr="00FB4692" w:rsidRDefault="00FB4692" w:rsidP="00FB4692">
      <w:pPr>
        <w:pStyle w:val="SemEspaamento"/>
        <w:numPr>
          <w:ilvl w:val="0"/>
          <w:numId w:val="4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ser compatível com os principais navegadores modernos (Google Chrome, Mozilla Firefox, Microsoft Edge, Safari).</w:t>
      </w:r>
    </w:p>
    <w:p w14:paraId="54F12AD0" w14:textId="77777777" w:rsidR="00FB4692" w:rsidRPr="00FB4692" w:rsidRDefault="00FB4692" w:rsidP="00FB4692">
      <w:pPr>
        <w:pStyle w:val="SemEspaamento"/>
        <w:numPr>
          <w:ilvl w:val="0"/>
          <w:numId w:val="4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talhes: Deve garantir funcionalidade completa e aparência consistente nos navegadores mencionados, sem a necessidade de plugins adicionais.</w:t>
      </w:r>
    </w:p>
    <w:p w14:paraId="430450B1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2: Restrições de Tecnologia</w:t>
      </w:r>
    </w:p>
    <w:p w14:paraId="17987C0E" w14:textId="77777777" w:rsidR="00FB4692" w:rsidRPr="00FB4692" w:rsidRDefault="00FB4692" w:rsidP="00FB4692">
      <w:pPr>
        <w:pStyle w:val="SemEspaamento"/>
        <w:numPr>
          <w:ilvl w:val="0"/>
          <w:numId w:val="4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ser desenvolvido utilizando as tecnologias e frameworks específicos definidos pelo projeto.</w:t>
      </w:r>
    </w:p>
    <w:p w14:paraId="4FDBF230" w14:textId="77777777" w:rsidR="00FB4692" w:rsidRPr="00FB4692" w:rsidRDefault="00FB4692" w:rsidP="00FB4692">
      <w:pPr>
        <w:pStyle w:val="SemEspaamento"/>
        <w:numPr>
          <w:ilvl w:val="0"/>
          <w:numId w:val="4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 xml:space="preserve">Detalhes: Deve utilizar, por exemplo, React.js para o </w:t>
      </w:r>
      <w:proofErr w:type="spellStart"/>
      <w:r w:rsidRPr="00FB4692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FB4692">
        <w:rPr>
          <w:rFonts w:ascii="Times New Roman" w:hAnsi="Times New Roman" w:cs="Times New Roman"/>
          <w:sz w:val="24"/>
          <w:szCs w:val="24"/>
        </w:rPr>
        <w:t xml:space="preserve"> e Node.js para o </w:t>
      </w:r>
      <w:proofErr w:type="spellStart"/>
      <w:r w:rsidRPr="00FB4692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FB4692">
        <w:rPr>
          <w:rFonts w:ascii="Times New Roman" w:hAnsi="Times New Roman" w:cs="Times New Roman"/>
          <w:sz w:val="24"/>
          <w:szCs w:val="24"/>
        </w:rPr>
        <w:t>, conforme especificado no plano do projeto.</w:t>
      </w:r>
    </w:p>
    <w:p w14:paraId="43E6F1C1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3: Restrições de Desempenho</w:t>
      </w:r>
    </w:p>
    <w:p w14:paraId="0DD55C8C" w14:textId="77777777" w:rsidR="00FB4692" w:rsidRPr="00FB4692" w:rsidRDefault="00FB4692" w:rsidP="00FB4692">
      <w:pPr>
        <w:pStyle w:val="SemEspaamento"/>
        <w:numPr>
          <w:ilvl w:val="0"/>
          <w:numId w:val="4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atender aos requisitos de desempenho definidos, incluindo tempos de resposta e suporte a um número máximo de usuários simultâneos.</w:t>
      </w:r>
    </w:p>
    <w:p w14:paraId="4D4C1BC2" w14:textId="77777777" w:rsidR="00FB4692" w:rsidRPr="00FB4692" w:rsidRDefault="00FB4692" w:rsidP="00FB4692">
      <w:pPr>
        <w:pStyle w:val="SemEspaamento"/>
        <w:numPr>
          <w:ilvl w:val="0"/>
          <w:numId w:val="4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lastRenderedPageBreak/>
        <w:t>Detalhes: O tempo de resposta para as principais funcionalidades não deve exceder 2 segundos, e o sistema deve suportar até 10.000 usuários simultâneos sem degradação perceptível no desempenho.</w:t>
      </w:r>
    </w:p>
    <w:p w14:paraId="7BD1C474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4: Restrições de Segurança</w:t>
      </w:r>
    </w:p>
    <w:p w14:paraId="396A9452" w14:textId="77777777" w:rsidR="00FB4692" w:rsidRPr="00FB4692" w:rsidRDefault="00FB4692" w:rsidP="00FB4692">
      <w:pPr>
        <w:pStyle w:val="SemEspaamento"/>
        <w:numPr>
          <w:ilvl w:val="0"/>
          <w:numId w:val="4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implementar medidas de segurança rigorosas para proteger os dados dos usuários.</w:t>
      </w:r>
    </w:p>
    <w:p w14:paraId="48C8E322" w14:textId="77777777" w:rsidR="00FB4692" w:rsidRPr="00FB4692" w:rsidRDefault="00FB4692" w:rsidP="00FB4692">
      <w:pPr>
        <w:pStyle w:val="SemEspaamento"/>
        <w:numPr>
          <w:ilvl w:val="0"/>
          <w:numId w:val="4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talhes: Deve incluir criptografia de dados em trânsito e em repouso, autenticação segura, e conformidade com as normas de segurança relevantes (como GDPR ou LGPD).</w:t>
      </w:r>
    </w:p>
    <w:p w14:paraId="5DBE64EB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5: Restrições Orçamentárias</w:t>
      </w:r>
    </w:p>
    <w:p w14:paraId="6C3275D8" w14:textId="77777777" w:rsidR="00FB4692" w:rsidRPr="00FB4692" w:rsidRDefault="00FB4692" w:rsidP="00FB4692">
      <w:pPr>
        <w:pStyle w:val="SemEspaamento"/>
        <w:numPr>
          <w:ilvl w:val="0"/>
          <w:numId w:val="4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desenvolvimento e manutenção do sistema devem estar dentro do orçamento alocado.</w:t>
      </w:r>
    </w:p>
    <w:p w14:paraId="66DFBD94" w14:textId="77777777" w:rsidR="00FB4692" w:rsidRPr="00FB4692" w:rsidRDefault="00FB4692" w:rsidP="00FB4692">
      <w:pPr>
        <w:pStyle w:val="SemEspaamento"/>
        <w:numPr>
          <w:ilvl w:val="0"/>
          <w:numId w:val="4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talhes: O orçamento deve cobrir todos os custos de desenvolvimento, hospedagem, manutenção e suporte, sem exceder o valor definido pelo projeto.</w:t>
      </w:r>
    </w:p>
    <w:p w14:paraId="3078B600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6: Restrições de Tempo</w:t>
      </w:r>
    </w:p>
    <w:p w14:paraId="21EAF2AC" w14:textId="77777777" w:rsidR="00FB4692" w:rsidRPr="00FB4692" w:rsidRDefault="00FB4692" w:rsidP="00FB4692">
      <w:pPr>
        <w:pStyle w:val="SemEspaamento"/>
        <w:numPr>
          <w:ilvl w:val="0"/>
          <w:numId w:val="4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ser desenvolvido e implementado dentro do cronograma estabelecido.</w:t>
      </w:r>
    </w:p>
    <w:p w14:paraId="4D6C6DB3" w14:textId="77777777" w:rsidR="00FB4692" w:rsidRPr="00FB4692" w:rsidRDefault="00FB4692" w:rsidP="00FB4692">
      <w:pPr>
        <w:pStyle w:val="SemEspaamento"/>
        <w:numPr>
          <w:ilvl w:val="0"/>
          <w:numId w:val="4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talhes: O projeto deve ser concluído dentro do prazo de 6 meses, com marcos importantes entregues em datas específicas conforme o plano do projeto.</w:t>
      </w:r>
    </w:p>
    <w:p w14:paraId="53B9553A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R07: Restrições de Conformidade</w:t>
      </w:r>
    </w:p>
    <w:p w14:paraId="08076CD0" w14:textId="77777777" w:rsidR="00FB4692" w:rsidRPr="00FB4692" w:rsidRDefault="00FB4692" w:rsidP="00FB4692">
      <w:pPr>
        <w:pStyle w:val="SemEspaamento"/>
        <w:numPr>
          <w:ilvl w:val="0"/>
          <w:numId w:val="5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O sistema deve estar em conformidade com todas as regulamentações e padrões aplicáveis.</w:t>
      </w:r>
    </w:p>
    <w:p w14:paraId="1FE619C4" w14:textId="77777777" w:rsidR="00FB4692" w:rsidRPr="00FB4692" w:rsidRDefault="00FB4692" w:rsidP="00FB4692">
      <w:pPr>
        <w:pStyle w:val="SemEspaamento"/>
        <w:numPr>
          <w:ilvl w:val="0"/>
          <w:numId w:val="5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talhes: Deve atender às normas de acessibilidade (WCAG 2.1), proteção de dados (GDPR, LGPD), e quaisquer outros requisitos legais e regulamentares aplicáveis ao contexto do projeto.</w:t>
      </w:r>
    </w:p>
    <w:p w14:paraId="4110769E" w14:textId="77777777" w:rsidR="00270DCB" w:rsidRDefault="00270DC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EE6D967" w14:textId="77777777" w:rsidR="00AC01A1" w:rsidRDefault="00AC01A1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3435223" w14:textId="77777777" w:rsidR="00AC01A1" w:rsidRDefault="00AC01A1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3EEFC47" w14:textId="77777777" w:rsidR="00A726A2" w:rsidRPr="00270DCB" w:rsidRDefault="00A726A2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72471FF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sz w:val="24"/>
          <w:szCs w:val="24"/>
        </w:rPr>
      </w:pPr>
    </w:p>
    <w:p w14:paraId="37DE20BC" w14:textId="77777777" w:rsidR="00FB4692" w:rsidRDefault="00FB4692" w:rsidP="00A726A2">
      <w:pPr>
        <w:pStyle w:val="SemEspaamento"/>
        <w:spacing w:before="30" w:line="360" w:lineRule="auto"/>
        <w:ind w:left="-426"/>
        <w:jc w:val="both"/>
        <w:rPr>
          <w:sz w:val="24"/>
          <w:szCs w:val="24"/>
        </w:rPr>
      </w:pPr>
    </w:p>
    <w:p w14:paraId="49F8BFFE" w14:textId="77777777" w:rsidR="00FB4692" w:rsidRPr="003F7D38" w:rsidRDefault="00FB4692" w:rsidP="00A726A2">
      <w:pPr>
        <w:pStyle w:val="SemEspaamento"/>
        <w:spacing w:before="30" w:line="360" w:lineRule="auto"/>
        <w:ind w:left="-426"/>
        <w:jc w:val="both"/>
        <w:rPr>
          <w:sz w:val="24"/>
          <w:szCs w:val="24"/>
        </w:rPr>
      </w:pPr>
    </w:p>
    <w:p w14:paraId="20F39073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69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6 Suposições e Pendências</w:t>
      </w:r>
    </w:p>
    <w:p w14:paraId="3AF9488B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1: Suposições</w:t>
      </w:r>
    </w:p>
    <w:p w14:paraId="0860E241" w14:textId="77777777" w:rsidR="00FB4692" w:rsidRPr="00FB4692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1.1: Disponibilidade de Recursos</w:t>
      </w:r>
    </w:p>
    <w:p w14:paraId="07D47E5B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Supõe-se que todos os recursos necessários para o desenvolvimento do projeto (desenvolvedores, ferramentas, infraestrutura, etc.) estarão disponíveis conforme planejado.</w:t>
      </w:r>
    </w:p>
    <w:p w14:paraId="7E001902" w14:textId="77777777" w:rsidR="00FB4692" w:rsidRPr="00FB4692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1.2: Participação dos Usuários</w:t>
      </w:r>
    </w:p>
    <w:p w14:paraId="64CC6B85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Supõe-se que os usuários finais (administradores e usuários do site) estarão disponíveis para participar das fases de testes e fornecer feedback contínuo.</w:t>
      </w:r>
    </w:p>
    <w:p w14:paraId="1145A8A8" w14:textId="77777777" w:rsidR="00FB4692" w:rsidRPr="00FB4692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1.3: Conectividade</w:t>
      </w:r>
    </w:p>
    <w:p w14:paraId="3863F89E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Supõe-se que os usuários terão acesso a uma conexão de internet estável e rápida para usar o sistema sem problemas de desempenho.</w:t>
      </w:r>
    </w:p>
    <w:p w14:paraId="6E459917" w14:textId="77777777" w:rsidR="00FB4692" w:rsidRPr="00FB4692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1.4: Conformidade com Requisitos Legais</w:t>
      </w:r>
    </w:p>
    <w:p w14:paraId="7F0F036F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Supõe-se que todas as regulamentações legais e padrões aplicáveis serão cumpridos durante o desenvolvimento e operação do sistema.</w:t>
      </w:r>
    </w:p>
    <w:p w14:paraId="7E03B1BB" w14:textId="77777777" w:rsidR="00FB4692" w:rsidRPr="00FB4692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2: Pendências</w:t>
      </w:r>
    </w:p>
    <w:p w14:paraId="6EC64F3D" w14:textId="77777777" w:rsidR="00FB4692" w:rsidRPr="00FB4692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2.1: Definição Completa dos Requisitos</w:t>
      </w:r>
    </w:p>
    <w:p w14:paraId="48DABE30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A definição completa e detalhada dos requisitos funcionais e não funcionais está pendente, aguardando a validação final dos stakeholders.</w:t>
      </w:r>
    </w:p>
    <w:p w14:paraId="0ABF07FD" w14:textId="77777777" w:rsidR="00FB4692" w:rsidRPr="00FB4692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2.2: Testes de Integração</w:t>
      </w:r>
    </w:p>
    <w:p w14:paraId="5DA23280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A execução completa dos testes de integração entre os diferentes módulos do sistema está pendente e será realizada após a conclusão do desenvolvimento inicial.</w:t>
      </w:r>
    </w:p>
    <w:p w14:paraId="32783E2E" w14:textId="77777777" w:rsidR="00FB4692" w:rsidRPr="00FB4692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2.3: Feedback dos Usuários</w:t>
      </w:r>
    </w:p>
    <w:p w14:paraId="49F630D8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A coleta de feedback dos usuários durante a fase de testes beta está pendente e será essencial para ajustar e aprimorar o sistema antes do lançamento final.</w:t>
      </w:r>
    </w:p>
    <w:p w14:paraId="04BCA8E9" w14:textId="77777777" w:rsidR="00FB4692" w:rsidRPr="00FB4692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SP02.4: Implementação de Funcionalidades Adicionais</w:t>
      </w:r>
    </w:p>
    <w:p w14:paraId="54A8AF56" w14:textId="77777777" w:rsidR="00FB4692" w:rsidRP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4692">
        <w:rPr>
          <w:rFonts w:ascii="Times New Roman" w:hAnsi="Times New Roman" w:cs="Times New Roman"/>
          <w:sz w:val="24"/>
          <w:szCs w:val="24"/>
        </w:rPr>
        <w:t>Descrição: A implementação de algumas funcionalidades adicionais, identificadas como desejáveis mas não críticas, está pendente e será considerada se houver tempo e recursos disponíveis.</w:t>
      </w:r>
    </w:p>
    <w:p w14:paraId="70B76156" w14:textId="77777777" w:rsidR="00AC01A1" w:rsidRDefault="00AC01A1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D0453" w14:textId="77777777" w:rsidR="00A726A2" w:rsidRDefault="00A726A2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0FEEE" w14:textId="77777777" w:rsidR="00A726A2" w:rsidRDefault="00A726A2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2B381" w14:textId="77777777" w:rsidR="001B4359" w:rsidRDefault="001B4359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FBE53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0 Anexo</w:t>
      </w:r>
    </w:p>
    <w:p w14:paraId="488584AA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 Métodos Utilizados</w:t>
      </w:r>
    </w:p>
    <w:p w14:paraId="453F5A2E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.1 Metodologia Ágil</w:t>
      </w:r>
    </w:p>
    <w:p w14:paraId="2A736A2F" w14:textId="77777777" w:rsidR="001B4359" w:rsidRPr="001B4359" w:rsidRDefault="001B4359" w:rsidP="001B4359">
      <w:pPr>
        <w:pStyle w:val="SemEspaamento"/>
        <w:numPr>
          <w:ilvl w:val="0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A metodologia ágil foi adotada para o desenvolvimento do projeto, permitindo flexibilidade e ajustes contínuos ao longo do processo.</w:t>
      </w:r>
    </w:p>
    <w:p w14:paraId="28BD4DE4" w14:textId="77777777" w:rsidR="001B4359" w:rsidRPr="001B4359" w:rsidRDefault="001B4359" w:rsidP="001B4359">
      <w:pPr>
        <w:pStyle w:val="SemEspaamento"/>
        <w:numPr>
          <w:ilvl w:val="0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0161DBE1" w14:textId="77777777" w:rsidR="001B4359" w:rsidRPr="001B4359" w:rsidRDefault="001B4359" w:rsidP="001B4359">
      <w:pPr>
        <w:pStyle w:val="SemEspaamento"/>
        <w:numPr>
          <w:ilvl w:val="1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Scrum: Utilizado para organizar o trabalho em sprints, permitindo entregas incrementais e feedback regular dos stakeholders.</w:t>
      </w:r>
    </w:p>
    <w:p w14:paraId="223CF51F" w14:textId="77777777" w:rsidR="001B4359" w:rsidRPr="001B4359" w:rsidRDefault="001B4359" w:rsidP="001B4359">
      <w:pPr>
        <w:pStyle w:val="SemEspaamento"/>
        <w:numPr>
          <w:ilvl w:val="1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359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: Utilizado para visualização do fluxo de trabalho e gestão das tarefas em andamento.</w:t>
      </w:r>
    </w:p>
    <w:p w14:paraId="17946A73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.2 Desenvolvimento Orientado a Testes (TDD)</w:t>
      </w:r>
    </w:p>
    <w:p w14:paraId="33C487FF" w14:textId="77777777" w:rsidR="001B4359" w:rsidRPr="001B4359" w:rsidRDefault="001B4359" w:rsidP="001B4359">
      <w:pPr>
        <w:pStyle w:val="SemEspaamento"/>
        <w:numPr>
          <w:ilvl w:val="0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A prática de TDD foi implementada para garantir a qualidade do código e facilitar a detecção de bugs desde as fases iniciais do desenvolvimento.</w:t>
      </w:r>
    </w:p>
    <w:p w14:paraId="15A2050A" w14:textId="77777777" w:rsidR="001B4359" w:rsidRPr="001B4359" w:rsidRDefault="001B4359" w:rsidP="001B4359">
      <w:pPr>
        <w:pStyle w:val="SemEspaamento"/>
        <w:numPr>
          <w:ilvl w:val="0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03A7FFBB" w14:textId="77777777" w:rsidR="001B4359" w:rsidRPr="001B4359" w:rsidRDefault="001B4359" w:rsidP="001B4359">
      <w:pPr>
        <w:pStyle w:val="SemEspaamento"/>
        <w:numPr>
          <w:ilvl w:val="1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Especificação de testes antes da implementação de funcionalidades.</w:t>
      </w:r>
    </w:p>
    <w:p w14:paraId="5F0A4F68" w14:textId="77777777" w:rsidR="001B4359" w:rsidRPr="001B4359" w:rsidRDefault="001B4359" w:rsidP="001B4359">
      <w:pPr>
        <w:pStyle w:val="SemEspaamento"/>
        <w:numPr>
          <w:ilvl w:val="1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Utilização de frameworks de teste com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/Node.js.</w:t>
      </w:r>
    </w:p>
    <w:p w14:paraId="29954042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.3 Design Centrado no Usuário (UCD)</w:t>
      </w:r>
    </w:p>
    <w:p w14:paraId="5DCEDC52" w14:textId="77777777" w:rsidR="001B4359" w:rsidRPr="001B4359" w:rsidRDefault="001B4359" w:rsidP="001B4359">
      <w:pPr>
        <w:pStyle w:val="SemEspaamento"/>
        <w:numPr>
          <w:ilvl w:val="0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O design centrado no usuário foi aplicado para garantir que o sistema atenda às necessidades e expectativas dos usuários finais.</w:t>
      </w:r>
    </w:p>
    <w:p w14:paraId="63E72668" w14:textId="77777777" w:rsidR="001B4359" w:rsidRPr="001B4359" w:rsidRDefault="001B4359" w:rsidP="001B4359">
      <w:pPr>
        <w:pStyle w:val="SemEspaamento"/>
        <w:numPr>
          <w:ilvl w:val="0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35B93DD9" w14:textId="77777777" w:rsidR="001B4359" w:rsidRPr="001B4359" w:rsidRDefault="001B4359" w:rsidP="001B4359">
      <w:pPr>
        <w:pStyle w:val="SemEspaamento"/>
        <w:numPr>
          <w:ilvl w:val="1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Condução de pesquisas e entrevistas com usuários para coletar requisitos.</w:t>
      </w:r>
    </w:p>
    <w:p w14:paraId="1E866E0C" w14:textId="77777777" w:rsidR="001B4359" w:rsidRPr="001B4359" w:rsidRDefault="001B4359" w:rsidP="001B4359">
      <w:pPr>
        <w:pStyle w:val="SemEspaamento"/>
        <w:numPr>
          <w:ilvl w:val="1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Criação de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e protótipos para validação de design com usuários.</w:t>
      </w:r>
    </w:p>
    <w:p w14:paraId="26388F63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.4 Integração Contínua (CI) e Entrega Contínua (CD)</w:t>
      </w:r>
    </w:p>
    <w:p w14:paraId="62E19850" w14:textId="77777777" w:rsidR="001B4359" w:rsidRPr="001B4359" w:rsidRDefault="001B4359" w:rsidP="001B4359">
      <w:pPr>
        <w:pStyle w:val="SemEspaamento"/>
        <w:numPr>
          <w:ilvl w:val="0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Práticas de CI/CD foram adotadas para automatizar o processo de integração e entrega de código, garantindo um ciclo de desenvolvimento rápido e eficiente.</w:t>
      </w:r>
    </w:p>
    <w:p w14:paraId="039D1C9E" w14:textId="77777777" w:rsidR="001B4359" w:rsidRPr="001B4359" w:rsidRDefault="001B4359" w:rsidP="001B4359">
      <w:pPr>
        <w:pStyle w:val="SemEspaamento"/>
        <w:numPr>
          <w:ilvl w:val="0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3D5F8DEC" w14:textId="77777777" w:rsidR="001B4359" w:rsidRPr="001B4359" w:rsidRDefault="001B4359" w:rsidP="001B4359">
      <w:pPr>
        <w:pStyle w:val="SemEspaamento"/>
        <w:numPr>
          <w:ilvl w:val="1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Utilização de ferramentas como Jenkins e GitHub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para automação de builds e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deploys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</w:t>
      </w:r>
    </w:p>
    <w:p w14:paraId="15D47D3D" w14:textId="77777777" w:rsidR="001B4359" w:rsidRDefault="001B4359" w:rsidP="001B4359">
      <w:pPr>
        <w:pStyle w:val="SemEspaamento"/>
        <w:numPr>
          <w:ilvl w:val="1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Testes automatizados executados em cad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para garantir a estabilidade do sistema.</w:t>
      </w:r>
    </w:p>
    <w:p w14:paraId="2647EA80" w14:textId="77777777" w:rsidR="001B4359" w:rsidRDefault="001B4359" w:rsidP="001B4359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31D64F" w14:textId="77777777" w:rsidR="001B4359" w:rsidRPr="001B4359" w:rsidRDefault="001B4359" w:rsidP="001B4359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D55339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5 Controle de Versão</w:t>
      </w:r>
    </w:p>
    <w:p w14:paraId="79E65ED0" w14:textId="77777777" w:rsidR="001B4359" w:rsidRPr="001B4359" w:rsidRDefault="001B4359" w:rsidP="001B4359">
      <w:pPr>
        <w:pStyle w:val="SemEspaamento"/>
        <w:numPr>
          <w:ilvl w:val="0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O controle de versão foi implementado utilizand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para gerenciar mudanças no código-fonte de maneira eficiente.</w:t>
      </w:r>
    </w:p>
    <w:p w14:paraId="15D038BE" w14:textId="77777777" w:rsidR="001B4359" w:rsidRPr="001B4359" w:rsidRDefault="001B4359" w:rsidP="001B4359">
      <w:pPr>
        <w:pStyle w:val="SemEspaamento"/>
        <w:numPr>
          <w:ilvl w:val="0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701D8924" w14:textId="77777777" w:rsidR="001B4359" w:rsidRPr="001B4359" w:rsidRDefault="001B4359" w:rsidP="001B4359">
      <w:pPr>
        <w:pStyle w:val="SemEspaamento"/>
        <w:numPr>
          <w:ilvl w:val="1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Utilização de GitHub para hospedagem de repositórios e colaboração entre desenvolvedores.</w:t>
      </w:r>
    </w:p>
    <w:p w14:paraId="38232C28" w14:textId="77777777" w:rsidR="001B4359" w:rsidRPr="001B4359" w:rsidRDefault="001B4359" w:rsidP="001B4359">
      <w:pPr>
        <w:pStyle w:val="SemEspaamento"/>
        <w:numPr>
          <w:ilvl w:val="1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Adoção de estratégias de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Flow para organização do trabalho.</w:t>
      </w:r>
    </w:p>
    <w:p w14:paraId="3861BA99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3.1.6 Documentação Contínua</w:t>
      </w:r>
    </w:p>
    <w:p w14:paraId="18403EAD" w14:textId="77777777" w:rsidR="001B4359" w:rsidRPr="001B4359" w:rsidRDefault="001B4359" w:rsidP="001B4359">
      <w:pPr>
        <w:pStyle w:val="SemEspaamento"/>
        <w:numPr>
          <w:ilvl w:val="0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A documentação contínua foi mantida ao longo do projeto para assegurar que todas as partes interessadas tenham acesso às informações atualizadas.</w:t>
      </w:r>
    </w:p>
    <w:p w14:paraId="73B12413" w14:textId="77777777" w:rsidR="001B4359" w:rsidRPr="001B4359" w:rsidRDefault="001B4359" w:rsidP="001B4359">
      <w:pPr>
        <w:pStyle w:val="SemEspaamento"/>
        <w:numPr>
          <w:ilvl w:val="0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talhes:</w:t>
      </w:r>
    </w:p>
    <w:p w14:paraId="6DC1D3B4" w14:textId="77777777" w:rsidR="001B4359" w:rsidRPr="001B4359" w:rsidRDefault="001B4359" w:rsidP="001B4359">
      <w:pPr>
        <w:pStyle w:val="SemEspaamento"/>
        <w:numPr>
          <w:ilvl w:val="1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ocumentação do código com comentários e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</w:t>
      </w:r>
    </w:p>
    <w:p w14:paraId="3FE38252" w14:textId="77777777" w:rsidR="001B4359" w:rsidRPr="001B4359" w:rsidRDefault="001B4359" w:rsidP="001B4359">
      <w:pPr>
        <w:pStyle w:val="SemEspaamento"/>
        <w:numPr>
          <w:ilvl w:val="1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Criação de documentação do sistema, incluindo manuais de usuário e guias de instalação.</w:t>
      </w:r>
    </w:p>
    <w:p w14:paraId="0CB22CCA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359">
        <w:rPr>
          <w:rFonts w:ascii="Times New Roman" w:hAnsi="Times New Roman" w:cs="Times New Roman"/>
          <w:b/>
          <w:bCs/>
          <w:sz w:val="24"/>
          <w:szCs w:val="24"/>
        </w:rPr>
        <w:t>4.0 Ferramentas</w:t>
      </w:r>
    </w:p>
    <w:p w14:paraId="2A6CF65C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1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</w:p>
    <w:p w14:paraId="3133EB02" w14:textId="77777777" w:rsidR="001B4359" w:rsidRPr="001B4359" w:rsidRDefault="001B4359" w:rsidP="001B4359">
      <w:pPr>
        <w:pStyle w:val="SemEspaamento"/>
        <w:numPr>
          <w:ilvl w:val="0"/>
          <w:numId w:val="6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é um micro framework para Python baseado em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Werkzeug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e Jinja2. Ele é leve e modular, facilitando a criação de aplicações web e APIs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</w:t>
      </w:r>
    </w:p>
    <w:p w14:paraId="2FCB7F6C" w14:textId="77777777" w:rsidR="001B4359" w:rsidRPr="001B4359" w:rsidRDefault="001B4359" w:rsidP="001B4359">
      <w:pPr>
        <w:pStyle w:val="SemEspaamento"/>
        <w:numPr>
          <w:ilvl w:val="0"/>
          <w:numId w:val="6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3.0.2</w:t>
      </w:r>
    </w:p>
    <w:p w14:paraId="2CE427F4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2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SQLAlchemy</w:t>
      </w:r>
      <w:proofErr w:type="spellEnd"/>
    </w:p>
    <w:p w14:paraId="47DD8DB0" w14:textId="77777777" w:rsidR="001B4359" w:rsidRPr="001B4359" w:rsidRDefault="001B4359" w:rsidP="001B4359">
      <w:pPr>
        <w:pStyle w:val="SemEspaamento"/>
        <w:numPr>
          <w:ilvl w:val="0"/>
          <w:numId w:val="6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é uma biblioteca de SQL para Python que fornece um conjunto completo de padrões de persistência de banco de dados e ferramentas de ORM (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).</w:t>
      </w:r>
    </w:p>
    <w:p w14:paraId="19916ECF" w14:textId="77777777" w:rsidR="001B4359" w:rsidRPr="001B4359" w:rsidRDefault="001B4359" w:rsidP="001B4359">
      <w:pPr>
        <w:pStyle w:val="SemEspaamento"/>
        <w:numPr>
          <w:ilvl w:val="0"/>
          <w:numId w:val="6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2.0.28</w:t>
      </w:r>
    </w:p>
    <w:p w14:paraId="7B54B4D1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3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-SQLAlchemy</w:t>
      </w:r>
      <w:proofErr w:type="spellEnd"/>
    </w:p>
    <w:p w14:paraId="7BA9A9E9" w14:textId="77777777" w:rsidR="001B4359" w:rsidRPr="001B4359" w:rsidRDefault="001B4359" w:rsidP="001B4359">
      <w:pPr>
        <w:pStyle w:val="SemEspaamento"/>
        <w:numPr>
          <w:ilvl w:val="0"/>
          <w:numId w:val="6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que adiciona suporte a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, permitindo a integração de um banco de dados relacional com aplicações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</w:t>
      </w:r>
    </w:p>
    <w:p w14:paraId="36E856BE" w14:textId="77777777" w:rsidR="001B4359" w:rsidRPr="001B4359" w:rsidRDefault="001B4359" w:rsidP="001B4359">
      <w:pPr>
        <w:pStyle w:val="SemEspaamento"/>
        <w:numPr>
          <w:ilvl w:val="0"/>
          <w:numId w:val="6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3.1.1</w:t>
      </w:r>
    </w:p>
    <w:p w14:paraId="0A547DAF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4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-Migrate</w:t>
      </w:r>
      <w:proofErr w:type="spellEnd"/>
    </w:p>
    <w:p w14:paraId="66666110" w14:textId="77777777" w:rsidR="001B4359" w:rsidRPr="001B4359" w:rsidRDefault="001B4359" w:rsidP="001B4359">
      <w:pPr>
        <w:pStyle w:val="SemEspaamento"/>
        <w:numPr>
          <w:ilvl w:val="0"/>
          <w:numId w:val="6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que facilita o gerenciamento de migrações de banco de dados usand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Alembic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</w:t>
      </w:r>
    </w:p>
    <w:p w14:paraId="00A68F63" w14:textId="77777777" w:rsidR="001B4359" w:rsidRPr="001B4359" w:rsidRDefault="001B4359" w:rsidP="001B4359">
      <w:pPr>
        <w:pStyle w:val="SemEspaamento"/>
        <w:numPr>
          <w:ilvl w:val="0"/>
          <w:numId w:val="6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lastRenderedPageBreak/>
        <w:t>Versão: 4.0.7</w:t>
      </w:r>
    </w:p>
    <w:p w14:paraId="10D78403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5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Alembic</w:t>
      </w:r>
      <w:proofErr w:type="spellEnd"/>
    </w:p>
    <w:p w14:paraId="36F01FAA" w14:textId="77777777" w:rsidR="001B4359" w:rsidRPr="001B4359" w:rsidRDefault="001B4359" w:rsidP="001B4359">
      <w:pPr>
        <w:pStyle w:val="SemEspaamento"/>
        <w:numPr>
          <w:ilvl w:val="0"/>
          <w:numId w:val="6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Ferramenta de migração de banco de dados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. Permite a criação, manutenção e aplicação de migrações de esquema de banco de dados.</w:t>
      </w:r>
    </w:p>
    <w:p w14:paraId="34FB810E" w14:textId="77777777" w:rsidR="001B4359" w:rsidRPr="001B4359" w:rsidRDefault="001B4359" w:rsidP="001B4359">
      <w:pPr>
        <w:pStyle w:val="SemEspaamento"/>
        <w:numPr>
          <w:ilvl w:val="0"/>
          <w:numId w:val="6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1.13.1</w:t>
      </w:r>
    </w:p>
    <w:p w14:paraId="2F92D266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6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-Login</w:t>
      </w:r>
    </w:p>
    <w:p w14:paraId="2E9E6481" w14:textId="77777777" w:rsidR="001B4359" w:rsidRPr="001B4359" w:rsidRDefault="001B4359" w:rsidP="001B4359">
      <w:pPr>
        <w:pStyle w:val="SemEspaamento"/>
        <w:numPr>
          <w:ilvl w:val="0"/>
          <w:numId w:val="6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que gerencia sessões de usuário, incluindo login e logout, garantindo que os usuários estejam autenticados para acessar determinadas rotas.</w:t>
      </w:r>
    </w:p>
    <w:p w14:paraId="0D826D5A" w14:textId="77777777" w:rsidR="001B4359" w:rsidRPr="001B4359" w:rsidRDefault="001B4359" w:rsidP="001B4359">
      <w:pPr>
        <w:pStyle w:val="SemEspaamento"/>
        <w:numPr>
          <w:ilvl w:val="0"/>
          <w:numId w:val="6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0.6.3</w:t>
      </w:r>
    </w:p>
    <w:p w14:paraId="5FA9C9EB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7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-Bcrypt</w:t>
      </w:r>
      <w:proofErr w:type="spellEnd"/>
    </w:p>
    <w:p w14:paraId="0FB42D5E" w14:textId="77777777" w:rsidR="001B4359" w:rsidRPr="001B4359" w:rsidRDefault="001B4359" w:rsidP="001B4359">
      <w:pPr>
        <w:pStyle w:val="SemEspaamento"/>
        <w:numPr>
          <w:ilvl w:val="0"/>
          <w:numId w:val="6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que fornece suporte para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 xml:space="preserve"> de senhas usando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1B4359">
        <w:rPr>
          <w:rFonts w:ascii="Times New Roman" w:hAnsi="Times New Roman" w:cs="Times New Roman"/>
          <w:sz w:val="24"/>
          <w:szCs w:val="24"/>
        </w:rPr>
        <w:t>, aumentando a segurança do armazenamento de senhas.</w:t>
      </w:r>
    </w:p>
    <w:p w14:paraId="0E3D1F55" w14:textId="77777777" w:rsidR="001B4359" w:rsidRPr="001B4359" w:rsidRDefault="001B4359" w:rsidP="001B4359">
      <w:pPr>
        <w:pStyle w:val="SemEspaamento"/>
        <w:numPr>
          <w:ilvl w:val="0"/>
          <w:numId w:val="6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1.0.1</w:t>
      </w:r>
    </w:p>
    <w:p w14:paraId="59E7AB7C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08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PyMySQL</w:t>
      </w:r>
      <w:proofErr w:type="spellEnd"/>
    </w:p>
    <w:p w14:paraId="27AAA950" w14:textId="77777777" w:rsidR="001B4359" w:rsidRPr="001B4359" w:rsidRDefault="001B4359" w:rsidP="001B4359">
      <w:pPr>
        <w:pStyle w:val="SemEspaamento"/>
        <w:numPr>
          <w:ilvl w:val="0"/>
          <w:numId w:val="6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Biblioteca para conexão com bancos de dados MySQL em Python. Utilizada como driver para interagir com o banco de dados.</w:t>
      </w:r>
    </w:p>
    <w:p w14:paraId="592E1FCD" w14:textId="77777777" w:rsidR="001B4359" w:rsidRPr="001B4359" w:rsidRDefault="001B4359" w:rsidP="001B4359">
      <w:pPr>
        <w:pStyle w:val="SemEspaamento"/>
        <w:numPr>
          <w:ilvl w:val="0"/>
          <w:numId w:val="6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1.1.0</w:t>
      </w:r>
    </w:p>
    <w:p w14:paraId="5986EF16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FER09: OpenAI</w:t>
      </w:r>
    </w:p>
    <w:p w14:paraId="288F033F" w14:textId="77777777" w:rsidR="001B4359" w:rsidRPr="001B4359" w:rsidRDefault="001B4359" w:rsidP="001B4359">
      <w:pPr>
        <w:pStyle w:val="SemEspaamento"/>
        <w:numPr>
          <w:ilvl w:val="0"/>
          <w:numId w:val="6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Biblioteca para acessar a API da OpenAI, permitindo a integração de funcionalidades de inteligência artificial e aprendizado de máquina em aplicações Python.</w:t>
      </w:r>
    </w:p>
    <w:p w14:paraId="117C6314" w14:textId="77777777" w:rsidR="001B4359" w:rsidRPr="001B4359" w:rsidRDefault="001B4359" w:rsidP="001B4359">
      <w:pPr>
        <w:pStyle w:val="SemEspaamento"/>
        <w:numPr>
          <w:ilvl w:val="0"/>
          <w:numId w:val="6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0.28.0</w:t>
      </w:r>
    </w:p>
    <w:p w14:paraId="6BF1ABE9" w14:textId="77777777" w:rsidR="001B4359" w:rsidRPr="001B4359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 xml:space="preserve">FER10: </w:t>
      </w:r>
      <w:proofErr w:type="spellStart"/>
      <w:r w:rsidRPr="001B4359">
        <w:rPr>
          <w:rFonts w:ascii="Times New Roman" w:hAnsi="Times New Roman" w:cs="Times New Roman"/>
          <w:sz w:val="24"/>
          <w:szCs w:val="24"/>
        </w:rPr>
        <w:t>pytest</w:t>
      </w:r>
      <w:proofErr w:type="spellEnd"/>
    </w:p>
    <w:p w14:paraId="315D0BF2" w14:textId="77777777" w:rsidR="001B4359" w:rsidRPr="001B4359" w:rsidRDefault="001B4359" w:rsidP="001B4359">
      <w:pPr>
        <w:pStyle w:val="SemEspaamento"/>
        <w:numPr>
          <w:ilvl w:val="0"/>
          <w:numId w:val="6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Descrição: Ferramenta de teste para Python que facilita a escrita e execução de testes, garantindo a qualidade do código.</w:t>
      </w:r>
    </w:p>
    <w:p w14:paraId="59A017F5" w14:textId="77777777" w:rsidR="001B4359" w:rsidRPr="001B4359" w:rsidRDefault="001B4359" w:rsidP="001B4359">
      <w:pPr>
        <w:pStyle w:val="SemEspaamento"/>
        <w:numPr>
          <w:ilvl w:val="0"/>
          <w:numId w:val="6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59">
        <w:rPr>
          <w:rFonts w:ascii="Times New Roman" w:hAnsi="Times New Roman" w:cs="Times New Roman"/>
          <w:sz w:val="24"/>
          <w:szCs w:val="24"/>
        </w:rPr>
        <w:t>Versão: 8.2.1</w:t>
      </w:r>
    </w:p>
    <w:p w14:paraId="09A7CC5E" w14:textId="77777777" w:rsidR="00AC01A1" w:rsidRDefault="00AC01A1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9D96F92" w14:textId="77777777" w:rsidR="00321754" w:rsidRDefault="0032175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0D9F081" w14:textId="77777777" w:rsidR="00321754" w:rsidRDefault="0032175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FC22E4" w14:textId="77777777" w:rsidR="00321754" w:rsidRDefault="0032175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B926D5F" w14:textId="77777777" w:rsidR="00321754" w:rsidRDefault="0032175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22CF190" w14:textId="77777777" w:rsidR="00321754" w:rsidRPr="00321754" w:rsidRDefault="00321754" w:rsidP="0032175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75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1 Linguagens</w:t>
      </w:r>
    </w:p>
    <w:p w14:paraId="413C0498" w14:textId="77777777" w:rsidR="00321754" w:rsidRPr="00321754" w:rsidRDefault="00321754" w:rsidP="0032175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>LING01: Python</w:t>
      </w:r>
    </w:p>
    <w:p w14:paraId="3689089F" w14:textId="77777777" w:rsidR="00321754" w:rsidRPr="00321754" w:rsidRDefault="00321754" w:rsidP="00321754">
      <w:pPr>
        <w:pStyle w:val="SemEspaamento"/>
        <w:numPr>
          <w:ilvl w:val="0"/>
          <w:numId w:val="7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 xml:space="preserve">Descrição: Python é a principal linguagem de programação utilizada no projeto para o desenvolvimento do </w:t>
      </w:r>
      <w:proofErr w:type="spellStart"/>
      <w:r w:rsidRPr="0032175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21754">
        <w:rPr>
          <w:rFonts w:ascii="Times New Roman" w:hAnsi="Times New Roman" w:cs="Times New Roman"/>
          <w:sz w:val="24"/>
          <w:szCs w:val="24"/>
        </w:rPr>
        <w:t>. É conhecida por sua simplicidade, legibilidade e vasta gama de bibliotecas e frameworks.</w:t>
      </w:r>
    </w:p>
    <w:p w14:paraId="421C8797" w14:textId="77777777" w:rsidR="00321754" w:rsidRPr="00321754" w:rsidRDefault="00321754" w:rsidP="00321754">
      <w:pPr>
        <w:pStyle w:val="SemEspaamento"/>
        <w:numPr>
          <w:ilvl w:val="0"/>
          <w:numId w:val="7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>Uso no Projeto: Desenvolvimento de APIs, lógica de negócios, integração com banco de dados e testes automatizados.</w:t>
      </w:r>
    </w:p>
    <w:p w14:paraId="5B8A7ECD" w14:textId="77777777" w:rsidR="00321754" w:rsidRPr="00321754" w:rsidRDefault="00321754" w:rsidP="0032175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 xml:space="preserve">LING02: </w:t>
      </w:r>
      <w:proofErr w:type="spellStart"/>
      <w:r w:rsidRPr="00321754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B2F5B3B" w14:textId="77777777" w:rsidR="00321754" w:rsidRPr="00321754" w:rsidRDefault="00321754" w:rsidP="00321754">
      <w:pPr>
        <w:pStyle w:val="SemEspaamento"/>
        <w:numPr>
          <w:ilvl w:val="0"/>
          <w:numId w:val="7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spellStart"/>
      <w:r w:rsidRPr="0032175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21754">
        <w:rPr>
          <w:rFonts w:ascii="Times New Roman" w:hAnsi="Times New Roman" w:cs="Times New Roman"/>
          <w:sz w:val="24"/>
          <w:szCs w:val="24"/>
        </w:rPr>
        <w:t xml:space="preserve"> é uma linguagem de programação amplamente utilizada para desenvolvimento </w:t>
      </w:r>
      <w:proofErr w:type="spellStart"/>
      <w:r w:rsidRPr="0032175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21754">
        <w:rPr>
          <w:rFonts w:ascii="Times New Roman" w:hAnsi="Times New Roman" w:cs="Times New Roman"/>
          <w:sz w:val="24"/>
          <w:szCs w:val="24"/>
        </w:rPr>
        <w:t>. Permite a criação de interfaces de usuário dinâmicas e interativas.</w:t>
      </w:r>
    </w:p>
    <w:p w14:paraId="12CBE1B2" w14:textId="77777777" w:rsidR="00321754" w:rsidRPr="00321754" w:rsidRDefault="00321754" w:rsidP="00321754">
      <w:pPr>
        <w:pStyle w:val="SemEspaamento"/>
        <w:numPr>
          <w:ilvl w:val="0"/>
          <w:numId w:val="7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754">
        <w:rPr>
          <w:rFonts w:ascii="Times New Roman" w:hAnsi="Times New Roman" w:cs="Times New Roman"/>
          <w:sz w:val="24"/>
          <w:szCs w:val="24"/>
        </w:rPr>
        <w:t xml:space="preserve">Uso no Projeto: Desenvolvimento de interfaces de usuário usando React.js, manipulação do DOM e interações assíncronas com o </w:t>
      </w:r>
      <w:proofErr w:type="spellStart"/>
      <w:r w:rsidRPr="0032175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21754">
        <w:rPr>
          <w:rFonts w:ascii="Times New Roman" w:hAnsi="Times New Roman" w:cs="Times New Roman"/>
          <w:sz w:val="24"/>
          <w:szCs w:val="24"/>
        </w:rPr>
        <w:t>.</w:t>
      </w:r>
    </w:p>
    <w:p w14:paraId="34B42C3C" w14:textId="77777777" w:rsidR="00E338B3" w:rsidRPr="00321754" w:rsidRDefault="00E338B3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B21B625" w14:textId="77777777" w:rsidR="00E96C6C" w:rsidRPr="00352140" w:rsidRDefault="00E96C6C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098061E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5.0 Diagrama de Caso de Uso</w:t>
      </w:r>
    </w:p>
    <w:p w14:paraId="532F85EA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5.1 Diagrama de Caso de Uso - Usuário (CU01)</w:t>
      </w:r>
    </w:p>
    <w:p w14:paraId="613133C1" w14:textId="77777777" w:rsidR="00321754" w:rsidRPr="00321754" w:rsidRDefault="00321754" w:rsidP="00321754">
      <w:pPr>
        <w:numPr>
          <w:ilvl w:val="0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Ator</w:t>
      </w:r>
      <w:r w:rsidRPr="00321754">
        <w:rPr>
          <w:sz w:val="24"/>
          <w:szCs w:val="24"/>
          <w:u w:val="single"/>
        </w:rPr>
        <w:t>: Usuário</w:t>
      </w:r>
    </w:p>
    <w:p w14:paraId="379B5379" w14:textId="77777777" w:rsidR="00321754" w:rsidRPr="00321754" w:rsidRDefault="00321754" w:rsidP="00321754">
      <w:pPr>
        <w:numPr>
          <w:ilvl w:val="0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Casos de Uso</w:t>
      </w:r>
      <w:r w:rsidRPr="00321754">
        <w:rPr>
          <w:sz w:val="24"/>
          <w:szCs w:val="24"/>
          <w:u w:val="single"/>
        </w:rPr>
        <w:t>:</w:t>
      </w:r>
    </w:p>
    <w:p w14:paraId="5CDE130F" w14:textId="77777777" w:rsidR="00321754" w:rsidRPr="00321754" w:rsidRDefault="00321754" w:rsidP="00321754">
      <w:pPr>
        <w:numPr>
          <w:ilvl w:val="1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Registrar</w:t>
      </w:r>
    </w:p>
    <w:p w14:paraId="4E8E18F0" w14:textId="77777777" w:rsidR="00321754" w:rsidRPr="00321754" w:rsidRDefault="00321754" w:rsidP="00321754">
      <w:pPr>
        <w:numPr>
          <w:ilvl w:val="1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Login</w:t>
      </w:r>
    </w:p>
    <w:p w14:paraId="3C5F9E02" w14:textId="77777777" w:rsidR="00321754" w:rsidRPr="00321754" w:rsidRDefault="00321754" w:rsidP="00321754">
      <w:pPr>
        <w:numPr>
          <w:ilvl w:val="1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Visualizar Conteúdo</w:t>
      </w:r>
    </w:p>
    <w:p w14:paraId="3B3D7F01" w14:textId="77777777" w:rsidR="00321754" w:rsidRPr="00321754" w:rsidRDefault="00321754" w:rsidP="00321754">
      <w:pPr>
        <w:numPr>
          <w:ilvl w:val="1"/>
          <w:numId w:val="72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Participar em Competições</w:t>
      </w:r>
    </w:p>
    <w:p w14:paraId="413E1FC1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5.2 Diagrama de Caso de Uso - Administrador (CU02)</w:t>
      </w:r>
    </w:p>
    <w:p w14:paraId="07551984" w14:textId="77777777" w:rsidR="00321754" w:rsidRPr="00321754" w:rsidRDefault="00321754" w:rsidP="00321754">
      <w:pPr>
        <w:numPr>
          <w:ilvl w:val="0"/>
          <w:numId w:val="73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Ator</w:t>
      </w:r>
      <w:r w:rsidRPr="00321754">
        <w:rPr>
          <w:sz w:val="24"/>
          <w:szCs w:val="24"/>
          <w:u w:val="single"/>
        </w:rPr>
        <w:t>: Administrador</w:t>
      </w:r>
    </w:p>
    <w:p w14:paraId="66C08DBB" w14:textId="77777777" w:rsidR="00321754" w:rsidRPr="00321754" w:rsidRDefault="00321754" w:rsidP="00321754">
      <w:pPr>
        <w:numPr>
          <w:ilvl w:val="0"/>
          <w:numId w:val="73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Casos de Uso</w:t>
      </w:r>
      <w:r w:rsidRPr="00321754">
        <w:rPr>
          <w:sz w:val="24"/>
          <w:szCs w:val="24"/>
          <w:u w:val="single"/>
        </w:rPr>
        <w:t>:</w:t>
      </w:r>
    </w:p>
    <w:p w14:paraId="040A224B" w14:textId="77777777" w:rsidR="00321754" w:rsidRPr="00321754" w:rsidRDefault="00321754" w:rsidP="00321754">
      <w:pPr>
        <w:numPr>
          <w:ilvl w:val="1"/>
          <w:numId w:val="73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Gerenciar Usuários</w:t>
      </w:r>
    </w:p>
    <w:p w14:paraId="13D2452E" w14:textId="77777777" w:rsidR="00321754" w:rsidRPr="00321754" w:rsidRDefault="00321754" w:rsidP="00321754">
      <w:pPr>
        <w:numPr>
          <w:ilvl w:val="1"/>
          <w:numId w:val="73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Moderar Conteúdo</w:t>
      </w:r>
    </w:p>
    <w:p w14:paraId="04B4B674" w14:textId="77777777" w:rsidR="00321754" w:rsidRPr="00321754" w:rsidRDefault="00321754" w:rsidP="00321754">
      <w:pPr>
        <w:numPr>
          <w:ilvl w:val="1"/>
          <w:numId w:val="73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Configurar Sistema</w:t>
      </w:r>
    </w:p>
    <w:p w14:paraId="23C83139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5.3 Diagrama de Caso de Uso - Competição (CU03)</w:t>
      </w:r>
    </w:p>
    <w:p w14:paraId="52150A35" w14:textId="77777777" w:rsidR="00321754" w:rsidRPr="00321754" w:rsidRDefault="00321754" w:rsidP="00321754">
      <w:pPr>
        <w:numPr>
          <w:ilvl w:val="0"/>
          <w:numId w:val="74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Ator</w:t>
      </w:r>
      <w:r w:rsidRPr="00321754">
        <w:rPr>
          <w:sz w:val="24"/>
          <w:szCs w:val="24"/>
          <w:u w:val="single"/>
        </w:rPr>
        <w:t>: Usuário de Competição</w:t>
      </w:r>
    </w:p>
    <w:p w14:paraId="0C357D6E" w14:textId="77777777" w:rsidR="00321754" w:rsidRPr="00321754" w:rsidRDefault="00321754" w:rsidP="00321754">
      <w:pPr>
        <w:numPr>
          <w:ilvl w:val="0"/>
          <w:numId w:val="74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Casos de Uso</w:t>
      </w:r>
      <w:r w:rsidRPr="00321754">
        <w:rPr>
          <w:sz w:val="24"/>
          <w:szCs w:val="24"/>
          <w:u w:val="single"/>
        </w:rPr>
        <w:t>:</w:t>
      </w:r>
    </w:p>
    <w:p w14:paraId="7B19A732" w14:textId="77777777" w:rsidR="00321754" w:rsidRPr="00321754" w:rsidRDefault="00321754" w:rsidP="00321754">
      <w:pPr>
        <w:numPr>
          <w:ilvl w:val="1"/>
          <w:numId w:val="74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lastRenderedPageBreak/>
        <w:t>Criar Competição</w:t>
      </w:r>
    </w:p>
    <w:p w14:paraId="223018E2" w14:textId="77777777" w:rsidR="00321754" w:rsidRPr="00321754" w:rsidRDefault="00321754" w:rsidP="00321754">
      <w:pPr>
        <w:numPr>
          <w:ilvl w:val="1"/>
          <w:numId w:val="74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Gerenciar Perguntas</w:t>
      </w:r>
    </w:p>
    <w:p w14:paraId="2A376959" w14:textId="77777777" w:rsidR="00321754" w:rsidRPr="00321754" w:rsidRDefault="00321754" w:rsidP="00321754">
      <w:pPr>
        <w:numPr>
          <w:ilvl w:val="1"/>
          <w:numId w:val="74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Avaliar Respostas</w:t>
      </w:r>
    </w:p>
    <w:p w14:paraId="2AD14D9B" w14:textId="77777777" w:rsidR="00321754" w:rsidRPr="00321754" w:rsidRDefault="00321754" w:rsidP="00321754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  <w:r w:rsidRPr="00321754">
        <w:rPr>
          <w:sz w:val="24"/>
          <w:szCs w:val="24"/>
          <w:u w:val="single"/>
        </w:rPr>
        <w:t>Para criar os diagramas visualmente:</w:t>
      </w:r>
    </w:p>
    <w:p w14:paraId="3A9AF7B8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Escolha uma Ferramenta</w:t>
      </w:r>
      <w:r w:rsidRPr="00321754">
        <w:rPr>
          <w:sz w:val="24"/>
          <w:szCs w:val="24"/>
          <w:u w:val="single"/>
        </w:rPr>
        <w:t xml:space="preserve">: Use uma ferramenta de diagramação como </w:t>
      </w:r>
      <w:proofErr w:type="spellStart"/>
      <w:r w:rsidRPr="00321754">
        <w:rPr>
          <w:sz w:val="24"/>
          <w:szCs w:val="24"/>
          <w:u w:val="single"/>
        </w:rPr>
        <w:t>Lucidchart</w:t>
      </w:r>
      <w:proofErr w:type="spellEnd"/>
      <w:r w:rsidRPr="00321754">
        <w:rPr>
          <w:sz w:val="24"/>
          <w:szCs w:val="24"/>
          <w:u w:val="single"/>
        </w:rPr>
        <w:t>, draw.io (agora chamado de diagrams.net), Microsoft Visio, ou qualquer outra ferramenta que você esteja familiarizado e que permita criar diagramas UML.</w:t>
      </w:r>
    </w:p>
    <w:p w14:paraId="661E2176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 xml:space="preserve">Crie os </w:t>
      </w:r>
      <w:proofErr w:type="spellStart"/>
      <w:r w:rsidRPr="00321754">
        <w:rPr>
          <w:b/>
          <w:bCs/>
          <w:sz w:val="24"/>
          <w:szCs w:val="24"/>
          <w:u w:val="single"/>
        </w:rPr>
        <w:t>Ators</w:t>
      </w:r>
      <w:proofErr w:type="spellEnd"/>
      <w:r w:rsidRPr="00321754">
        <w:rPr>
          <w:b/>
          <w:bCs/>
          <w:sz w:val="24"/>
          <w:szCs w:val="24"/>
          <w:u w:val="single"/>
        </w:rPr>
        <w:t xml:space="preserve"> e Casos de Uso</w:t>
      </w:r>
      <w:r w:rsidRPr="00321754">
        <w:rPr>
          <w:sz w:val="24"/>
          <w:szCs w:val="24"/>
          <w:u w:val="single"/>
        </w:rPr>
        <w:t>: Adicione os atores (usuário, administrador, usuário de competição) e os casos de uso específicos para cada um dos diagramas.</w:t>
      </w:r>
    </w:p>
    <w:p w14:paraId="2CF6A0FB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 xml:space="preserve">Conecte </w:t>
      </w:r>
      <w:proofErr w:type="spellStart"/>
      <w:r w:rsidRPr="00321754">
        <w:rPr>
          <w:b/>
          <w:bCs/>
          <w:sz w:val="24"/>
          <w:szCs w:val="24"/>
          <w:u w:val="single"/>
        </w:rPr>
        <w:t>Ators</w:t>
      </w:r>
      <w:proofErr w:type="spellEnd"/>
      <w:r w:rsidRPr="00321754">
        <w:rPr>
          <w:b/>
          <w:bCs/>
          <w:sz w:val="24"/>
          <w:szCs w:val="24"/>
          <w:u w:val="single"/>
        </w:rPr>
        <w:t xml:space="preserve"> aos Casos de Uso</w:t>
      </w:r>
      <w:r w:rsidRPr="00321754">
        <w:rPr>
          <w:sz w:val="24"/>
          <w:szCs w:val="24"/>
          <w:u w:val="single"/>
        </w:rPr>
        <w:t>: Use linhas de associação para conectar cada ator aos casos de uso que ele realiza no sistema.</w:t>
      </w:r>
    </w:p>
    <w:p w14:paraId="0C8A935B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Adicione Detalhes</w:t>
      </w:r>
      <w:r w:rsidRPr="00321754">
        <w:rPr>
          <w:sz w:val="24"/>
          <w:szCs w:val="24"/>
          <w:u w:val="single"/>
        </w:rPr>
        <w:t>: Inclua descrições breves ou notas explicativas para cada caso de uso, detalhando suas funcionalidades principais.</w:t>
      </w:r>
    </w:p>
    <w:p w14:paraId="3B43B930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Organize e Diagrama</w:t>
      </w:r>
      <w:r w:rsidRPr="00321754">
        <w:rPr>
          <w:sz w:val="24"/>
          <w:szCs w:val="24"/>
          <w:u w:val="single"/>
        </w:rPr>
        <w:t>: Organize os elementos de forma clara e intuitiva, seguindo as convenções de diagramação para que o diagrama seja fácil de entender para quem o visualiza.</w:t>
      </w:r>
    </w:p>
    <w:p w14:paraId="302449F2" w14:textId="77777777" w:rsidR="00321754" w:rsidRPr="00321754" w:rsidRDefault="00321754" w:rsidP="00321754">
      <w:pPr>
        <w:numPr>
          <w:ilvl w:val="0"/>
          <w:numId w:val="75"/>
        </w:numPr>
        <w:spacing w:before="30" w:line="360" w:lineRule="auto"/>
        <w:jc w:val="both"/>
        <w:rPr>
          <w:sz w:val="24"/>
          <w:szCs w:val="24"/>
          <w:u w:val="single"/>
        </w:rPr>
      </w:pPr>
      <w:r w:rsidRPr="00321754">
        <w:rPr>
          <w:b/>
          <w:bCs/>
          <w:sz w:val="24"/>
          <w:szCs w:val="24"/>
          <w:u w:val="single"/>
        </w:rPr>
        <w:t>Exporte ou Compartilhe</w:t>
      </w:r>
      <w:r w:rsidRPr="00321754">
        <w:rPr>
          <w:sz w:val="24"/>
          <w:szCs w:val="24"/>
          <w:u w:val="single"/>
        </w:rPr>
        <w:t>: Após criar os diagramas, você pode exportá-los como imagem ou PDF para incluir em sua documentação ou compartilhar com sua equipe.</w:t>
      </w:r>
    </w:p>
    <w:p w14:paraId="0DE7325C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-----------------------------</w:t>
      </w:r>
    </w:p>
    <w:p w14:paraId="7983A685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|     Diagrama de Caso de Uso |</w:t>
      </w:r>
    </w:p>
    <w:p w14:paraId="4A9837DF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-----------------------------</w:t>
      </w:r>
    </w:p>
    <w:p w14:paraId="4CA45415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573A7CF3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CU01: Usuário       CU02: Administrador       CU03: Competição</w:t>
      </w:r>
    </w:p>
    <w:p w14:paraId="79D84F84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----------------    ------------------       -----------------</w:t>
      </w:r>
    </w:p>
    <w:p w14:paraId="7A6F619A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|  Registrar   |    |  Gerenciar Usuários |   |  Criar Competição |</w:t>
      </w:r>
    </w:p>
    <w:p w14:paraId="1E004B75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|  Login       |    |  Moderar Conteúdo  |   |  Gerenciar Perguntas |</w:t>
      </w:r>
    </w:p>
    <w:p w14:paraId="0C5B7A62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|  Visualizar  |    |  Configurar Sistema|   |  Avaliar Respostas |</w:t>
      </w:r>
    </w:p>
    <w:p w14:paraId="2C72C1E4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t>|  Participar  |    -------------------       -----------------</w:t>
      </w:r>
    </w:p>
    <w:p w14:paraId="49851BD3" w14:textId="77777777" w:rsidR="00321754" w:rsidRPr="00321754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15D58863" w14:textId="128938E2" w:rsidR="00B93B3B" w:rsidRDefault="00321754" w:rsidP="00321754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 w:rsidRPr="00321754">
        <w:rPr>
          <w:b/>
          <w:bCs/>
          <w:sz w:val="24"/>
          <w:szCs w:val="24"/>
        </w:rPr>
        <w:lastRenderedPageBreak/>
        <w:t>Ator: Usuário    Ator: Administrador    Ator: Usuário de Competição</w:t>
      </w:r>
    </w:p>
    <w:p w14:paraId="3BDDF5C9" w14:textId="50FB6F72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4D2B0639" w14:textId="28730E5C" w:rsidR="00B93B3B" w:rsidRPr="00050614" w:rsidRDefault="00B93B3B" w:rsidP="00A726A2">
      <w:pPr>
        <w:spacing w:before="30" w:line="360" w:lineRule="auto"/>
        <w:ind w:left="-426"/>
        <w:jc w:val="both"/>
        <w:rPr>
          <w:sz w:val="18"/>
          <w:szCs w:val="18"/>
        </w:rPr>
      </w:pPr>
      <w:r w:rsidRPr="00050614">
        <w:rPr>
          <w:sz w:val="18"/>
          <w:szCs w:val="18"/>
        </w:rPr>
        <w:t xml:space="preserve">Figura </w:t>
      </w:r>
      <w:r w:rsidR="00F15825">
        <w:rPr>
          <w:sz w:val="18"/>
          <w:szCs w:val="18"/>
        </w:rPr>
        <w:t>01</w:t>
      </w:r>
      <w:r w:rsidRPr="00050614">
        <w:rPr>
          <w:sz w:val="18"/>
          <w:szCs w:val="18"/>
        </w:rPr>
        <w:t xml:space="preserve"> – Diagrama de Caso de Uso</w:t>
      </w:r>
    </w:p>
    <w:p w14:paraId="069A8942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71906691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4BBBAE5A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A1C9F43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3716D51C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01FA721C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FF854F7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4E07BCB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62FA1973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2FAF309D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6EE8B6B9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0B6C02E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2DF790FC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0D81D929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2E77DD49" w14:textId="77777777" w:rsidR="009D23ED" w:rsidRDefault="009D23ED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45F416B" w14:textId="77777777" w:rsidR="00AC01A1" w:rsidRDefault="00AC01A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1626CBE5" w14:textId="7C7D7786" w:rsidR="00B93B3B" w:rsidRDefault="00AD4A19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 w:rsidR="00B93B3B">
        <w:rPr>
          <w:b/>
          <w:bCs/>
          <w:sz w:val="24"/>
          <w:szCs w:val="24"/>
        </w:rPr>
        <w:t>MÉDICO</w:t>
      </w:r>
    </w:p>
    <w:p w14:paraId="6968DCFE" w14:textId="77777777" w:rsidR="00B93B3B" w:rsidRDefault="00B93B3B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6F2DD14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1EDF55C" wp14:editId="4227739B">
            <wp:extent cx="4129006" cy="3906317"/>
            <wp:effectExtent l="0" t="0" r="5080" b="0"/>
            <wp:docPr id="1755296362" name="Imagem 17552963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332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86" cy="39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3C2E" w14:textId="085DEDAB" w:rsidR="00B93B3B" w:rsidRPr="00050614" w:rsidRDefault="00B93B3B" w:rsidP="00A726A2">
      <w:pPr>
        <w:spacing w:before="30" w:line="360" w:lineRule="auto"/>
        <w:ind w:left="-426"/>
        <w:jc w:val="both"/>
        <w:rPr>
          <w:sz w:val="18"/>
          <w:szCs w:val="18"/>
        </w:rPr>
      </w:pPr>
      <w:r w:rsidRPr="00050614">
        <w:rPr>
          <w:sz w:val="18"/>
          <w:szCs w:val="18"/>
        </w:rPr>
        <w:t xml:space="preserve">Figura </w:t>
      </w:r>
      <w:r w:rsidR="00F15825">
        <w:rPr>
          <w:sz w:val="18"/>
          <w:szCs w:val="18"/>
        </w:rPr>
        <w:t>2</w:t>
      </w:r>
      <w:r w:rsidRPr="00050614">
        <w:rPr>
          <w:sz w:val="18"/>
          <w:szCs w:val="18"/>
        </w:rPr>
        <w:t xml:space="preserve"> – Diagrama de Caso de Uso</w:t>
      </w:r>
    </w:p>
    <w:p w14:paraId="62C98A8C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68D514E4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518F6E95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0692185C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2DBD26D0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4C86C58A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69552003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01BA0DFA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59B6DF19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5799B386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3E890CAC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2AB7F907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0D161D29" w14:textId="77777777" w:rsidR="00B06513" w:rsidRDefault="00B06513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112D831F" w14:textId="77777777" w:rsidR="000B0F79" w:rsidRDefault="000B0F79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36549BF8" w14:textId="19CE0F4C" w:rsidR="00B93B3B" w:rsidRDefault="00DB2039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</w:t>
      </w:r>
      <w:r w:rsidR="00B93B3B">
        <w:rPr>
          <w:b/>
          <w:bCs/>
          <w:sz w:val="24"/>
          <w:szCs w:val="24"/>
        </w:rPr>
        <w:t>PACIENTE</w:t>
      </w:r>
    </w:p>
    <w:p w14:paraId="66F04080" w14:textId="77777777" w:rsidR="00B93B3B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29E74C50" w14:textId="77777777" w:rsidR="00B93B3B" w:rsidRPr="00050614" w:rsidRDefault="00B93B3B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0F4FAD3" wp14:editId="5E0738FF">
            <wp:extent cx="4133850" cy="3475666"/>
            <wp:effectExtent l="0" t="0" r="0" b="0"/>
            <wp:docPr id="1667717039" name="Imagem 16677170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2533" name="Imagem 3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89" cy="35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5C6D" w14:textId="673942CF" w:rsidR="00B93B3B" w:rsidRPr="00050614" w:rsidRDefault="00B93B3B" w:rsidP="00A726A2">
      <w:pPr>
        <w:spacing w:before="30" w:line="360" w:lineRule="auto"/>
        <w:ind w:left="-426"/>
        <w:jc w:val="both"/>
        <w:rPr>
          <w:sz w:val="18"/>
          <w:szCs w:val="18"/>
        </w:rPr>
      </w:pPr>
      <w:r w:rsidRPr="00050614">
        <w:rPr>
          <w:sz w:val="18"/>
          <w:szCs w:val="18"/>
        </w:rPr>
        <w:t xml:space="preserve">Figura </w:t>
      </w:r>
      <w:r w:rsidR="00F15825">
        <w:rPr>
          <w:sz w:val="18"/>
          <w:szCs w:val="18"/>
        </w:rPr>
        <w:t>3</w:t>
      </w:r>
      <w:r w:rsidRPr="00050614">
        <w:rPr>
          <w:sz w:val="18"/>
          <w:szCs w:val="18"/>
        </w:rPr>
        <w:t xml:space="preserve"> – Diagrama de Caso de Uso</w:t>
      </w:r>
    </w:p>
    <w:p w14:paraId="22A94039" w14:textId="77777777" w:rsidR="00E96C6C" w:rsidRPr="00352140" w:rsidRDefault="00E96C6C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821F4B6" w14:textId="77777777" w:rsidR="00E96C6C" w:rsidRPr="00352140" w:rsidRDefault="00E96C6C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5F5F2B3" w14:textId="77777777" w:rsidR="00E96C6C" w:rsidRDefault="00E96C6C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161CA58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C5FB2B5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8983194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853328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370437A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3BF85F3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D0FB80A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10BEB0C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32B832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4339094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B6BAB9B" w14:textId="77777777" w:rsidR="00B06513" w:rsidRDefault="00B06513" w:rsidP="00A726A2">
      <w:pPr>
        <w:pStyle w:val="SemEspaamento"/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54EA122" w14:textId="77777777" w:rsidR="009D23ED" w:rsidRDefault="009D23ED" w:rsidP="00A726A2">
      <w:pPr>
        <w:pStyle w:val="SemEspaamento"/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320A3C" w14:textId="77777777" w:rsidR="00AC01A1" w:rsidRDefault="00AC01A1" w:rsidP="00A726A2">
      <w:pPr>
        <w:pStyle w:val="SemEspaamento"/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E252070" w14:textId="77777777" w:rsidR="00AC01A1" w:rsidRDefault="00AC01A1" w:rsidP="00A726A2">
      <w:pPr>
        <w:pStyle w:val="SemEspaamento"/>
        <w:spacing w:before="30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0A5354" w14:textId="56AF6D20" w:rsidR="000F062B" w:rsidRPr="000F062B" w:rsidRDefault="00AD4A19" w:rsidP="00A726A2">
      <w:pPr>
        <w:pStyle w:val="SemEspaamento"/>
        <w:spacing w:before="30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A2811">
        <w:rPr>
          <w:rFonts w:ascii="Times New Roman" w:hAnsi="Times New Roman" w:cs="Times New Roman"/>
          <w:sz w:val="24"/>
          <w:szCs w:val="24"/>
        </w:rPr>
        <w:t>.0</w:t>
      </w:r>
      <w:r w:rsidR="000F062B" w:rsidRPr="00CA2811">
        <w:rPr>
          <w:rFonts w:ascii="Times New Roman" w:hAnsi="Times New Roman" w:cs="Times New Roman"/>
          <w:sz w:val="24"/>
          <w:szCs w:val="24"/>
        </w:rPr>
        <w:t xml:space="preserve"> DIAGRAMA DE SEQUÊNCIA</w:t>
      </w:r>
    </w:p>
    <w:p w14:paraId="64AEC4C3" w14:textId="67214F1D" w:rsidR="00215A76" w:rsidRPr="008744E6" w:rsidRDefault="00AD4A19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0F062B" w:rsidRPr="000F062B">
        <w:rPr>
          <w:rFonts w:ascii="Times New Roman" w:hAnsi="Times New Roman" w:cs="Times New Roman"/>
          <w:b/>
          <w:bCs/>
          <w:sz w:val="24"/>
          <w:szCs w:val="24"/>
        </w:rPr>
        <w:t>INSTITUIÇÃO</w:t>
      </w:r>
    </w:p>
    <w:p w14:paraId="1757AE36" w14:textId="23B34565" w:rsidR="002A540B" w:rsidRDefault="002711EF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F7A097C" wp14:editId="471D0EF1">
            <wp:extent cx="5943600" cy="3881136"/>
            <wp:effectExtent l="0" t="0" r="0" b="5080"/>
            <wp:docPr id="16504269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26934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240" cy="39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8AB" w14:textId="7E8ADB12" w:rsidR="00E63F1A" w:rsidRPr="00F50FCD" w:rsidRDefault="00E63F1A" w:rsidP="00A726A2">
      <w:pPr>
        <w:spacing w:before="30" w:line="360" w:lineRule="auto"/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>F</w:t>
      </w:r>
      <w:r w:rsidRPr="00F50FCD">
        <w:rPr>
          <w:sz w:val="16"/>
          <w:szCs w:val="16"/>
        </w:rPr>
        <w:t>igura 0</w:t>
      </w:r>
      <w:r>
        <w:rPr>
          <w:sz w:val="16"/>
          <w:szCs w:val="16"/>
        </w:rPr>
        <w:t>4</w:t>
      </w:r>
      <w:r w:rsidRPr="00F50FCD">
        <w:rPr>
          <w:sz w:val="16"/>
          <w:szCs w:val="16"/>
        </w:rPr>
        <w:t xml:space="preserve"> </w:t>
      </w:r>
      <w:r>
        <w:rPr>
          <w:sz w:val="16"/>
          <w:szCs w:val="16"/>
        </w:rPr>
        <w:t>representa</w:t>
      </w:r>
      <w:r w:rsidRPr="00F50FCD">
        <w:rPr>
          <w:sz w:val="16"/>
          <w:szCs w:val="16"/>
        </w:rPr>
        <w:t xml:space="preserve"> DS </w:t>
      </w:r>
      <w:r>
        <w:rPr>
          <w:sz w:val="16"/>
          <w:szCs w:val="16"/>
        </w:rPr>
        <w:t>da instituição</w:t>
      </w:r>
      <w:r w:rsidRPr="00F50FCD">
        <w:rPr>
          <w:sz w:val="16"/>
          <w:szCs w:val="16"/>
        </w:rPr>
        <w:t xml:space="preserve"> para o </w:t>
      </w:r>
      <w:r>
        <w:rPr>
          <w:sz w:val="16"/>
          <w:szCs w:val="16"/>
        </w:rPr>
        <w:t>cadastramento de novos usuários sendo ele médico ou paciente</w:t>
      </w:r>
      <w:r w:rsidR="002711EF">
        <w:rPr>
          <w:sz w:val="16"/>
          <w:szCs w:val="16"/>
        </w:rPr>
        <w:t>, a</w:t>
      </w:r>
      <w:r w:rsidRPr="00F50FCD">
        <w:rPr>
          <w:sz w:val="16"/>
          <w:szCs w:val="16"/>
        </w:rPr>
        <w:t xml:space="preserve">té a interface, onde após </w:t>
      </w:r>
      <w:r>
        <w:rPr>
          <w:sz w:val="16"/>
          <w:szCs w:val="16"/>
        </w:rPr>
        <w:t>entra o gestor de controle ou o programador, alimentando o banco de dados e averiguando erros</w:t>
      </w:r>
      <w:r w:rsidRPr="00F50FCD">
        <w:rPr>
          <w:sz w:val="16"/>
          <w:szCs w:val="16"/>
        </w:rPr>
        <w:t xml:space="preserve">, </w:t>
      </w:r>
      <w:r>
        <w:rPr>
          <w:sz w:val="16"/>
          <w:szCs w:val="16"/>
        </w:rPr>
        <w:t>administrando o P.S.U</w:t>
      </w:r>
      <w:r w:rsidRPr="00F50FCD">
        <w:rPr>
          <w:sz w:val="16"/>
          <w:szCs w:val="16"/>
        </w:rPr>
        <w:t>.</w:t>
      </w:r>
      <w:r>
        <w:rPr>
          <w:sz w:val="16"/>
          <w:szCs w:val="16"/>
        </w:rPr>
        <w:t xml:space="preserve"> remotamente.</w:t>
      </w:r>
    </w:p>
    <w:p w14:paraId="6B04D0C2" w14:textId="13D29274" w:rsidR="002A540B" w:rsidRDefault="002A540B" w:rsidP="00A726A2">
      <w:pPr>
        <w:pStyle w:val="SemEspaamento"/>
        <w:tabs>
          <w:tab w:val="left" w:pos="5737"/>
        </w:tabs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7C9D48D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FE95500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489B5B3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897333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9496ADA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274DC57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C066EED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8B3D3D1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6F546EC" w14:textId="77777777" w:rsidR="002A540B" w:rsidRDefault="002A540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3D37BB8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0098DA4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74C4FCD" w14:textId="77777777" w:rsidR="000F062B" w:rsidRDefault="000F062B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9CE9ED1" w14:textId="77777777" w:rsidR="005207A6" w:rsidRDefault="005207A6" w:rsidP="00E268F7">
      <w:pPr>
        <w:spacing w:before="30" w:line="360" w:lineRule="auto"/>
        <w:jc w:val="both"/>
        <w:rPr>
          <w:b/>
          <w:bCs/>
          <w:sz w:val="24"/>
          <w:szCs w:val="24"/>
        </w:rPr>
      </w:pPr>
    </w:p>
    <w:p w14:paraId="2FA62F34" w14:textId="41F5B286" w:rsidR="00807117" w:rsidRPr="008744E6" w:rsidRDefault="00FC1C0F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</w:t>
      </w:r>
      <w:r w:rsidR="00807117">
        <w:rPr>
          <w:b/>
          <w:bCs/>
          <w:sz w:val="24"/>
          <w:szCs w:val="24"/>
        </w:rPr>
        <w:t>MÉDICO</w:t>
      </w:r>
    </w:p>
    <w:p w14:paraId="046E8DD7" w14:textId="6B9A1B30" w:rsidR="003476A0" w:rsidRDefault="00E63F1A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14:ligatures w14:val="standardContextual"/>
        </w:rPr>
        <w:lastRenderedPageBreak/>
        <w:drawing>
          <wp:inline distT="0" distB="0" distL="0" distR="0" wp14:anchorId="1211F242" wp14:editId="1545868B">
            <wp:extent cx="5981700" cy="4526525"/>
            <wp:effectExtent l="0" t="0" r="0" b="7620"/>
            <wp:docPr id="10153664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6411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12" cy="45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6DC0" w14:textId="1CFE2E37" w:rsidR="00BC0A0F" w:rsidRPr="00F50FCD" w:rsidRDefault="00F15825" w:rsidP="00A726A2">
      <w:pPr>
        <w:spacing w:before="30" w:line="360" w:lineRule="auto"/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>F</w:t>
      </w:r>
      <w:r w:rsidR="00F50FCD" w:rsidRPr="00F50FCD">
        <w:rPr>
          <w:sz w:val="16"/>
          <w:szCs w:val="16"/>
        </w:rPr>
        <w:t>igura 0</w:t>
      </w:r>
      <w:r w:rsidR="000F062B">
        <w:rPr>
          <w:sz w:val="16"/>
          <w:szCs w:val="16"/>
        </w:rPr>
        <w:t>5</w:t>
      </w:r>
      <w:r w:rsidR="00F50FCD" w:rsidRPr="00F50FCD">
        <w:rPr>
          <w:sz w:val="16"/>
          <w:szCs w:val="16"/>
        </w:rPr>
        <w:t xml:space="preserve"> do DS </w:t>
      </w:r>
      <w:r w:rsidR="000B1EB6">
        <w:rPr>
          <w:sz w:val="16"/>
          <w:szCs w:val="16"/>
        </w:rPr>
        <w:t>representando o percurso sequencial</w:t>
      </w:r>
      <w:r w:rsidR="00F50FCD" w:rsidRPr="00F50FCD">
        <w:rPr>
          <w:sz w:val="16"/>
          <w:szCs w:val="16"/>
        </w:rPr>
        <w:t xml:space="preserve"> médico</w:t>
      </w:r>
      <w:r w:rsidR="000B1EB6">
        <w:rPr>
          <w:sz w:val="16"/>
          <w:szCs w:val="16"/>
        </w:rPr>
        <w:t xml:space="preserve"> ao sistema</w:t>
      </w:r>
      <w:r w:rsidR="00F50FCD" w:rsidRPr="00F50FCD">
        <w:rPr>
          <w:sz w:val="16"/>
          <w:szCs w:val="16"/>
        </w:rPr>
        <w:t xml:space="preserve"> para o atendimento ao paciente</w:t>
      </w:r>
      <w:r w:rsidR="000B1EB6">
        <w:rPr>
          <w:sz w:val="16"/>
          <w:szCs w:val="16"/>
        </w:rPr>
        <w:t>, a</w:t>
      </w:r>
      <w:r w:rsidR="00F50FCD" w:rsidRPr="00F50FCD">
        <w:rPr>
          <w:sz w:val="16"/>
          <w:szCs w:val="16"/>
        </w:rPr>
        <w:t>té a interface, onde após a instituição médica ou gestor, quem valida as informações. e retorn</w:t>
      </w:r>
      <w:r w:rsidR="00F50FCD">
        <w:rPr>
          <w:sz w:val="16"/>
          <w:szCs w:val="16"/>
        </w:rPr>
        <w:t>a</w:t>
      </w:r>
      <w:r w:rsidR="00F50FCD" w:rsidRPr="00F50FCD">
        <w:rPr>
          <w:sz w:val="16"/>
          <w:szCs w:val="16"/>
        </w:rPr>
        <w:t xml:space="preserve"> a informação ao sistema</w:t>
      </w:r>
      <w:r w:rsidR="000B1EB6">
        <w:rPr>
          <w:sz w:val="16"/>
          <w:szCs w:val="16"/>
        </w:rPr>
        <w:t>, o mesmo(P.S.U.)</w:t>
      </w:r>
      <w:r w:rsidR="00F50FCD" w:rsidRPr="00F50FCD">
        <w:rPr>
          <w:sz w:val="16"/>
          <w:szCs w:val="16"/>
        </w:rPr>
        <w:t xml:space="preserve"> devolve uma mensagem de erro ou sucesso.</w:t>
      </w:r>
    </w:p>
    <w:p w14:paraId="4F686B2C" w14:textId="77777777" w:rsidR="00BC0A0F" w:rsidRDefault="00BC0A0F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4BE504D7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4782874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192E892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396F933F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63D83B57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975869C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4C3281F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038C7C2C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361186F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6580A5C5" w14:textId="77777777" w:rsidR="00907C61" w:rsidRDefault="00907C61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715416A5" w14:textId="77777777" w:rsidR="005207A6" w:rsidRDefault="005207A6" w:rsidP="00E268F7">
      <w:pPr>
        <w:spacing w:before="30" w:line="360" w:lineRule="auto"/>
        <w:jc w:val="both"/>
        <w:rPr>
          <w:sz w:val="24"/>
          <w:szCs w:val="24"/>
          <w:u w:val="single"/>
        </w:rPr>
      </w:pPr>
    </w:p>
    <w:p w14:paraId="6F251616" w14:textId="47A8009C" w:rsidR="00907C61" w:rsidRPr="00907C61" w:rsidRDefault="00FC1C0F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 PACIENTE</w:t>
      </w:r>
      <w:r w:rsidR="00907C61">
        <w:rPr>
          <w:b/>
          <w:bCs/>
          <w:sz w:val="24"/>
          <w:szCs w:val="24"/>
        </w:rPr>
        <w:tab/>
      </w:r>
    </w:p>
    <w:p w14:paraId="71E3CE22" w14:textId="57EE03D0" w:rsidR="00BC0A0F" w:rsidRPr="003F7D38" w:rsidRDefault="00215A76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14:ligatures w14:val="standardContextual"/>
        </w:rPr>
        <w:lastRenderedPageBreak/>
        <w:drawing>
          <wp:inline distT="0" distB="0" distL="0" distR="0" wp14:anchorId="61153713" wp14:editId="5974EEA9">
            <wp:extent cx="5962650" cy="4535586"/>
            <wp:effectExtent l="0" t="0" r="0" b="0"/>
            <wp:docPr id="3023132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3259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48" cy="4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572" w14:textId="7E806201" w:rsidR="00215A76" w:rsidRPr="00F50FCD" w:rsidRDefault="00215A76" w:rsidP="00A726A2">
      <w:pPr>
        <w:spacing w:before="30" w:line="360" w:lineRule="auto"/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>F</w:t>
      </w:r>
      <w:r w:rsidRPr="00F50FCD">
        <w:rPr>
          <w:sz w:val="16"/>
          <w:szCs w:val="16"/>
        </w:rPr>
        <w:t>igura 0</w:t>
      </w:r>
      <w:r>
        <w:rPr>
          <w:sz w:val="16"/>
          <w:szCs w:val="16"/>
        </w:rPr>
        <w:t>6</w:t>
      </w:r>
      <w:r w:rsidRPr="00F50FCD">
        <w:rPr>
          <w:sz w:val="16"/>
          <w:szCs w:val="16"/>
        </w:rPr>
        <w:t xml:space="preserve"> do DS </w:t>
      </w:r>
      <w:r>
        <w:rPr>
          <w:sz w:val="16"/>
          <w:szCs w:val="16"/>
        </w:rPr>
        <w:t>representando o percurso sequencial</w:t>
      </w:r>
      <w:r w:rsidRPr="00F50FCD">
        <w:rPr>
          <w:sz w:val="16"/>
          <w:szCs w:val="16"/>
        </w:rPr>
        <w:t xml:space="preserve"> </w:t>
      </w:r>
      <w:r>
        <w:rPr>
          <w:sz w:val="16"/>
          <w:szCs w:val="16"/>
        </w:rPr>
        <w:t>paciente ao sistema</w:t>
      </w:r>
      <w:r w:rsidRPr="00F50FCD">
        <w:rPr>
          <w:sz w:val="16"/>
          <w:szCs w:val="16"/>
        </w:rPr>
        <w:t xml:space="preserve"> para </w:t>
      </w:r>
      <w:r>
        <w:rPr>
          <w:sz w:val="16"/>
          <w:szCs w:val="16"/>
        </w:rPr>
        <w:t>atualização de dados básicos, agendamento, visualização de seu histórico médico e compartilhamento, a</w:t>
      </w:r>
      <w:r w:rsidRPr="00F50FCD">
        <w:rPr>
          <w:sz w:val="16"/>
          <w:szCs w:val="16"/>
        </w:rPr>
        <w:t>té a interface, onde após a instituição médica ou gestor, quem valida as informações</w:t>
      </w:r>
      <w:r>
        <w:rPr>
          <w:sz w:val="16"/>
          <w:szCs w:val="16"/>
        </w:rPr>
        <w:t xml:space="preserve"> solicitadas</w:t>
      </w:r>
      <w:r w:rsidRPr="00F50FCD">
        <w:rPr>
          <w:sz w:val="16"/>
          <w:szCs w:val="16"/>
        </w:rPr>
        <w:t>. e retorn</w:t>
      </w:r>
      <w:r>
        <w:rPr>
          <w:sz w:val="16"/>
          <w:szCs w:val="16"/>
        </w:rPr>
        <w:t>a</w:t>
      </w:r>
      <w:r w:rsidRPr="00F50FCD">
        <w:rPr>
          <w:sz w:val="16"/>
          <w:szCs w:val="16"/>
        </w:rPr>
        <w:t xml:space="preserve"> a informação ao </w:t>
      </w:r>
      <w:r>
        <w:rPr>
          <w:sz w:val="16"/>
          <w:szCs w:val="16"/>
        </w:rPr>
        <w:t>paciente pelo P.S.U, o mesmo</w:t>
      </w:r>
      <w:r w:rsidRPr="00F50FCD">
        <w:rPr>
          <w:sz w:val="16"/>
          <w:szCs w:val="16"/>
        </w:rPr>
        <w:t xml:space="preserve"> devolve uma mensagem de erro ou sucesso.</w:t>
      </w:r>
    </w:p>
    <w:p w14:paraId="0E2A6334" w14:textId="77777777" w:rsidR="00882575" w:rsidRPr="003F7D38" w:rsidRDefault="00882575" w:rsidP="00A726A2">
      <w:pPr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587F83E6" w14:textId="77777777" w:rsidR="00906291" w:rsidRDefault="00906291" w:rsidP="00A726A2">
      <w:pPr>
        <w:spacing w:before="30" w:line="360" w:lineRule="auto"/>
        <w:ind w:left="-426"/>
        <w:jc w:val="both"/>
        <w:rPr>
          <w:u w:val="single"/>
        </w:rPr>
      </w:pPr>
    </w:p>
    <w:p w14:paraId="49C7612E" w14:textId="326248FD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521F4F27" w14:textId="327B0F20" w:rsidR="00913A1E" w:rsidRDefault="00913A1E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3C446413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75518AE9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5F8BE351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53FC65A8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3E87E43B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2EDDA74A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07277867" w14:textId="77777777" w:rsidR="00CA09AD" w:rsidRDefault="00CA09AD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5CF921F5" w14:textId="77777777" w:rsidR="00050614" w:rsidRDefault="00050614" w:rsidP="00A726A2">
      <w:pPr>
        <w:spacing w:before="30" w:line="360" w:lineRule="auto"/>
        <w:ind w:left="-426"/>
        <w:jc w:val="both"/>
        <w:rPr>
          <w:noProof/>
          <w14:ligatures w14:val="standardContextual"/>
        </w:rPr>
      </w:pPr>
    </w:p>
    <w:p w14:paraId="22BD536D" w14:textId="77777777" w:rsidR="00913A4B" w:rsidRDefault="00913A4B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F895BE" w14:textId="6E2185E1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0 </w:t>
      </w:r>
      <w:r w:rsidR="00CA28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NCO DE DADOS </w:t>
      </w:r>
    </w:p>
    <w:p w14:paraId="68E42F0D" w14:textId="39965757" w:rsidR="00BF69C5" w:rsidRDefault="00CA2811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1 Modelo lógico</w:t>
      </w:r>
    </w:p>
    <w:p w14:paraId="2BFE5165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70751A" w14:textId="682DBFEB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3E288837" wp14:editId="31A5F3BC">
            <wp:extent cx="5605408" cy="4486275"/>
            <wp:effectExtent l="0" t="0" r="0" b="0"/>
            <wp:docPr id="8368997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9754" name="Imagem 1" descr="Interface gráfica do usuári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58" cy="45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5DC0" w14:textId="6AD94C50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sz w:val="16"/>
          <w:szCs w:val="16"/>
        </w:rPr>
        <w:t>F</w:t>
      </w:r>
      <w:r w:rsidRPr="00F50FCD">
        <w:rPr>
          <w:sz w:val="16"/>
          <w:szCs w:val="16"/>
        </w:rPr>
        <w:t>igura 0</w:t>
      </w:r>
      <w:r>
        <w:rPr>
          <w:sz w:val="16"/>
          <w:szCs w:val="16"/>
        </w:rPr>
        <w:t xml:space="preserve">7 </w:t>
      </w:r>
      <w:r w:rsidR="00CA2811">
        <w:rPr>
          <w:sz w:val="16"/>
          <w:szCs w:val="16"/>
        </w:rPr>
        <w:t xml:space="preserve">Modelo lógico do banco de dados representando as relações dos dados armazenados e manipulados pelo </w:t>
      </w:r>
      <w:r w:rsidR="00AB57DE">
        <w:rPr>
          <w:sz w:val="16"/>
          <w:szCs w:val="16"/>
        </w:rPr>
        <w:t>P.S.U.</w:t>
      </w:r>
    </w:p>
    <w:p w14:paraId="51562A29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748690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B8F3D8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EF9152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B6785F" w14:textId="77777777" w:rsidR="000B0F79" w:rsidRDefault="000B0F79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2C3CC0" w14:textId="77777777" w:rsidR="000B0F79" w:rsidRDefault="000B0F79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A05AF3" w14:textId="77777777" w:rsidR="000B0F79" w:rsidRDefault="000B0F79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3706D1" w14:textId="77777777" w:rsidR="00BF69C5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CAA31E" w14:textId="77777777" w:rsidR="00AC01A1" w:rsidRDefault="00AC01A1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E8CFAC" w14:textId="77777777" w:rsidR="00A726A2" w:rsidRDefault="00A726A2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62F8E" w14:textId="77777777" w:rsidR="00A726A2" w:rsidRDefault="00A726A2" w:rsidP="00A726A2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2CF88" w14:textId="75CAF4D1" w:rsidR="009128B0" w:rsidRPr="00D01A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870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128B0" w:rsidRPr="00D01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ferências</w:t>
      </w:r>
    </w:p>
    <w:p w14:paraId="74CEC1D0" w14:textId="756F74C1" w:rsidR="00D40E9C" w:rsidRPr="005D531B" w:rsidRDefault="009128B0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D531B">
        <w:rPr>
          <w:rFonts w:ascii="Times New Roman" w:hAnsi="Times New Roman" w:cs="Times New Roman"/>
          <w:sz w:val="24"/>
          <w:szCs w:val="24"/>
        </w:rPr>
        <w:lastRenderedPageBreak/>
        <w:t>Prontuários pesquisados e usados como referência:</w:t>
      </w:r>
    </w:p>
    <w:p w14:paraId="2E001FC9" w14:textId="77777777" w:rsidR="009128B0" w:rsidRPr="005D531B" w:rsidRDefault="009128B0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  <w:r w:rsidRPr="005D531B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  <w:t>https://www.gov.br/pt-br/noticias/saude-e-vigilancia-sanitaria/2021/04/voce-conhece-o-conecte-sus</w:t>
      </w:r>
    </w:p>
    <w:p w14:paraId="0C7A7978" w14:textId="18F83819" w:rsidR="00D771E2" w:rsidRPr="00595625" w:rsidRDefault="00000000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hyperlink r:id="rId15" w:history="1">
        <w:r w:rsidR="009128B0" w:rsidRPr="005D531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Você conhece o Conecte SUS? (www.gov.br)</w:t>
        </w:r>
      </w:hyperlink>
    </w:p>
    <w:p w14:paraId="39670542" w14:textId="77777777" w:rsidR="009128B0" w:rsidRDefault="009128B0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</w:p>
    <w:p w14:paraId="79792BCD" w14:textId="5FDE8951" w:rsidR="00243F18" w:rsidRDefault="00243F18" w:rsidP="00A726A2">
      <w:pPr>
        <w:spacing w:before="30" w:line="360" w:lineRule="auto"/>
        <w:ind w:left="-426"/>
        <w:jc w:val="both"/>
      </w:pPr>
      <w:r w:rsidRPr="00F27950">
        <w:t>O prontuário eletrônico do paciente no sistema de saúde brasileiro: uma realidade para os médicos?</w:t>
      </w:r>
    </w:p>
    <w:p w14:paraId="0620F297" w14:textId="7B4D6E4C" w:rsidR="00A030CC" w:rsidRDefault="00000000" w:rsidP="00A726A2">
      <w:pPr>
        <w:spacing w:before="30" w:line="360" w:lineRule="auto"/>
        <w:ind w:left="-426"/>
        <w:jc w:val="both"/>
        <w:rPr>
          <w:u w:val="single"/>
        </w:rPr>
      </w:pPr>
      <w:hyperlink r:id="rId16" w:history="1">
        <w:r w:rsidR="004A25C9" w:rsidRPr="0061780C">
          <w:rPr>
            <w:rStyle w:val="Hyperlink"/>
          </w:rPr>
          <w:t>https://www.saudedireta.com.br/docsupload/1370271458PEP.pdf</w:t>
        </w:r>
      </w:hyperlink>
    </w:p>
    <w:p w14:paraId="1EC76208" w14:textId="7E6A3697" w:rsidR="004A25C9" w:rsidRDefault="00000000" w:rsidP="00A726A2">
      <w:pPr>
        <w:spacing w:before="30" w:line="360" w:lineRule="auto"/>
        <w:ind w:left="-426"/>
        <w:jc w:val="both"/>
      </w:pPr>
      <w:hyperlink r:id="rId17" w:history="1">
        <w:r w:rsidR="004A25C9">
          <w:rPr>
            <w:rStyle w:val="Hyperlink"/>
          </w:rPr>
          <w:t>1370271458PEP.pdf (saudedireta.com.br)</w:t>
        </w:r>
      </w:hyperlink>
    </w:p>
    <w:p w14:paraId="504C13E8" w14:textId="77777777" w:rsidR="00CB2ED7" w:rsidRPr="004A25C9" w:rsidRDefault="00CB2ED7" w:rsidP="00A726A2">
      <w:pPr>
        <w:spacing w:before="30" w:line="360" w:lineRule="auto"/>
        <w:ind w:left="-426"/>
        <w:jc w:val="both"/>
        <w:rPr>
          <w:u w:val="single"/>
        </w:rPr>
      </w:pPr>
    </w:p>
    <w:p w14:paraId="729A0539" w14:textId="77777777" w:rsidR="00243F18" w:rsidRPr="005D531B" w:rsidRDefault="00243F18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</w:rPr>
      </w:pPr>
    </w:p>
    <w:p w14:paraId="40418048" w14:textId="77777777" w:rsidR="009128B0" w:rsidRPr="005D531B" w:rsidRDefault="009128B0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5D531B">
        <w:rPr>
          <w:rFonts w:ascii="Times New Roman" w:hAnsi="Times New Roman" w:cs="Times New Roman"/>
          <w:sz w:val="24"/>
          <w:szCs w:val="24"/>
        </w:rPr>
        <w:t xml:space="preserve">LGPD: </w:t>
      </w:r>
      <w:hyperlink w:history="1">
        <w:r w:rsidRPr="00595625">
          <w:t>Leis regulam acesso ao prontuário e defendem privacidade do paciente — Empresa Brasileira de Serviços Hospitalares (www.gov.br)</w:t>
        </w:r>
      </w:hyperlink>
    </w:p>
    <w:p w14:paraId="2BE312B0" w14:textId="77777777" w:rsidR="009128B0" w:rsidRPr="005D531B" w:rsidRDefault="00000000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hyperlink r:id="rId18" w:history="1">
        <w:r w:rsidR="009128B0" w:rsidRPr="005D531B">
          <w:rPr>
            <w:rStyle w:val="Hyperlink"/>
            <w:rFonts w:ascii="Times New Roman" w:hAnsi="Times New Roman" w:cs="Times New Roman"/>
            <w:color w:val="00B0F0"/>
            <w:sz w:val="24"/>
            <w:szCs w:val="24"/>
          </w:rPr>
          <w:t>https://www.gov.br/ebserh/pt-br/hospitais-universitarios/regiao-sul/hu-ufsc/comunicacao/noticias/leis-regulam-acesso-ao-prontuario-e-defendem-privacidade-do-paciente</w:t>
        </w:r>
      </w:hyperlink>
    </w:p>
    <w:p w14:paraId="4150BD2F" w14:textId="77777777" w:rsidR="009128B0" w:rsidRPr="003F7D38" w:rsidRDefault="009128B0" w:rsidP="00A726A2">
      <w:pPr>
        <w:pStyle w:val="SemEspaamento"/>
        <w:spacing w:before="30" w:line="360" w:lineRule="auto"/>
        <w:ind w:left="-426"/>
        <w:jc w:val="both"/>
        <w:rPr>
          <w:sz w:val="24"/>
          <w:szCs w:val="24"/>
        </w:rPr>
      </w:pPr>
    </w:p>
    <w:p w14:paraId="51768658" w14:textId="77777777" w:rsidR="009128B0" w:rsidRPr="003F7D38" w:rsidRDefault="009128B0" w:rsidP="00A726A2">
      <w:pPr>
        <w:pStyle w:val="SemEspaamento"/>
        <w:spacing w:before="30" w:line="360" w:lineRule="auto"/>
        <w:ind w:left="-426"/>
        <w:jc w:val="both"/>
        <w:rPr>
          <w:rFonts w:eastAsia="Times New Roman"/>
          <w:bCs/>
          <w:color w:val="000000"/>
          <w:sz w:val="24"/>
          <w:szCs w:val="24"/>
        </w:rPr>
      </w:pPr>
    </w:p>
    <w:p w14:paraId="4B0CC8BE" w14:textId="77777777" w:rsidR="009128B0" w:rsidRPr="003F7D38" w:rsidRDefault="009128B0" w:rsidP="00A726A2">
      <w:pPr>
        <w:pStyle w:val="SemEspaamento"/>
        <w:spacing w:before="30" w:line="360" w:lineRule="auto"/>
        <w:ind w:left="-426"/>
        <w:jc w:val="both"/>
        <w:rPr>
          <w:sz w:val="24"/>
          <w:szCs w:val="24"/>
          <w:u w:val="single"/>
        </w:rPr>
      </w:pPr>
    </w:p>
    <w:p w14:paraId="00D48AB0" w14:textId="77777777" w:rsidR="00B17132" w:rsidRDefault="00B17132" w:rsidP="00A726A2">
      <w:pPr>
        <w:spacing w:before="30" w:line="360" w:lineRule="auto"/>
        <w:ind w:left="-426"/>
        <w:jc w:val="both"/>
      </w:pPr>
    </w:p>
    <w:p w14:paraId="0AA732E0" w14:textId="77777777" w:rsidR="00B17132" w:rsidRDefault="00B17132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20010CB4" w14:textId="77777777" w:rsidR="00B17132" w:rsidRDefault="00B17132" w:rsidP="00A726A2">
      <w:pPr>
        <w:spacing w:before="30" w:line="360" w:lineRule="auto"/>
        <w:ind w:left="-426"/>
        <w:jc w:val="both"/>
        <w:rPr>
          <w:b/>
          <w:bCs/>
          <w:sz w:val="24"/>
          <w:szCs w:val="24"/>
        </w:rPr>
      </w:pPr>
    </w:p>
    <w:p w14:paraId="369D2085" w14:textId="143519FF" w:rsidR="00B17132" w:rsidRPr="000807A2" w:rsidRDefault="00B17132" w:rsidP="00A726A2">
      <w:pPr>
        <w:spacing w:before="30" w:line="360" w:lineRule="auto"/>
        <w:ind w:left="-426"/>
        <w:jc w:val="both"/>
      </w:pPr>
    </w:p>
    <w:sectPr w:rsidR="00B17132" w:rsidRPr="000807A2" w:rsidSect="00E4675F">
      <w:headerReference w:type="default" r:id="rId19"/>
      <w:footerReference w:type="default" r:id="rId20"/>
      <w:pgSz w:w="11906" w:h="16838"/>
      <w:pgMar w:top="1701" w:right="1134" w:bottom="1134" w:left="1701" w:header="39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4E860" w14:textId="77777777" w:rsidR="00EF39B1" w:rsidRDefault="00EF39B1" w:rsidP="001658DC">
      <w:pPr>
        <w:spacing w:line="240" w:lineRule="auto"/>
      </w:pPr>
      <w:r>
        <w:separator/>
      </w:r>
    </w:p>
  </w:endnote>
  <w:endnote w:type="continuationSeparator" w:id="0">
    <w:p w14:paraId="221CE158" w14:textId="77777777" w:rsidR="00EF39B1" w:rsidRDefault="00EF39B1" w:rsidP="001658DC">
      <w:pPr>
        <w:spacing w:line="240" w:lineRule="auto"/>
      </w:pPr>
      <w:r>
        <w:continuationSeparator/>
      </w:r>
    </w:p>
  </w:endnote>
  <w:endnote w:type="continuationNotice" w:id="1">
    <w:p w14:paraId="45238589" w14:textId="77777777" w:rsidR="00EF39B1" w:rsidRDefault="00EF39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861873"/>
      <w:docPartObj>
        <w:docPartGallery w:val="Page Numbers (Bottom of Page)"/>
        <w:docPartUnique/>
      </w:docPartObj>
    </w:sdtPr>
    <w:sdtContent>
      <w:p w14:paraId="53DC4B41" w14:textId="42F43959" w:rsidR="00E4675F" w:rsidRDefault="00E467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7B">
          <w:rPr>
            <w:noProof/>
          </w:rPr>
          <w:t>14</w:t>
        </w:r>
        <w:r>
          <w:fldChar w:fldCharType="end"/>
        </w:r>
      </w:p>
    </w:sdtContent>
  </w:sdt>
  <w:p w14:paraId="55653EDC" w14:textId="06317312" w:rsidR="00B8616B" w:rsidRDefault="00B8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86BE9" w14:textId="77777777" w:rsidR="00EF39B1" w:rsidRDefault="00EF39B1" w:rsidP="001658DC">
      <w:pPr>
        <w:spacing w:line="240" w:lineRule="auto"/>
      </w:pPr>
      <w:r>
        <w:separator/>
      </w:r>
    </w:p>
  </w:footnote>
  <w:footnote w:type="continuationSeparator" w:id="0">
    <w:p w14:paraId="5AA3B190" w14:textId="77777777" w:rsidR="00EF39B1" w:rsidRDefault="00EF39B1" w:rsidP="001658DC">
      <w:pPr>
        <w:spacing w:line="240" w:lineRule="auto"/>
      </w:pPr>
      <w:r>
        <w:continuationSeparator/>
      </w:r>
    </w:p>
  </w:footnote>
  <w:footnote w:type="continuationNotice" w:id="1">
    <w:p w14:paraId="2899BC22" w14:textId="77777777" w:rsidR="00EF39B1" w:rsidRDefault="00EF39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AF41" w14:textId="09BEE3B7" w:rsidR="004545A1" w:rsidRPr="00191687" w:rsidRDefault="004545A1" w:rsidP="00191687">
    <w:pPr>
      <w:spacing w:line="36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ckers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42CC"/>
    <w:multiLevelType w:val="hybridMultilevel"/>
    <w:tmpl w:val="445C125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FB2E8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2D1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D1477"/>
    <w:multiLevelType w:val="multilevel"/>
    <w:tmpl w:val="8C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02F61"/>
    <w:multiLevelType w:val="hybridMultilevel"/>
    <w:tmpl w:val="24842F2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6BF00B6"/>
    <w:multiLevelType w:val="hybridMultilevel"/>
    <w:tmpl w:val="F3EAE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066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C1C91"/>
    <w:multiLevelType w:val="hybridMultilevel"/>
    <w:tmpl w:val="5D78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4765"/>
    <w:multiLevelType w:val="hybridMultilevel"/>
    <w:tmpl w:val="18FE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54D67"/>
    <w:multiLevelType w:val="multilevel"/>
    <w:tmpl w:val="D5E44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E8385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56429"/>
    <w:multiLevelType w:val="hybridMultilevel"/>
    <w:tmpl w:val="AA7E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54C5C"/>
    <w:multiLevelType w:val="multilevel"/>
    <w:tmpl w:val="538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775F8"/>
    <w:multiLevelType w:val="multilevel"/>
    <w:tmpl w:val="DCB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B62D7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B422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76C3B"/>
    <w:multiLevelType w:val="multilevel"/>
    <w:tmpl w:val="DB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F3DEB"/>
    <w:multiLevelType w:val="multilevel"/>
    <w:tmpl w:val="4D4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C76B7"/>
    <w:multiLevelType w:val="multilevel"/>
    <w:tmpl w:val="29B67A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9" w15:restartNumberingAfterBreak="0">
    <w:nsid w:val="1DB55278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727E7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21456"/>
    <w:multiLevelType w:val="multilevel"/>
    <w:tmpl w:val="A11673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2" w15:restartNumberingAfterBreak="0">
    <w:nsid w:val="215C0549"/>
    <w:multiLevelType w:val="multilevel"/>
    <w:tmpl w:val="E654C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1B304F6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D63934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0654E4"/>
    <w:multiLevelType w:val="hybridMultilevel"/>
    <w:tmpl w:val="12800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75ABA"/>
    <w:multiLevelType w:val="hybridMultilevel"/>
    <w:tmpl w:val="B468A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E770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0A158F"/>
    <w:multiLevelType w:val="hybridMultilevel"/>
    <w:tmpl w:val="7D9C4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311D0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F064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A35951"/>
    <w:multiLevelType w:val="hybridMultilevel"/>
    <w:tmpl w:val="7B3AD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33092"/>
    <w:multiLevelType w:val="multilevel"/>
    <w:tmpl w:val="0F6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895583"/>
    <w:multiLevelType w:val="multilevel"/>
    <w:tmpl w:val="B76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CE07F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E7F6B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3749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FF7D6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5E272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1967C4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B572E"/>
    <w:multiLevelType w:val="hybridMultilevel"/>
    <w:tmpl w:val="A4D4D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693993"/>
    <w:multiLevelType w:val="hybridMultilevel"/>
    <w:tmpl w:val="C3042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21CAC"/>
    <w:multiLevelType w:val="hybridMultilevel"/>
    <w:tmpl w:val="4B88025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4AFC5D0D"/>
    <w:multiLevelType w:val="multilevel"/>
    <w:tmpl w:val="0E2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8D166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80EB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6B7282"/>
    <w:multiLevelType w:val="hybridMultilevel"/>
    <w:tmpl w:val="7CA0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B20F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F7275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37139"/>
    <w:multiLevelType w:val="hybridMultilevel"/>
    <w:tmpl w:val="D292C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8532F5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940585"/>
    <w:multiLevelType w:val="hybridMultilevel"/>
    <w:tmpl w:val="C8F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6C46BE"/>
    <w:multiLevelType w:val="hybridMultilevel"/>
    <w:tmpl w:val="67DCFFE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 w15:restartNumberingAfterBreak="0">
    <w:nsid w:val="5B21467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B06E69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A52D1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E8321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A566B1"/>
    <w:multiLevelType w:val="multilevel"/>
    <w:tmpl w:val="CE2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84009"/>
    <w:multiLevelType w:val="multilevel"/>
    <w:tmpl w:val="BFA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1BF1E7E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9F0FDE"/>
    <w:multiLevelType w:val="hybridMultilevel"/>
    <w:tmpl w:val="D6645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C74FF3"/>
    <w:multiLevelType w:val="multilevel"/>
    <w:tmpl w:val="2A1E404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AD00E1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AF48E0"/>
    <w:multiLevelType w:val="hybridMultilevel"/>
    <w:tmpl w:val="E910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4A5DC1"/>
    <w:multiLevelType w:val="hybridMultilevel"/>
    <w:tmpl w:val="EC842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210603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87161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5C0DF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912D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B42E9A"/>
    <w:multiLevelType w:val="multilevel"/>
    <w:tmpl w:val="2D44D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B344AC6"/>
    <w:multiLevelType w:val="multilevel"/>
    <w:tmpl w:val="C0A0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F3390"/>
    <w:multiLevelType w:val="multilevel"/>
    <w:tmpl w:val="D362FB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72" w15:restartNumberingAfterBreak="0">
    <w:nsid w:val="7C3C4B5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CF3712"/>
    <w:multiLevelType w:val="multilevel"/>
    <w:tmpl w:val="C4D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D1716A"/>
    <w:multiLevelType w:val="hybridMultilevel"/>
    <w:tmpl w:val="84841C1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747066351">
    <w:abstractNumId w:val="9"/>
  </w:num>
  <w:num w:numId="2" w16cid:durableId="45564594">
    <w:abstractNumId w:val="25"/>
  </w:num>
  <w:num w:numId="3" w16cid:durableId="938176251">
    <w:abstractNumId w:val="22"/>
  </w:num>
  <w:num w:numId="4" w16cid:durableId="2131699921">
    <w:abstractNumId w:val="61"/>
  </w:num>
  <w:num w:numId="5" w16cid:durableId="1533302729">
    <w:abstractNumId w:val="21"/>
  </w:num>
  <w:num w:numId="6" w16cid:durableId="393703713">
    <w:abstractNumId w:val="69"/>
  </w:num>
  <w:num w:numId="7" w16cid:durableId="1298604747">
    <w:abstractNumId w:val="49"/>
  </w:num>
  <w:num w:numId="8" w16cid:durableId="646326673">
    <w:abstractNumId w:val="4"/>
  </w:num>
  <w:num w:numId="9" w16cid:durableId="1202130889">
    <w:abstractNumId w:val="11"/>
  </w:num>
  <w:num w:numId="10" w16cid:durableId="829179987">
    <w:abstractNumId w:val="28"/>
  </w:num>
  <w:num w:numId="11" w16cid:durableId="1360818891">
    <w:abstractNumId w:val="31"/>
  </w:num>
  <w:num w:numId="12" w16cid:durableId="693265930">
    <w:abstractNumId w:val="41"/>
  </w:num>
  <w:num w:numId="13" w16cid:durableId="571082377">
    <w:abstractNumId w:val="60"/>
  </w:num>
  <w:num w:numId="14" w16cid:durableId="774905738">
    <w:abstractNumId w:val="64"/>
  </w:num>
  <w:num w:numId="15" w16cid:durableId="1254820667">
    <w:abstractNumId w:val="5"/>
  </w:num>
  <w:num w:numId="16" w16cid:durableId="1304235655">
    <w:abstractNumId w:val="8"/>
  </w:num>
  <w:num w:numId="17" w16cid:durableId="9066811">
    <w:abstractNumId w:val="40"/>
  </w:num>
  <w:num w:numId="18" w16cid:durableId="205414630">
    <w:abstractNumId w:val="74"/>
  </w:num>
  <w:num w:numId="19" w16cid:durableId="1967809265">
    <w:abstractNumId w:val="52"/>
  </w:num>
  <w:num w:numId="20" w16cid:durableId="1295064256">
    <w:abstractNumId w:val="0"/>
  </w:num>
  <w:num w:numId="21" w16cid:durableId="2075809737">
    <w:abstractNumId w:val="7"/>
  </w:num>
  <w:num w:numId="22" w16cid:durableId="1911035086">
    <w:abstractNumId w:val="26"/>
  </w:num>
  <w:num w:numId="23" w16cid:durableId="2002462725">
    <w:abstractNumId w:val="51"/>
  </w:num>
  <w:num w:numId="24" w16cid:durableId="1550453358">
    <w:abstractNumId w:val="46"/>
  </w:num>
  <w:num w:numId="25" w16cid:durableId="1980184054">
    <w:abstractNumId w:val="63"/>
  </w:num>
  <w:num w:numId="26" w16cid:durableId="243075779">
    <w:abstractNumId w:val="43"/>
  </w:num>
  <w:num w:numId="27" w16cid:durableId="1844587410">
    <w:abstractNumId w:val="17"/>
  </w:num>
  <w:num w:numId="28" w16cid:durableId="1094477025">
    <w:abstractNumId w:val="33"/>
  </w:num>
  <w:num w:numId="29" w16cid:durableId="1852378202">
    <w:abstractNumId w:val="58"/>
  </w:num>
  <w:num w:numId="30" w16cid:durableId="1315991817">
    <w:abstractNumId w:val="3"/>
  </w:num>
  <w:num w:numId="31" w16cid:durableId="1747919924">
    <w:abstractNumId w:val="32"/>
  </w:num>
  <w:num w:numId="32" w16cid:durableId="957567457">
    <w:abstractNumId w:val="13"/>
  </w:num>
  <w:num w:numId="33" w16cid:durableId="442771141">
    <w:abstractNumId w:val="73"/>
  </w:num>
  <w:num w:numId="34" w16cid:durableId="489294096">
    <w:abstractNumId w:val="16"/>
  </w:num>
  <w:num w:numId="35" w16cid:durableId="1336491049">
    <w:abstractNumId w:val="57"/>
  </w:num>
  <w:num w:numId="36" w16cid:durableId="1182204213">
    <w:abstractNumId w:val="71"/>
  </w:num>
  <w:num w:numId="37" w16cid:durableId="554583246">
    <w:abstractNumId w:val="12"/>
  </w:num>
  <w:num w:numId="38" w16cid:durableId="1990206749">
    <w:abstractNumId w:val="59"/>
  </w:num>
  <w:num w:numId="39" w16cid:durableId="67852582">
    <w:abstractNumId w:val="18"/>
  </w:num>
  <w:num w:numId="40" w16cid:durableId="506022845">
    <w:abstractNumId w:val="42"/>
  </w:num>
  <w:num w:numId="41" w16cid:durableId="2102945500">
    <w:abstractNumId w:val="56"/>
  </w:num>
  <w:num w:numId="42" w16cid:durableId="1917933782">
    <w:abstractNumId w:val="54"/>
  </w:num>
  <w:num w:numId="43" w16cid:durableId="1408529334">
    <w:abstractNumId w:val="53"/>
  </w:num>
  <w:num w:numId="44" w16cid:durableId="247809225">
    <w:abstractNumId w:val="38"/>
  </w:num>
  <w:num w:numId="45" w16cid:durableId="12920823">
    <w:abstractNumId w:val="15"/>
  </w:num>
  <w:num w:numId="46" w16cid:durableId="2072078466">
    <w:abstractNumId w:val="67"/>
  </w:num>
  <w:num w:numId="47" w16cid:durableId="2098356154">
    <w:abstractNumId w:val="19"/>
  </w:num>
  <w:num w:numId="48" w16cid:durableId="1235121949">
    <w:abstractNumId w:val="24"/>
  </w:num>
  <w:num w:numId="49" w16cid:durableId="1827818061">
    <w:abstractNumId w:val="62"/>
  </w:num>
  <w:num w:numId="50" w16cid:durableId="241720948">
    <w:abstractNumId w:val="39"/>
  </w:num>
  <w:num w:numId="51" w16cid:durableId="1672684522">
    <w:abstractNumId w:val="68"/>
  </w:num>
  <w:num w:numId="52" w16cid:durableId="1961834384">
    <w:abstractNumId w:val="23"/>
  </w:num>
  <w:num w:numId="53" w16cid:durableId="730349526">
    <w:abstractNumId w:val="48"/>
  </w:num>
  <w:num w:numId="54" w16cid:durableId="365985349">
    <w:abstractNumId w:val="14"/>
  </w:num>
  <w:num w:numId="55" w16cid:durableId="1306735102">
    <w:abstractNumId w:val="65"/>
  </w:num>
  <w:num w:numId="56" w16cid:durableId="339237739">
    <w:abstractNumId w:val="20"/>
  </w:num>
  <w:num w:numId="57" w16cid:durableId="584344793">
    <w:abstractNumId w:val="50"/>
  </w:num>
  <w:num w:numId="58" w16cid:durableId="1528059380">
    <w:abstractNumId w:val="30"/>
  </w:num>
  <w:num w:numId="59" w16cid:durableId="1285306609">
    <w:abstractNumId w:val="36"/>
  </w:num>
  <w:num w:numId="60" w16cid:durableId="393360504">
    <w:abstractNumId w:val="66"/>
  </w:num>
  <w:num w:numId="61" w16cid:durableId="511727204">
    <w:abstractNumId w:val="29"/>
  </w:num>
  <w:num w:numId="62" w16cid:durableId="507447467">
    <w:abstractNumId w:val="1"/>
  </w:num>
  <w:num w:numId="63" w16cid:durableId="1845049864">
    <w:abstractNumId w:val="45"/>
  </w:num>
  <w:num w:numId="64" w16cid:durableId="1342506151">
    <w:abstractNumId w:val="72"/>
  </w:num>
  <w:num w:numId="65" w16cid:durableId="246691664">
    <w:abstractNumId w:val="35"/>
  </w:num>
  <w:num w:numId="66" w16cid:durableId="134303061">
    <w:abstractNumId w:val="37"/>
  </w:num>
  <w:num w:numId="67" w16cid:durableId="1421219941">
    <w:abstractNumId w:val="10"/>
  </w:num>
  <w:num w:numId="68" w16cid:durableId="396628240">
    <w:abstractNumId w:val="6"/>
  </w:num>
  <w:num w:numId="69" w16cid:durableId="1286691243">
    <w:abstractNumId w:val="44"/>
  </w:num>
  <w:num w:numId="70" w16cid:durableId="2134975507">
    <w:abstractNumId w:val="47"/>
  </w:num>
  <w:num w:numId="71" w16cid:durableId="1646546416">
    <w:abstractNumId w:val="27"/>
  </w:num>
  <w:num w:numId="72" w16cid:durableId="1939369484">
    <w:abstractNumId w:val="55"/>
  </w:num>
  <w:num w:numId="73" w16cid:durableId="1992713794">
    <w:abstractNumId w:val="2"/>
  </w:num>
  <w:num w:numId="74" w16cid:durableId="878661943">
    <w:abstractNumId w:val="34"/>
  </w:num>
  <w:num w:numId="75" w16cid:durableId="637958429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2F"/>
    <w:rsid w:val="000030B5"/>
    <w:rsid w:val="000030F0"/>
    <w:rsid w:val="00006074"/>
    <w:rsid w:val="00024BE0"/>
    <w:rsid w:val="0003375D"/>
    <w:rsid w:val="00033D10"/>
    <w:rsid w:val="000364D0"/>
    <w:rsid w:val="000365BF"/>
    <w:rsid w:val="00036DD2"/>
    <w:rsid w:val="00043BF3"/>
    <w:rsid w:val="00043DA8"/>
    <w:rsid w:val="00050614"/>
    <w:rsid w:val="00053F93"/>
    <w:rsid w:val="00063E4D"/>
    <w:rsid w:val="0007659F"/>
    <w:rsid w:val="000807A2"/>
    <w:rsid w:val="00087B0C"/>
    <w:rsid w:val="00087F2B"/>
    <w:rsid w:val="000A6954"/>
    <w:rsid w:val="000B0F79"/>
    <w:rsid w:val="000B1EB6"/>
    <w:rsid w:val="000B5A05"/>
    <w:rsid w:val="000B63C5"/>
    <w:rsid w:val="000B6B37"/>
    <w:rsid w:val="000C5898"/>
    <w:rsid w:val="000C5E78"/>
    <w:rsid w:val="000C7B1F"/>
    <w:rsid w:val="000D3272"/>
    <w:rsid w:val="000D6850"/>
    <w:rsid w:val="000D6C08"/>
    <w:rsid w:val="000E2F25"/>
    <w:rsid w:val="000E3FCB"/>
    <w:rsid w:val="000F062B"/>
    <w:rsid w:val="000F0C9A"/>
    <w:rsid w:val="000F0CD4"/>
    <w:rsid w:val="000F4AE3"/>
    <w:rsid w:val="000F64E6"/>
    <w:rsid w:val="0010063F"/>
    <w:rsid w:val="001024F1"/>
    <w:rsid w:val="00103106"/>
    <w:rsid w:val="00112D2E"/>
    <w:rsid w:val="00113190"/>
    <w:rsid w:val="00122F39"/>
    <w:rsid w:val="00125620"/>
    <w:rsid w:val="00126E49"/>
    <w:rsid w:val="00127082"/>
    <w:rsid w:val="00133B23"/>
    <w:rsid w:val="00134E6D"/>
    <w:rsid w:val="00136F9D"/>
    <w:rsid w:val="00137131"/>
    <w:rsid w:val="001472AD"/>
    <w:rsid w:val="001526A2"/>
    <w:rsid w:val="00160297"/>
    <w:rsid w:val="00164A31"/>
    <w:rsid w:val="001658DC"/>
    <w:rsid w:val="0016775F"/>
    <w:rsid w:val="00170291"/>
    <w:rsid w:val="00171235"/>
    <w:rsid w:val="001728DF"/>
    <w:rsid w:val="001777B6"/>
    <w:rsid w:val="001814EF"/>
    <w:rsid w:val="00183C9E"/>
    <w:rsid w:val="00184669"/>
    <w:rsid w:val="00187151"/>
    <w:rsid w:val="00191687"/>
    <w:rsid w:val="001A0104"/>
    <w:rsid w:val="001A0AE3"/>
    <w:rsid w:val="001A2E53"/>
    <w:rsid w:val="001B268F"/>
    <w:rsid w:val="001B3967"/>
    <w:rsid w:val="001B3FA2"/>
    <w:rsid w:val="001B4359"/>
    <w:rsid w:val="001C45B8"/>
    <w:rsid w:val="001C4758"/>
    <w:rsid w:val="001C7411"/>
    <w:rsid w:val="001D30DC"/>
    <w:rsid w:val="001E0671"/>
    <w:rsid w:val="001E5E46"/>
    <w:rsid w:val="001F560C"/>
    <w:rsid w:val="00200B5E"/>
    <w:rsid w:val="002118FF"/>
    <w:rsid w:val="00215A76"/>
    <w:rsid w:val="002256D8"/>
    <w:rsid w:val="00227743"/>
    <w:rsid w:val="00232931"/>
    <w:rsid w:val="00232A25"/>
    <w:rsid w:val="00232CF3"/>
    <w:rsid w:val="002367EF"/>
    <w:rsid w:val="002401F4"/>
    <w:rsid w:val="00243F18"/>
    <w:rsid w:val="002446F2"/>
    <w:rsid w:val="00253A8D"/>
    <w:rsid w:val="00262F32"/>
    <w:rsid w:val="00267310"/>
    <w:rsid w:val="00270DCB"/>
    <w:rsid w:val="002711EF"/>
    <w:rsid w:val="00274CA9"/>
    <w:rsid w:val="00275194"/>
    <w:rsid w:val="00285CB4"/>
    <w:rsid w:val="00287257"/>
    <w:rsid w:val="002A22DE"/>
    <w:rsid w:val="002A2476"/>
    <w:rsid w:val="002A540B"/>
    <w:rsid w:val="002B3FFD"/>
    <w:rsid w:val="002C0785"/>
    <w:rsid w:val="002D1D91"/>
    <w:rsid w:val="002D22E4"/>
    <w:rsid w:val="002D444B"/>
    <w:rsid w:val="002D5296"/>
    <w:rsid w:val="002E0FEF"/>
    <w:rsid w:val="002F0007"/>
    <w:rsid w:val="002F18C8"/>
    <w:rsid w:val="002F3552"/>
    <w:rsid w:val="002F3745"/>
    <w:rsid w:val="002F62CB"/>
    <w:rsid w:val="00303253"/>
    <w:rsid w:val="00303444"/>
    <w:rsid w:val="00303886"/>
    <w:rsid w:val="0030656E"/>
    <w:rsid w:val="00321754"/>
    <w:rsid w:val="00336547"/>
    <w:rsid w:val="00337086"/>
    <w:rsid w:val="003404A4"/>
    <w:rsid w:val="00340E8C"/>
    <w:rsid w:val="003445C7"/>
    <w:rsid w:val="003476A0"/>
    <w:rsid w:val="0034777B"/>
    <w:rsid w:val="003505C7"/>
    <w:rsid w:val="00352140"/>
    <w:rsid w:val="003531F8"/>
    <w:rsid w:val="003532BE"/>
    <w:rsid w:val="003611FE"/>
    <w:rsid w:val="003615D9"/>
    <w:rsid w:val="003667AB"/>
    <w:rsid w:val="00372B38"/>
    <w:rsid w:val="0037593C"/>
    <w:rsid w:val="00385849"/>
    <w:rsid w:val="003921BA"/>
    <w:rsid w:val="00394EE9"/>
    <w:rsid w:val="003A0C5C"/>
    <w:rsid w:val="003A730F"/>
    <w:rsid w:val="003B3518"/>
    <w:rsid w:val="003D4008"/>
    <w:rsid w:val="003E173E"/>
    <w:rsid w:val="003E415C"/>
    <w:rsid w:val="003E5527"/>
    <w:rsid w:val="003E6280"/>
    <w:rsid w:val="003F7D38"/>
    <w:rsid w:val="004025AF"/>
    <w:rsid w:val="00405CF5"/>
    <w:rsid w:val="00413C9D"/>
    <w:rsid w:val="00417305"/>
    <w:rsid w:val="0041755F"/>
    <w:rsid w:val="004206FC"/>
    <w:rsid w:val="00422C35"/>
    <w:rsid w:val="0042416C"/>
    <w:rsid w:val="00424545"/>
    <w:rsid w:val="00424827"/>
    <w:rsid w:val="00427EBC"/>
    <w:rsid w:val="00440205"/>
    <w:rsid w:val="00445295"/>
    <w:rsid w:val="004453F9"/>
    <w:rsid w:val="004467A5"/>
    <w:rsid w:val="00450294"/>
    <w:rsid w:val="00450E7D"/>
    <w:rsid w:val="004539F7"/>
    <w:rsid w:val="004545A1"/>
    <w:rsid w:val="004557BE"/>
    <w:rsid w:val="004722E1"/>
    <w:rsid w:val="00472D0E"/>
    <w:rsid w:val="00474756"/>
    <w:rsid w:val="00475B0B"/>
    <w:rsid w:val="004868BB"/>
    <w:rsid w:val="004A128B"/>
    <w:rsid w:val="004A25C9"/>
    <w:rsid w:val="004A40A5"/>
    <w:rsid w:val="004B6790"/>
    <w:rsid w:val="004B7A93"/>
    <w:rsid w:val="004D3691"/>
    <w:rsid w:val="004D3A09"/>
    <w:rsid w:val="004D422A"/>
    <w:rsid w:val="004D4503"/>
    <w:rsid w:val="004E7C76"/>
    <w:rsid w:val="00500EC6"/>
    <w:rsid w:val="00502B8F"/>
    <w:rsid w:val="00516971"/>
    <w:rsid w:val="005207A6"/>
    <w:rsid w:val="00524EC2"/>
    <w:rsid w:val="005258F2"/>
    <w:rsid w:val="00532397"/>
    <w:rsid w:val="005330D3"/>
    <w:rsid w:val="005404F1"/>
    <w:rsid w:val="00542F65"/>
    <w:rsid w:val="00552B15"/>
    <w:rsid w:val="00556C2F"/>
    <w:rsid w:val="005619BC"/>
    <w:rsid w:val="00564931"/>
    <w:rsid w:val="00570DD7"/>
    <w:rsid w:val="005722B3"/>
    <w:rsid w:val="005803AD"/>
    <w:rsid w:val="00584137"/>
    <w:rsid w:val="00584BE3"/>
    <w:rsid w:val="00595625"/>
    <w:rsid w:val="005A26E9"/>
    <w:rsid w:val="005A4D27"/>
    <w:rsid w:val="005A7D5E"/>
    <w:rsid w:val="005B6B06"/>
    <w:rsid w:val="005C00F2"/>
    <w:rsid w:val="005D0A6F"/>
    <w:rsid w:val="005D4001"/>
    <w:rsid w:val="005D531B"/>
    <w:rsid w:val="005E18E0"/>
    <w:rsid w:val="005E7777"/>
    <w:rsid w:val="00603A77"/>
    <w:rsid w:val="00604C8D"/>
    <w:rsid w:val="00610B09"/>
    <w:rsid w:val="006369AC"/>
    <w:rsid w:val="00641A23"/>
    <w:rsid w:val="00646DE3"/>
    <w:rsid w:val="00652729"/>
    <w:rsid w:val="006569E2"/>
    <w:rsid w:val="006733D3"/>
    <w:rsid w:val="00673755"/>
    <w:rsid w:val="0068739C"/>
    <w:rsid w:val="00690275"/>
    <w:rsid w:val="00693EB2"/>
    <w:rsid w:val="006A6725"/>
    <w:rsid w:val="006A687E"/>
    <w:rsid w:val="006B3E21"/>
    <w:rsid w:val="006C762E"/>
    <w:rsid w:val="006E106A"/>
    <w:rsid w:val="006E1A0C"/>
    <w:rsid w:val="006E37B9"/>
    <w:rsid w:val="006E7828"/>
    <w:rsid w:val="006F0C85"/>
    <w:rsid w:val="0070275D"/>
    <w:rsid w:val="00703DA4"/>
    <w:rsid w:val="00704EFF"/>
    <w:rsid w:val="007075E8"/>
    <w:rsid w:val="00716175"/>
    <w:rsid w:val="0072164F"/>
    <w:rsid w:val="007237CC"/>
    <w:rsid w:val="007306BB"/>
    <w:rsid w:val="00742352"/>
    <w:rsid w:val="007462D4"/>
    <w:rsid w:val="007530FF"/>
    <w:rsid w:val="007565E5"/>
    <w:rsid w:val="00760179"/>
    <w:rsid w:val="00786267"/>
    <w:rsid w:val="00791676"/>
    <w:rsid w:val="00796A4C"/>
    <w:rsid w:val="007A5238"/>
    <w:rsid w:val="007B6F77"/>
    <w:rsid w:val="007B7FF9"/>
    <w:rsid w:val="007D2CFE"/>
    <w:rsid w:val="007D4011"/>
    <w:rsid w:val="007D44DB"/>
    <w:rsid w:val="007D7BE4"/>
    <w:rsid w:val="007D7F1D"/>
    <w:rsid w:val="007E6D5B"/>
    <w:rsid w:val="00807117"/>
    <w:rsid w:val="00815748"/>
    <w:rsid w:val="00822E2C"/>
    <w:rsid w:val="008433F7"/>
    <w:rsid w:val="0085218F"/>
    <w:rsid w:val="00855829"/>
    <w:rsid w:val="00855D67"/>
    <w:rsid w:val="008667EB"/>
    <w:rsid w:val="008702D1"/>
    <w:rsid w:val="008707AE"/>
    <w:rsid w:val="008744E6"/>
    <w:rsid w:val="008748A2"/>
    <w:rsid w:val="00882575"/>
    <w:rsid w:val="00882576"/>
    <w:rsid w:val="00887A9D"/>
    <w:rsid w:val="00890BEA"/>
    <w:rsid w:val="00895B81"/>
    <w:rsid w:val="00896616"/>
    <w:rsid w:val="008A1C97"/>
    <w:rsid w:val="008A3491"/>
    <w:rsid w:val="008A6982"/>
    <w:rsid w:val="008B6096"/>
    <w:rsid w:val="008C3D7E"/>
    <w:rsid w:val="008C6339"/>
    <w:rsid w:val="008D2E55"/>
    <w:rsid w:val="008F443A"/>
    <w:rsid w:val="008F69EF"/>
    <w:rsid w:val="00906291"/>
    <w:rsid w:val="00907337"/>
    <w:rsid w:val="00907C61"/>
    <w:rsid w:val="009128B0"/>
    <w:rsid w:val="00913A1E"/>
    <w:rsid w:val="00913A4B"/>
    <w:rsid w:val="009205E3"/>
    <w:rsid w:val="0092205B"/>
    <w:rsid w:val="009249A8"/>
    <w:rsid w:val="00925484"/>
    <w:rsid w:val="00934196"/>
    <w:rsid w:val="009345DB"/>
    <w:rsid w:val="009411CD"/>
    <w:rsid w:val="00941FFB"/>
    <w:rsid w:val="009440C8"/>
    <w:rsid w:val="00944566"/>
    <w:rsid w:val="009520B3"/>
    <w:rsid w:val="00956DD8"/>
    <w:rsid w:val="00961589"/>
    <w:rsid w:val="00961FCB"/>
    <w:rsid w:val="00972878"/>
    <w:rsid w:val="00982710"/>
    <w:rsid w:val="00982E28"/>
    <w:rsid w:val="0099267D"/>
    <w:rsid w:val="009946E7"/>
    <w:rsid w:val="009A0268"/>
    <w:rsid w:val="009A0A83"/>
    <w:rsid w:val="009A2220"/>
    <w:rsid w:val="009A754C"/>
    <w:rsid w:val="009B1276"/>
    <w:rsid w:val="009B4648"/>
    <w:rsid w:val="009B46B7"/>
    <w:rsid w:val="009B6EE8"/>
    <w:rsid w:val="009B710D"/>
    <w:rsid w:val="009C0A12"/>
    <w:rsid w:val="009D23ED"/>
    <w:rsid w:val="009D27E8"/>
    <w:rsid w:val="009D5F70"/>
    <w:rsid w:val="009D7AC9"/>
    <w:rsid w:val="009E7185"/>
    <w:rsid w:val="009E7E5A"/>
    <w:rsid w:val="009F2F2C"/>
    <w:rsid w:val="00A0275E"/>
    <w:rsid w:val="00A030CC"/>
    <w:rsid w:val="00A1620A"/>
    <w:rsid w:val="00A25352"/>
    <w:rsid w:val="00A26CCA"/>
    <w:rsid w:val="00A34371"/>
    <w:rsid w:val="00A52F6A"/>
    <w:rsid w:val="00A56028"/>
    <w:rsid w:val="00A60344"/>
    <w:rsid w:val="00A6070D"/>
    <w:rsid w:val="00A6687B"/>
    <w:rsid w:val="00A7001B"/>
    <w:rsid w:val="00A726A2"/>
    <w:rsid w:val="00A9639B"/>
    <w:rsid w:val="00A978C1"/>
    <w:rsid w:val="00AB516C"/>
    <w:rsid w:val="00AB57DE"/>
    <w:rsid w:val="00AB618A"/>
    <w:rsid w:val="00AB7274"/>
    <w:rsid w:val="00AC01A1"/>
    <w:rsid w:val="00AC1448"/>
    <w:rsid w:val="00AC6052"/>
    <w:rsid w:val="00AD1308"/>
    <w:rsid w:val="00AD17F1"/>
    <w:rsid w:val="00AD2542"/>
    <w:rsid w:val="00AD3115"/>
    <w:rsid w:val="00AD4A19"/>
    <w:rsid w:val="00AE25A6"/>
    <w:rsid w:val="00AE2F47"/>
    <w:rsid w:val="00AE5C46"/>
    <w:rsid w:val="00AE668F"/>
    <w:rsid w:val="00AE75B4"/>
    <w:rsid w:val="00AF1985"/>
    <w:rsid w:val="00AF1F31"/>
    <w:rsid w:val="00B039D2"/>
    <w:rsid w:val="00B06513"/>
    <w:rsid w:val="00B079C1"/>
    <w:rsid w:val="00B079DD"/>
    <w:rsid w:val="00B112C8"/>
    <w:rsid w:val="00B17132"/>
    <w:rsid w:val="00B17A9C"/>
    <w:rsid w:val="00B26281"/>
    <w:rsid w:val="00B40125"/>
    <w:rsid w:val="00B4577E"/>
    <w:rsid w:val="00B530E6"/>
    <w:rsid w:val="00B61207"/>
    <w:rsid w:val="00B62CE9"/>
    <w:rsid w:val="00B64578"/>
    <w:rsid w:val="00B650DC"/>
    <w:rsid w:val="00B8616B"/>
    <w:rsid w:val="00B92000"/>
    <w:rsid w:val="00B93B3B"/>
    <w:rsid w:val="00B95576"/>
    <w:rsid w:val="00B96A4D"/>
    <w:rsid w:val="00B96A90"/>
    <w:rsid w:val="00BA378A"/>
    <w:rsid w:val="00BA685E"/>
    <w:rsid w:val="00BB5905"/>
    <w:rsid w:val="00BB6D7A"/>
    <w:rsid w:val="00BC0A0F"/>
    <w:rsid w:val="00BD2D37"/>
    <w:rsid w:val="00BD2DBF"/>
    <w:rsid w:val="00BE20BF"/>
    <w:rsid w:val="00BF06B8"/>
    <w:rsid w:val="00BF086D"/>
    <w:rsid w:val="00BF09ED"/>
    <w:rsid w:val="00BF31B5"/>
    <w:rsid w:val="00BF38F5"/>
    <w:rsid w:val="00BF69C5"/>
    <w:rsid w:val="00BF7F53"/>
    <w:rsid w:val="00C0099A"/>
    <w:rsid w:val="00C104E8"/>
    <w:rsid w:val="00C1351F"/>
    <w:rsid w:val="00C13DB7"/>
    <w:rsid w:val="00C23D60"/>
    <w:rsid w:val="00C2548F"/>
    <w:rsid w:val="00C346A8"/>
    <w:rsid w:val="00C35555"/>
    <w:rsid w:val="00C37660"/>
    <w:rsid w:val="00C41AF7"/>
    <w:rsid w:val="00C425FC"/>
    <w:rsid w:val="00C50481"/>
    <w:rsid w:val="00C5447E"/>
    <w:rsid w:val="00C61133"/>
    <w:rsid w:val="00C621F0"/>
    <w:rsid w:val="00C727A1"/>
    <w:rsid w:val="00C807C2"/>
    <w:rsid w:val="00C9073E"/>
    <w:rsid w:val="00C9122F"/>
    <w:rsid w:val="00C91813"/>
    <w:rsid w:val="00C9324A"/>
    <w:rsid w:val="00C93EDE"/>
    <w:rsid w:val="00C95059"/>
    <w:rsid w:val="00CA09AD"/>
    <w:rsid w:val="00CA246D"/>
    <w:rsid w:val="00CA2811"/>
    <w:rsid w:val="00CB2ED7"/>
    <w:rsid w:val="00CB3ACB"/>
    <w:rsid w:val="00CB658C"/>
    <w:rsid w:val="00CD0032"/>
    <w:rsid w:val="00CD5003"/>
    <w:rsid w:val="00CD512C"/>
    <w:rsid w:val="00CD6045"/>
    <w:rsid w:val="00CD6974"/>
    <w:rsid w:val="00CD716A"/>
    <w:rsid w:val="00CE072E"/>
    <w:rsid w:val="00CF19BB"/>
    <w:rsid w:val="00CF3968"/>
    <w:rsid w:val="00CF7462"/>
    <w:rsid w:val="00D004C8"/>
    <w:rsid w:val="00D0157D"/>
    <w:rsid w:val="00D018F0"/>
    <w:rsid w:val="00D01A06"/>
    <w:rsid w:val="00D025ED"/>
    <w:rsid w:val="00D143E5"/>
    <w:rsid w:val="00D156F1"/>
    <w:rsid w:val="00D16282"/>
    <w:rsid w:val="00D21EEF"/>
    <w:rsid w:val="00D2501E"/>
    <w:rsid w:val="00D25CD7"/>
    <w:rsid w:val="00D346FB"/>
    <w:rsid w:val="00D40E9C"/>
    <w:rsid w:val="00D42FA3"/>
    <w:rsid w:val="00D5188B"/>
    <w:rsid w:val="00D56722"/>
    <w:rsid w:val="00D56E35"/>
    <w:rsid w:val="00D60272"/>
    <w:rsid w:val="00D64079"/>
    <w:rsid w:val="00D7186A"/>
    <w:rsid w:val="00D771E2"/>
    <w:rsid w:val="00D80272"/>
    <w:rsid w:val="00D8421F"/>
    <w:rsid w:val="00D97002"/>
    <w:rsid w:val="00DA1786"/>
    <w:rsid w:val="00DA1EB7"/>
    <w:rsid w:val="00DA2B27"/>
    <w:rsid w:val="00DA465B"/>
    <w:rsid w:val="00DB0F76"/>
    <w:rsid w:val="00DB2039"/>
    <w:rsid w:val="00DC7ABE"/>
    <w:rsid w:val="00DE500B"/>
    <w:rsid w:val="00DF5392"/>
    <w:rsid w:val="00DF7FB3"/>
    <w:rsid w:val="00E04A14"/>
    <w:rsid w:val="00E05066"/>
    <w:rsid w:val="00E11C11"/>
    <w:rsid w:val="00E12882"/>
    <w:rsid w:val="00E15558"/>
    <w:rsid w:val="00E22100"/>
    <w:rsid w:val="00E268F7"/>
    <w:rsid w:val="00E3055B"/>
    <w:rsid w:val="00E32943"/>
    <w:rsid w:val="00E338B3"/>
    <w:rsid w:val="00E3492A"/>
    <w:rsid w:val="00E412DD"/>
    <w:rsid w:val="00E41FE4"/>
    <w:rsid w:val="00E423FF"/>
    <w:rsid w:val="00E4675F"/>
    <w:rsid w:val="00E5245D"/>
    <w:rsid w:val="00E54835"/>
    <w:rsid w:val="00E6104B"/>
    <w:rsid w:val="00E6144B"/>
    <w:rsid w:val="00E61A9A"/>
    <w:rsid w:val="00E63C77"/>
    <w:rsid w:val="00E63F1A"/>
    <w:rsid w:val="00E653BE"/>
    <w:rsid w:val="00E7702F"/>
    <w:rsid w:val="00E850EC"/>
    <w:rsid w:val="00E86440"/>
    <w:rsid w:val="00E95464"/>
    <w:rsid w:val="00E96C6C"/>
    <w:rsid w:val="00EA3545"/>
    <w:rsid w:val="00EB629B"/>
    <w:rsid w:val="00EC6513"/>
    <w:rsid w:val="00ED0B78"/>
    <w:rsid w:val="00ED56E8"/>
    <w:rsid w:val="00ED7DC4"/>
    <w:rsid w:val="00EE0357"/>
    <w:rsid w:val="00EE14C2"/>
    <w:rsid w:val="00EE4077"/>
    <w:rsid w:val="00EE5488"/>
    <w:rsid w:val="00EF39B1"/>
    <w:rsid w:val="00F00094"/>
    <w:rsid w:val="00F01F82"/>
    <w:rsid w:val="00F1081C"/>
    <w:rsid w:val="00F1205C"/>
    <w:rsid w:val="00F15825"/>
    <w:rsid w:val="00F252E3"/>
    <w:rsid w:val="00F26706"/>
    <w:rsid w:val="00F27950"/>
    <w:rsid w:val="00F27AE1"/>
    <w:rsid w:val="00F47BFE"/>
    <w:rsid w:val="00F50FCD"/>
    <w:rsid w:val="00F52440"/>
    <w:rsid w:val="00F623B1"/>
    <w:rsid w:val="00F85063"/>
    <w:rsid w:val="00F879DF"/>
    <w:rsid w:val="00F9513C"/>
    <w:rsid w:val="00FA1C19"/>
    <w:rsid w:val="00FA440C"/>
    <w:rsid w:val="00FA519B"/>
    <w:rsid w:val="00FA533D"/>
    <w:rsid w:val="00FB4692"/>
    <w:rsid w:val="00FC13A3"/>
    <w:rsid w:val="00FC19D1"/>
    <w:rsid w:val="00FC1C0F"/>
    <w:rsid w:val="00FC4650"/>
    <w:rsid w:val="00FC7BB7"/>
    <w:rsid w:val="00FD0FD7"/>
    <w:rsid w:val="00FD717D"/>
    <w:rsid w:val="00FE2237"/>
    <w:rsid w:val="00FE2CAD"/>
    <w:rsid w:val="00FF20A8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ACC6"/>
  <w15:chartTrackingRefBased/>
  <w15:docId w15:val="{C8044433-EE6F-468B-BC24-22FB177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36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4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7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4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rsid w:val="002367EF"/>
    <w:pPr>
      <w:spacing w:after="100"/>
      <w:ind w:left="220"/>
    </w:pPr>
  </w:style>
  <w:style w:type="paragraph" w:styleId="Sumrio1">
    <w:name w:val="toc 1"/>
    <w:basedOn w:val="Normal"/>
    <w:next w:val="Normal"/>
    <w:uiPriority w:val="39"/>
    <w:unhideWhenUsed/>
    <w:rsid w:val="002367EF"/>
    <w:pPr>
      <w:tabs>
        <w:tab w:val="right" w:leader="dot" w:pos="9019"/>
      </w:tabs>
      <w:spacing w:after="10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67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67EF"/>
    <w:pPr>
      <w:spacing w:line="259" w:lineRule="auto"/>
      <w:outlineLvl w:val="9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82E2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D7A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46F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51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A26E9"/>
  </w:style>
  <w:style w:type="character" w:customStyle="1" w:styleId="eop">
    <w:name w:val="eop"/>
    <w:basedOn w:val="Fontepargpadro"/>
    <w:rsid w:val="005A26E9"/>
  </w:style>
  <w:style w:type="character" w:styleId="HiperlinkVisitado">
    <w:name w:val="FollowedHyperlink"/>
    <w:basedOn w:val="Fontepargpadro"/>
    <w:uiPriority w:val="99"/>
    <w:semiHidden/>
    <w:unhideWhenUsed/>
    <w:rsid w:val="003E173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3437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658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8DC"/>
    <w:rPr>
      <w:rFonts w:ascii="Arial" w:eastAsia="Arial" w:hAnsi="Arial" w:cs="Arial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658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8DC"/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48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75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4359"/>
    <w:rPr>
      <w:rFonts w:asciiTheme="majorHAnsi" w:eastAsiaTheme="majorEastAsia" w:hAnsiTheme="majorHAnsi" w:cstheme="majorBidi"/>
      <w:color w:val="2F5496" w:themeColor="accent1" w:themeShade="BF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ov.br/ebserh/pt-br/hospitais-universitarios/regiao-sul/hu-ufsc/comunicacao/noticias/leis-regulam-acesso-ao-prontuario-e-defendem-privacidade-do-pacien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udedireta.com.br/docsupload/1370271458PE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udedireta.com.br/docsupload/1370271458PE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v.br/pt-br/noticias/saude-e-vigilancia-sanitaria/2021/04/voce-conhece-o-conecte-su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BBD-1FBC-43E8-84EB-792AAEB9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6</Pages>
  <Words>3819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Valins</dc:creator>
  <cp:keywords/>
  <dc:description/>
  <cp:lastModifiedBy>THIAGO BARROS GOMES</cp:lastModifiedBy>
  <cp:revision>9</cp:revision>
  <dcterms:created xsi:type="dcterms:W3CDTF">2023-06-27T23:41:00Z</dcterms:created>
  <dcterms:modified xsi:type="dcterms:W3CDTF">2024-06-13T01:10:00Z</dcterms:modified>
</cp:coreProperties>
</file>